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C22E5" w14:textId="77777777" w:rsidR="00F27EDE" w:rsidRPr="00F27EDE" w:rsidRDefault="00F27EDE" w:rsidP="00F27E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27EDE">
        <w:rPr>
          <w:rFonts w:ascii="Times New Roman" w:hAnsi="Times New Roman"/>
          <w:color w:val="000000" w:themeColor="text1"/>
          <w:sz w:val="28"/>
        </w:rPr>
        <w:t>Министерство науки и высшего образования Российской федерации</w:t>
      </w:r>
    </w:p>
    <w:p w14:paraId="7FE36A6D" w14:textId="77777777" w:rsidR="00F27EDE" w:rsidRPr="00F27EDE" w:rsidRDefault="00F27EDE" w:rsidP="00F27EDE">
      <w:pPr>
        <w:spacing w:after="0"/>
        <w:ind w:left="-142" w:right="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3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14:paraId="5276E37D" w14:textId="77777777" w:rsidR="00F27EDE" w:rsidRPr="00F27EDE" w:rsidRDefault="00F27EDE" w:rsidP="00F27EDE">
      <w:pPr>
        <w:spacing w:after="0"/>
        <w:ind w:left="-142" w:right="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Московский государственный технический университет имени Н. Э. Баумана</w:t>
      </w:r>
    </w:p>
    <w:p w14:paraId="3602110C" w14:textId="77777777" w:rsidR="00F27EDE" w:rsidRPr="00F27EDE" w:rsidRDefault="00F27EDE" w:rsidP="00F27EDE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3"/>
          <w:lang w:eastAsia="ru-RU"/>
        </w:rPr>
        <w:t>(Национальный исследовательский университет)</w:t>
      </w:r>
    </w:p>
    <w:p w14:paraId="0854BCA6" w14:textId="77777777" w:rsidR="00F27EDE" w:rsidRPr="00F27EDE" w:rsidRDefault="00F27EDE" w:rsidP="00F27EDE">
      <w:pPr>
        <w:spacing w:after="285"/>
        <w:ind w:left="-142" w:right="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3"/>
          <w:lang w:eastAsia="ru-RU"/>
        </w:rPr>
        <w:t>Московский техникум космического приборостроения</w:t>
      </w:r>
    </w:p>
    <w:p w14:paraId="35D5E421" w14:textId="77777777" w:rsidR="00F27EDE" w:rsidRPr="00F27EDE" w:rsidRDefault="00F27EDE" w:rsidP="00F27EDE">
      <w:pPr>
        <w:spacing w:after="157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 </w:t>
      </w:r>
    </w:p>
    <w:p w14:paraId="699D85D3" w14:textId="77777777" w:rsidR="00F27EDE" w:rsidRPr="00F27EDE" w:rsidRDefault="00F27EDE" w:rsidP="00F27EDE">
      <w:pPr>
        <w:spacing w:after="87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56"/>
          <w:lang w:eastAsia="ru-RU"/>
        </w:rPr>
        <w:t xml:space="preserve"> </w:t>
      </w:r>
    </w:p>
    <w:p w14:paraId="5B23E690" w14:textId="77777777" w:rsidR="00F27EDE" w:rsidRPr="00F27EDE" w:rsidRDefault="00F27EDE" w:rsidP="00F27EDE">
      <w:pPr>
        <w:keepNext/>
        <w:keepLines/>
        <w:spacing w:after="205"/>
        <w:ind w:left="-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0" w:name="_Toc114919203"/>
      <w:r w:rsidRPr="00F27EDE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КУРСОВОЙ ПРОЕКТ</w:t>
      </w:r>
      <w:bookmarkEnd w:id="0"/>
    </w:p>
    <w:p w14:paraId="0B510645" w14:textId="3BABB44B" w:rsidR="00F27EDE" w:rsidRPr="00F27EDE" w:rsidRDefault="00F27EDE" w:rsidP="00250FBC">
      <w:pPr>
        <w:spacing w:after="56" w:line="249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о теме</w:t>
      </w:r>
      <w:r w:rsidR="00EE66A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:</w:t>
      </w: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r w:rsidR="00EE66A2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«</w:t>
      </w:r>
      <w:r w:rsidR="00250FBC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Разработка ИС «Фотоцентр»</w:t>
      </w: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»</w:t>
      </w:r>
    </w:p>
    <w:p w14:paraId="3E6A4462" w14:textId="77777777" w:rsidR="00F27EDE" w:rsidRPr="00F27EDE" w:rsidRDefault="00F27EDE" w:rsidP="00F27EDE">
      <w:pPr>
        <w:spacing w:after="158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DCE29BD" w14:textId="77777777" w:rsidR="00F27EDE" w:rsidRPr="00F27EDE" w:rsidRDefault="00F27EDE" w:rsidP="00F27EDE">
      <w:pPr>
        <w:spacing w:after="247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923EBBC" w14:textId="5E401244" w:rsidR="00F27EDE" w:rsidRPr="00F27EDE" w:rsidRDefault="00F27EDE" w:rsidP="00F27EDE">
      <w:pPr>
        <w:spacing w:after="158"/>
        <w:ind w:left="-142" w:right="2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пециальность: 09.02.07 Информационные системы и программирование – квалификация «</w:t>
      </w:r>
      <w:r w:rsidR="00BD50E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рограммист</w:t>
      </w: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» </w:t>
      </w:r>
    </w:p>
    <w:p w14:paraId="32176E5A" w14:textId="77777777" w:rsidR="00F27EDE" w:rsidRPr="00F27EDE" w:rsidRDefault="00F27EDE" w:rsidP="00F27EDE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14:paraId="47F1517B" w14:textId="50AD9A03" w:rsidR="00F27EDE" w:rsidRPr="00F27EDE" w:rsidRDefault="00F27EDE" w:rsidP="00F27EDE">
      <w:pPr>
        <w:spacing w:after="0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Дисциплина: МДК.04.01 Внедрение и поддержка информационных систем </w:t>
      </w:r>
    </w:p>
    <w:p w14:paraId="0FCFACE9" w14:textId="77777777" w:rsidR="00F27EDE" w:rsidRPr="00F27EDE" w:rsidRDefault="00F27EDE" w:rsidP="00F27EDE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29163A" w14:textId="580FE697" w:rsidR="00F27EDE" w:rsidRPr="00F27EDE" w:rsidRDefault="00F27EDE" w:rsidP="00F27EDE">
      <w:pPr>
        <w:spacing w:after="215"/>
        <w:ind w:left="-142" w:right="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Группа ТИП–</w:t>
      </w:r>
      <w:r w:rsidR="00BD50E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51</w:t>
      </w:r>
    </w:p>
    <w:p w14:paraId="55366FE6" w14:textId="2AA62830" w:rsidR="00F27EDE" w:rsidRDefault="00F27EDE" w:rsidP="00250FBC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14:paraId="436094B3" w14:textId="77777777" w:rsidR="00250FBC" w:rsidRPr="00F27EDE" w:rsidRDefault="00250FBC" w:rsidP="00250FBC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6E45092" w14:textId="77777777" w:rsidR="00F27EDE" w:rsidRPr="00F27EDE" w:rsidRDefault="00F27EDE" w:rsidP="00250FBC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Calibri" w:eastAsia="Calibri" w:hAnsi="Calibri" w:cs="Calibri"/>
          <w:color w:val="000000"/>
          <w:lang w:eastAsia="ru-RU"/>
        </w:rPr>
        <w:tab/>
      </w: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Проверил </w:t>
      </w: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  <w:t xml:space="preserve">Осипов В.Н. </w:t>
      </w:r>
    </w:p>
    <w:p w14:paraId="6BEB7321" w14:textId="77777777" w:rsidR="00250FBC" w:rsidRDefault="00F27EDE" w:rsidP="00250FBC">
      <w:pPr>
        <w:tabs>
          <w:tab w:val="center" w:pos="1026"/>
          <w:tab w:val="center" w:pos="9713"/>
        </w:tabs>
        <w:spacing w:after="295" w:line="249" w:lineRule="auto"/>
        <w:ind w:left="-14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F27EDE">
        <w:rPr>
          <w:rFonts w:ascii="Calibri" w:eastAsia="Calibri" w:hAnsi="Calibri" w:cs="Calibri"/>
          <w:color w:val="000000"/>
          <w:lang w:eastAsia="ru-RU"/>
        </w:rPr>
        <w:tab/>
      </w:r>
      <w:r w:rsidR="00250FBC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Выполнили</w:t>
      </w:r>
      <w:r w:rsidRPr="00F27EDE"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  <w:r w:rsidR="00250FBC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Низамутдинова А.Р.</w:t>
      </w:r>
    </w:p>
    <w:p w14:paraId="527AA43E" w14:textId="3380309B" w:rsidR="00250FBC" w:rsidRDefault="00250FBC" w:rsidP="00250FBC">
      <w:pPr>
        <w:tabs>
          <w:tab w:val="left" w:pos="7371"/>
          <w:tab w:val="center" w:pos="9354"/>
          <w:tab w:val="center" w:pos="9713"/>
        </w:tabs>
        <w:spacing w:after="295" w:line="249" w:lineRule="auto"/>
        <w:ind w:left="-14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  <w:t>Пугачева А.Е</w:t>
      </w:r>
    </w:p>
    <w:p w14:paraId="7CCDF726" w14:textId="1EFF6A19" w:rsidR="00250FBC" w:rsidRPr="00250FBC" w:rsidRDefault="00250FBC" w:rsidP="00250FBC">
      <w:pPr>
        <w:tabs>
          <w:tab w:val="center" w:pos="8647"/>
          <w:tab w:val="center" w:pos="9713"/>
        </w:tabs>
        <w:spacing w:after="295" w:line="249" w:lineRule="auto"/>
        <w:ind w:left="-142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  <w:t>Сонина А.С.</w:t>
      </w:r>
    </w:p>
    <w:p w14:paraId="7E3A957E" w14:textId="3AA17422" w:rsidR="00F27EDE" w:rsidRDefault="00F27EDE" w:rsidP="00F27EDE">
      <w:pPr>
        <w:spacing w:after="3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F11F1B" w14:textId="63433815" w:rsidR="00250FBC" w:rsidRDefault="00250FBC" w:rsidP="00F27EDE">
      <w:pPr>
        <w:spacing w:after="3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4CB5F56" w14:textId="77777777" w:rsidR="00250FBC" w:rsidRPr="00F27EDE" w:rsidRDefault="00250FBC" w:rsidP="00F27EDE">
      <w:pPr>
        <w:spacing w:after="3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88608F9" w14:textId="251D63A1" w:rsidR="00F27EDE" w:rsidRPr="00250FBC" w:rsidRDefault="00F27EDE" w:rsidP="00250FBC">
      <w:pPr>
        <w:spacing w:after="0"/>
        <w:ind w:left="-142"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2022</w:t>
      </w:r>
    </w:p>
    <w:p w14:paraId="4ABC713C" w14:textId="77777777" w:rsidR="00F27EDE" w:rsidRPr="00B47FA2" w:rsidRDefault="00F27EDE" w:rsidP="00F27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" w:name="_GoBack"/>
      <w:bookmarkEnd w:id="1"/>
      <w:r w:rsidRPr="00577CE4">
        <w:rPr>
          <w:rFonts w:ascii="Times New Roman" w:eastAsia="Times New Roman" w:hAnsi="Times New Roman" w:cs="Times New Roman"/>
          <w:sz w:val="28"/>
          <w:lang w:eastAsia="ru-RU"/>
          <w:rPrChange w:id="2" w:author="Анастасия Сонина" w:date="2022-12-15T09:51:00Z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rPrChange>
        </w:rPr>
        <w:br w:type="page"/>
      </w:r>
      <w:r w:rsidRPr="00B47F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МИНИСТЕРСТВО</w:t>
      </w:r>
      <w:r w:rsidRPr="00B47FA2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  <w:lang w:eastAsia="ru-RU"/>
        </w:rPr>
        <w:t xml:space="preserve"> </w:t>
      </w:r>
      <w:r w:rsidRPr="00B47F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УКИ</w:t>
      </w:r>
      <w:r w:rsidRPr="00B47FA2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  <w:lang w:eastAsia="ru-RU"/>
        </w:rPr>
        <w:t xml:space="preserve"> </w:t>
      </w:r>
      <w:r w:rsidRPr="00B47F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Pr="00B47FA2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  <w:lang w:eastAsia="ru-RU"/>
        </w:rPr>
        <w:t xml:space="preserve"> </w:t>
      </w:r>
      <w:r w:rsidRPr="00B47F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СШЕГО ОБРАЗОВАНИЯ</w:t>
      </w:r>
      <w:r w:rsidRPr="00B47FA2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  <w:lang w:eastAsia="ru-RU"/>
        </w:rPr>
        <w:t xml:space="preserve"> </w:t>
      </w:r>
      <w:r w:rsidRPr="00B47F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СИЙСКОЙ</w:t>
      </w:r>
      <w:r w:rsidRPr="00B47FA2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  <w:lang w:eastAsia="ru-RU"/>
        </w:rPr>
        <w:t xml:space="preserve"> ФЕДЕРАЦИИ</w:t>
      </w:r>
    </w:p>
    <w:p w14:paraId="27C96C4A" w14:textId="77777777" w:rsidR="00F27EDE" w:rsidRPr="00F27EDE" w:rsidRDefault="00F27EDE" w:rsidP="00F27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едеральное</w:t>
      </w:r>
      <w:r w:rsidRPr="00F27EDE">
        <w:rPr>
          <w:rFonts w:ascii="Times New Roman" w:eastAsia="Times New Roman" w:hAnsi="Times New Roman" w:cs="Times New Roman"/>
          <w:color w:val="000000"/>
          <w:spacing w:val="-8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енное</w:t>
      </w:r>
      <w:r w:rsidRPr="00F27EDE">
        <w:rPr>
          <w:rFonts w:ascii="Times New Roman" w:eastAsia="Times New Roman" w:hAnsi="Times New Roman" w:cs="Times New Roman"/>
          <w:color w:val="000000"/>
          <w:spacing w:val="-10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юджетное</w:t>
      </w:r>
      <w:r w:rsidRPr="00F27EDE">
        <w:rPr>
          <w:rFonts w:ascii="Times New Roman" w:eastAsia="Times New Roman" w:hAnsi="Times New Roman" w:cs="Times New Roman"/>
          <w:color w:val="000000"/>
          <w:spacing w:val="-10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ое</w:t>
      </w:r>
      <w:r w:rsidRPr="00F27EDE">
        <w:rPr>
          <w:rFonts w:ascii="Times New Roman" w:eastAsia="Times New Roman" w:hAnsi="Times New Roman" w:cs="Times New Roman"/>
          <w:color w:val="000000"/>
          <w:spacing w:val="-8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реждение высшего образования «Московский государственный технический университет им. Н.Э. Баумана»</w:t>
      </w:r>
    </w:p>
    <w:p w14:paraId="754C1498" w14:textId="77777777" w:rsidR="00F27EDE" w:rsidRPr="00F27EDE" w:rsidRDefault="00F27EDE" w:rsidP="00F27E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национальный</w:t>
      </w: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следовательский</w:t>
      </w:r>
      <w:r w:rsidRPr="00F27EDE">
        <w:rPr>
          <w:rFonts w:ascii="Times New Roman" w:eastAsia="Times New Roman" w:hAnsi="Times New Roman" w:cs="Times New Roman"/>
          <w:color w:val="000000"/>
          <w:spacing w:val="4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университет)</w:t>
      </w:r>
    </w:p>
    <w:p w14:paraId="02BEF087" w14:textId="77777777" w:rsidR="00F27EDE" w:rsidRPr="00F27EDE" w:rsidRDefault="00F27EDE" w:rsidP="00F2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осковский техникум</w:t>
      </w:r>
      <w:r w:rsidRPr="00F27EDE">
        <w:rPr>
          <w:rFonts w:ascii="Times New Roman" w:eastAsia="Times New Roman" w:hAnsi="Times New Roman" w:cs="Times New Roman"/>
          <w:b/>
          <w:color w:val="000000"/>
          <w:spacing w:val="-5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смического</w:t>
      </w:r>
      <w:r w:rsidRPr="00F27EDE">
        <w:rPr>
          <w:rFonts w:ascii="Times New Roman" w:eastAsia="Times New Roman" w:hAnsi="Times New Roman" w:cs="Times New Roman"/>
          <w:b/>
          <w:color w:val="000000"/>
          <w:spacing w:val="-5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b/>
          <w:color w:val="000000"/>
          <w:spacing w:val="-2"/>
          <w:sz w:val="24"/>
          <w:lang w:eastAsia="ru-RU"/>
        </w:rPr>
        <w:t>приборостроения</w:t>
      </w:r>
    </w:p>
    <w:p w14:paraId="721E0E55" w14:textId="77777777" w:rsidR="00F27EDE" w:rsidRPr="00F27EDE" w:rsidRDefault="00F27EDE" w:rsidP="00F27E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8"/>
        </w:rPr>
      </w:pPr>
    </w:p>
    <w:p w14:paraId="0618C1EE" w14:textId="77777777" w:rsidR="00F27EDE" w:rsidRPr="00F27EDE" w:rsidRDefault="00F27EDE" w:rsidP="00F27E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УТВЕРЖДАЮ</w:t>
      </w:r>
    </w:p>
    <w:p w14:paraId="7ED472FE" w14:textId="77777777" w:rsidR="00F27EDE" w:rsidRPr="00F27EDE" w:rsidRDefault="00F27EDE" w:rsidP="00F27E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седатель</w:t>
      </w:r>
      <w:r w:rsidRPr="00F27EDE">
        <w:rPr>
          <w:rFonts w:ascii="Times New Roman" w:eastAsia="Times New Roman" w:hAnsi="Times New Roman" w:cs="Times New Roman"/>
          <w:color w:val="000000"/>
          <w:spacing w:val="-3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pacing w:val="-5"/>
          <w:sz w:val="24"/>
          <w:lang w:eastAsia="ru-RU"/>
        </w:rPr>
        <w:t>ПЦК</w:t>
      </w:r>
    </w:p>
    <w:p w14:paraId="374C6892" w14:textId="77777777" w:rsidR="00F27EDE" w:rsidRPr="00F27EDE" w:rsidRDefault="00F27EDE" w:rsidP="00F27E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Е. А. Митрошенкова</w:t>
      </w:r>
    </w:p>
    <w:p w14:paraId="09546AE8" w14:textId="77777777" w:rsidR="00F27EDE" w:rsidRPr="00F27EDE" w:rsidRDefault="00F27EDE" w:rsidP="00F27EDE">
      <w:pPr>
        <w:tabs>
          <w:tab w:val="left" w:pos="602"/>
          <w:tab w:val="left" w:pos="2520"/>
          <w:tab w:val="left" w:pos="30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pacing w:val="-10"/>
          <w:sz w:val="24"/>
          <w:lang w:eastAsia="ru-RU"/>
        </w:rPr>
        <w:t>«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</w:r>
      <w:r w:rsidRPr="00F27EDE">
        <w:rPr>
          <w:rFonts w:ascii="Times New Roman" w:eastAsia="Times New Roman" w:hAnsi="Times New Roman" w:cs="Times New Roman"/>
          <w:color w:val="000000"/>
          <w:spacing w:val="-10"/>
          <w:sz w:val="24"/>
          <w:lang w:eastAsia="ru-RU"/>
        </w:rPr>
        <w:t>»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</w:r>
      <w:r w:rsidRPr="00F27EDE">
        <w:rPr>
          <w:rFonts w:ascii="Times New Roman" w:eastAsia="Times New Roman" w:hAnsi="Times New Roman" w:cs="Times New Roman"/>
          <w:color w:val="000000"/>
          <w:spacing w:val="-5"/>
          <w:sz w:val="24"/>
          <w:lang w:eastAsia="ru-RU"/>
        </w:rPr>
        <w:t>2022г.</w:t>
      </w:r>
    </w:p>
    <w:p w14:paraId="0695ECCC" w14:textId="77777777" w:rsidR="00F27EDE" w:rsidRPr="00F27EDE" w:rsidRDefault="00F27EDE" w:rsidP="00F27E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40AA0F86" w14:textId="77777777" w:rsidR="00F27EDE" w:rsidRPr="00F27EDE" w:rsidRDefault="00F27EDE" w:rsidP="00F27E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14:paraId="5722511C" w14:textId="77777777" w:rsidR="00F27EDE" w:rsidRPr="00F27EDE" w:rsidRDefault="00F27EDE" w:rsidP="00F27EDE">
      <w:pPr>
        <w:spacing w:before="229" w:after="289" w:line="413" w:lineRule="exact"/>
        <w:ind w:left="1104" w:right="827" w:hanging="1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pacing w:val="-2"/>
          <w:sz w:val="36"/>
          <w:lang w:eastAsia="ru-RU"/>
        </w:rPr>
        <w:t>ЗАДАНИЕ</w:t>
      </w:r>
    </w:p>
    <w:p w14:paraId="5A8E794F" w14:textId="77777777" w:rsidR="00F27EDE" w:rsidRPr="00F27EDE" w:rsidRDefault="00F27EDE" w:rsidP="00F27EDE">
      <w:pPr>
        <w:spacing w:after="289" w:line="413" w:lineRule="exact"/>
        <w:ind w:left="1104" w:right="827" w:hanging="1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на выполнение</w:t>
      </w:r>
      <w:r w:rsidRPr="00F27EDE">
        <w:rPr>
          <w:rFonts w:ascii="Times New Roman" w:eastAsia="Times New Roman" w:hAnsi="Times New Roman" w:cs="Times New Roman"/>
          <w:color w:val="000000"/>
          <w:spacing w:val="-1"/>
          <w:sz w:val="36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36"/>
          <w:lang w:eastAsia="ru-RU"/>
        </w:rPr>
        <w:t>курсового проекта</w:t>
      </w:r>
    </w:p>
    <w:p w14:paraId="26D0B93F" w14:textId="77777777" w:rsidR="00F27EDE" w:rsidRPr="00F27EDE" w:rsidRDefault="00F27EDE" w:rsidP="00F27EDE">
      <w:pPr>
        <w:spacing w:before="211" w:after="289"/>
        <w:ind w:left="384" w:right="12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</w:t>
      </w:r>
      <w:r w:rsidRPr="00F27EDE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сциплине</w:t>
      </w:r>
      <w:r w:rsidRPr="00F27EDE">
        <w:rPr>
          <w:rFonts w:ascii="Times New Roman" w:eastAsia="Times New Roman" w:hAnsi="Times New Roman" w:cs="Times New Roman"/>
          <w:color w:val="000000"/>
          <w:spacing w:val="-1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ДК.04.01</w:t>
      </w:r>
      <w:r w:rsidRPr="00F27EDE">
        <w:rPr>
          <w:rFonts w:ascii="Times New Roman" w:eastAsia="Times New Roman" w:hAnsi="Times New Roman" w:cs="Times New Roman"/>
          <w:color w:val="000000"/>
          <w:spacing w:val="3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Pr="00F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истемы и программирование</w:t>
      </w: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»)</w:t>
      </w:r>
    </w:p>
    <w:p w14:paraId="305F6ECB" w14:textId="3F106094" w:rsidR="00F27EDE" w:rsidRDefault="00F27EDE" w:rsidP="00250FBC">
      <w:pPr>
        <w:tabs>
          <w:tab w:val="left" w:pos="4962"/>
          <w:tab w:val="left" w:pos="8364"/>
          <w:tab w:val="left" w:pos="9173"/>
        </w:tabs>
        <w:spacing w:before="135" w:after="289"/>
        <w:ind w:left="384" w:right="129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bookmarkStart w:id="3" w:name="_Hlk120016509"/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удент</w:t>
      </w: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 xml:space="preserve">             </w:t>
      </w:r>
      <w:r w:rsidR="00250FBC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>Низамутдинова</w:t>
      </w:r>
      <w:r w:rsidR="00BD50E4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 xml:space="preserve">. </w:t>
      </w:r>
      <w:r w:rsidR="00250FBC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>А</w:t>
      </w:r>
      <w:r w:rsidR="00BD50E4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 xml:space="preserve">. </w:t>
      </w:r>
      <w:r w:rsidR="00250FBC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>Р</w:t>
      </w:r>
      <w:r w:rsidR="00BD50E4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>.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  <w:t xml:space="preserve">гр. </w:t>
      </w:r>
      <w:r w:rsidR="00BD50E4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ТИП-51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</w:r>
      <w:r w:rsidR="00BD50E4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9.02.07</w:t>
      </w:r>
    </w:p>
    <w:bookmarkEnd w:id="3"/>
    <w:p w14:paraId="5CA1B2C1" w14:textId="4BCE35A9" w:rsidR="00BD50E4" w:rsidRDefault="00BD50E4" w:rsidP="00250FBC">
      <w:pPr>
        <w:tabs>
          <w:tab w:val="left" w:pos="4962"/>
          <w:tab w:val="left" w:pos="8364"/>
          <w:tab w:val="left" w:pos="9173"/>
        </w:tabs>
        <w:spacing w:before="135" w:after="289"/>
        <w:ind w:left="384" w:right="129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удент</w:t>
      </w: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 xml:space="preserve">             </w:t>
      </w:r>
      <w:r w:rsidR="00250FBC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>Пугачева А.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>.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  <w:t xml:space="preserve">гр.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ТИП-51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9.02.07</w:t>
      </w:r>
    </w:p>
    <w:p w14:paraId="40ED7953" w14:textId="41D3ACBA" w:rsidR="00250FBC" w:rsidRPr="00F27EDE" w:rsidRDefault="00250FBC" w:rsidP="00250FBC">
      <w:pPr>
        <w:tabs>
          <w:tab w:val="left" w:pos="4962"/>
          <w:tab w:val="left" w:pos="8364"/>
          <w:tab w:val="left" w:pos="9173"/>
        </w:tabs>
        <w:spacing w:before="135" w:after="289"/>
        <w:ind w:left="384" w:right="12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удент</w:t>
      </w: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u w:val="single"/>
          <w:lang w:eastAsia="ru-RU"/>
        </w:rPr>
        <w:t>Сонина А.С.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  <w:t xml:space="preserve">гр.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ТИП-51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9.02.07</w:t>
      </w:r>
    </w:p>
    <w:p w14:paraId="582A3178" w14:textId="77777777" w:rsidR="00F27EDE" w:rsidRPr="00F27EDE" w:rsidRDefault="00F27EDE" w:rsidP="00F27EDE">
      <w:pPr>
        <w:spacing w:before="2" w:after="289"/>
        <w:ind w:left="3154" w:right="129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lang w:eastAsia="ru-RU"/>
        </w:rPr>
        <w:t>(фамилия,</w:t>
      </w:r>
      <w:r w:rsidRPr="00F27ED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lang w:eastAsia="ru-RU"/>
        </w:rPr>
        <w:t>инициалы,</w:t>
      </w:r>
      <w:r w:rsidRPr="00F27ED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lang w:eastAsia="ru-RU"/>
        </w:rPr>
        <w:t>индекс</w:t>
      </w:r>
      <w:r w:rsidRPr="00F27ED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группы)</w:t>
      </w:r>
    </w:p>
    <w:p w14:paraId="65B8AC9F" w14:textId="77777777" w:rsidR="00F27EDE" w:rsidRPr="00F27EDE" w:rsidRDefault="00F27EDE" w:rsidP="00F27EDE">
      <w:pPr>
        <w:tabs>
          <w:tab w:val="left" w:pos="2792"/>
          <w:tab w:val="left" w:pos="9229"/>
        </w:tabs>
        <w:spacing w:before="124" w:after="289"/>
        <w:ind w:left="384" w:right="12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  <w:t>В.Н. Осипов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</w:r>
    </w:p>
    <w:p w14:paraId="78C33C68" w14:textId="77777777" w:rsidR="00F27EDE" w:rsidRPr="00F27EDE" w:rsidRDefault="00F27EDE" w:rsidP="00F27EDE">
      <w:pPr>
        <w:spacing w:before="2" w:after="289"/>
        <w:ind w:left="3908" w:right="129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lang w:eastAsia="ru-RU"/>
        </w:rPr>
        <w:t>(фамилия,</w:t>
      </w:r>
      <w:r w:rsidRPr="00F27ED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нициалы)</w:t>
      </w:r>
    </w:p>
    <w:p w14:paraId="6840DE72" w14:textId="3E26D888" w:rsidR="00F27EDE" w:rsidRDefault="00F27EDE" w:rsidP="00BD50E4">
      <w:pPr>
        <w:widowControl w:val="0"/>
        <w:numPr>
          <w:ilvl w:val="0"/>
          <w:numId w:val="3"/>
        </w:numPr>
        <w:tabs>
          <w:tab w:val="left" w:pos="385"/>
        </w:tabs>
        <w:autoSpaceDE w:val="0"/>
        <w:autoSpaceDN w:val="0"/>
        <w:spacing w:before="131" w:after="0" w:line="240" w:lineRule="auto"/>
        <w:ind w:right="12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Тема курсового </w:t>
      </w:r>
      <w:r w:rsidRPr="00F27EDE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lang w:eastAsia="ru-RU"/>
        </w:rPr>
        <w:t>проекта</w:t>
      </w:r>
    </w:p>
    <w:p w14:paraId="734DA6F4" w14:textId="17A10C99" w:rsidR="00BD50E4" w:rsidRPr="00EE66A2" w:rsidRDefault="00250FBC" w:rsidP="00BD50E4">
      <w:pPr>
        <w:widowControl w:val="0"/>
        <w:tabs>
          <w:tab w:val="left" w:pos="385"/>
        </w:tabs>
        <w:autoSpaceDE w:val="0"/>
        <w:autoSpaceDN w:val="0"/>
        <w:spacing w:before="131" w:after="0" w:line="240" w:lineRule="auto"/>
        <w:ind w:left="384" w:right="12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>Разработка ИС «Фотоцентр»</w:t>
      </w:r>
      <w:r w:rsidR="005121B6" w:rsidRPr="00EE66A2">
        <w:rPr>
          <w:rFonts w:ascii="Times New Roman" w:eastAsia="Times New Roman" w:hAnsi="Times New Roman" w:cs="Times New Roman"/>
          <w:bCs/>
          <w:i/>
          <w:color w:val="000000"/>
          <w:sz w:val="24"/>
          <w:lang w:eastAsia="ru-RU"/>
        </w:rPr>
        <w:t xml:space="preserve"> </w:t>
      </w:r>
    </w:p>
    <w:p w14:paraId="1BA2AECE" w14:textId="39818F0F" w:rsidR="00F27EDE" w:rsidRPr="00F27EDE" w:rsidRDefault="00F27EDE" w:rsidP="00F27EDE">
      <w:pPr>
        <w:widowControl w:val="0"/>
        <w:tabs>
          <w:tab w:val="left" w:pos="2805"/>
          <w:tab w:val="left" w:pos="3469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/>
          <w:sz w:val="13"/>
          <w:szCs w:val="28"/>
        </w:rPr>
      </w:pPr>
      <w:r w:rsidRPr="00F27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341260" wp14:editId="15B1A30D">
                <wp:simplePos x="0" y="0"/>
                <wp:positionH relativeFrom="page">
                  <wp:posOffset>1260475</wp:posOffset>
                </wp:positionH>
                <wp:positionV relativeFrom="paragraph">
                  <wp:posOffset>111760</wp:posOffset>
                </wp:positionV>
                <wp:extent cx="5563235" cy="1270"/>
                <wp:effectExtent l="12700" t="6985" r="5715" b="10795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761"/>
                            <a:gd name="T2" fmla="+- 0 10745 1985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77DC1E" id="Полилиния: фигура 9" o:spid="_x0000_s1026" style="position:absolute;margin-left:99.25pt;margin-top:8.8pt;width:43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  <w:r w:rsidRPr="00F27EDE">
        <w:rPr>
          <w:rFonts w:ascii="Times New Roman" w:eastAsia="Times New Roman" w:hAnsi="Times New Roman" w:cs="Times New Roman"/>
          <w:b/>
          <w:i/>
          <w:sz w:val="13"/>
          <w:szCs w:val="28"/>
        </w:rPr>
        <w:tab/>
      </w:r>
    </w:p>
    <w:p w14:paraId="4B18E42F" w14:textId="77777777" w:rsidR="00F27EDE" w:rsidRPr="00F27EDE" w:rsidRDefault="00F27EDE" w:rsidP="00F27EDE">
      <w:pPr>
        <w:widowControl w:val="0"/>
        <w:numPr>
          <w:ilvl w:val="0"/>
          <w:numId w:val="3"/>
        </w:numPr>
        <w:tabs>
          <w:tab w:val="left" w:pos="385"/>
        </w:tabs>
        <w:autoSpaceDE w:val="0"/>
        <w:autoSpaceDN w:val="0"/>
        <w:spacing w:before="141" w:after="0" w:line="240" w:lineRule="auto"/>
        <w:ind w:right="12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Техническое</w:t>
      </w:r>
      <w:r w:rsidRPr="00F27EDE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lang w:eastAsia="ru-RU"/>
        </w:rPr>
        <w:t xml:space="preserve"> задание</w:t>
      </w:r>
    </w:p>
    <w:p w14:paraId="14F6C6A1" w14:textId="1631F6C3" w:rsidR="00F27EDE" w:rsidRPr="00BC39E4" w:rsidRDefault="00BC39E4" w:rsidP="00F27E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8"/>
        </w:rPr>
      </w:pPr>
      <w:r w:rsidRPr="00BC39E4">
        <w:rPr>
          <w:rFonts w:ascii="Times New Roman" w:eastAsia="Times New Roman" w:hAnsi="Times New Roman" w:cs="Times New Roman"/>
          <w:bCs/>
          <w:i/>
          <w:sz w:val="24"/>
          <w:szCs w:val="36"/>
        </w:rPr>
        <w:t>Разработать ИС для ведения учетов заказов фотоцентра</w:t>
      </w:r>
    </w:p>
    <w:p w14:paraId="5A2EC303" w14:textId="6A9DEE66" w:rsidR="00F27EDE" w:rsidRPr="00F27EDE" w:rsidRDefault="00F27EDE" w:rsidP="00F27EDE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i/>
          <w:sz w:val="13"/>
          <w:szCs w:val="28"/>
        </w:rPr>
      </w:pPr>
      <w:r w:rsidRPr="00F27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C8E9B6" wp14:editId="68BAC999">
                <wp:simplePos x="0" y="0"/>
                <wp:positionH relativeFrom="page">
                  <wp:posOffset>1260475</wp:posOffset>
                </wp:positionH>
                <wp:positionV relativeFrom="paragraph">
                  <wp:posOffset>111760</wp:posOffset>
                </wp:positionV>
                <wp:extent cx="5563235" cy="1270"/>
                <wp:effectExtent l="12700" t="6985" r="5715" b="10795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761"/>
                            <a:gd name="T2" fmla="+- 0 10745 1985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9FADB" id="Полилиния: фигура 3" o:spid="_x0000_s1026" style="position:absolute;margin-left:99.25pt;margin-top:8.8pt;width:4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4EFC3097" w14:textId="77777777" w:rsidR="00F27EDE" w:rsidRPr="00F27EDE" w:rsidRDefault="00F27EDE" w:rsidP="00F27EDE">
      <w:pPr>
        <w:widowControl w:val="0"/>
        <w:numPr>
          <w:ilvl w:val="0"/>
          <w:numId w:val="3"/>
        </w:numPr>
        <w:tabs>
          <w:tab w:val="left" w:pos="385"/>
        </w:tabs>
        <w:autoSpaceDE w:val="0"/>
        <w:autoSpaceDN w:val="0"/>
        <w:spacing w:before="141" w:after="0" w:line="240" w:lineRule="auto"/>
        <w:ind w:right="12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формление курсового</w:t>
      </w:r>
      <w:r w:rsidRPr="00F27EDE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lang w:eastAsia="ru-RU"/>
        </w:rPr>
        <w:t>проекта</w:t>
      </w:r>
    </w:p>
    <w:p w14:paraId="3BE0FD47" w14:textId="00557505" w:rsidR="00F27EDE" w:rsidRPr="00F27EDE" w:rsidRDefault="00F27EDE" w:rsidP="00F27EDE">
      <w:pPr>
        <w:widowControl w:val="0"/>
        <w:numPr>
          <w:ilvl w:val="1"/>
          <w:numId w:val="3"/>
        </w:numPr>
        <w:tabs>
          <w:tab w:val="left" w:pos="745"/>
          <w:tab w:val="left" w:pos="4396"/>
        </w:tabs>
        <w:autoSpaceDE w:val="0"/>
        <w:autoSpaceDN w:val="0"/>
        <w:spacing w:before="135" w:after="0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яснительная записка на</w:t>
      </w:r>
      <w:r w:rsidR="00784FCD" w:rsidRPr="00784FCD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 w:rsidR="000976AB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   </w:t>
      </w:r>
      <w:r w:rsidR="00784FCD" w:rsidRPr="00784FCD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 w:rsidR="00784FCD" w:rsidRPr="00784F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ах</w:t>
      </w:r>
      <w:r w:rsidRPr="00F27EDE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та</w:t>
      </w:r>
      <w:r w:rsidRPr="00F27EDE">
        <w:rPr>
          <w:rFonts w:ascii="Times New Roman" w:eastAsia="Times New Roman" w:hAnsi="Times New Roman" w:cs="Times New Roman"/>
          <w:color w:val="000000"/>
          <w:spacing w:val="1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pacing w:val="-5"/>
          <w:sz w:val="24"/>
          <w:lang w:eastAsia="ru-RU"/>
        </w:rPr>
        <w:t>А4.</w:t>
      </w:r>
    </w:p>
    <w:p w14:paraId="4FB6D184" w14:textId="48635F56" w:rsidR="00F27EDE" w:rsidRPr="00F27EDE" w:rsidRDefault="00F27EDE" w:rsidP="005121B6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spacing w:before="137" w:after="0" w:line="360" w:lineRule="auto"/>
        <w:ind w:right="87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чень</w:t>
      </w: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афического</w:t>
      </w:r>
      <w:r w:rsidRPr="00F27EDE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териала</w:t>
      </w:r>
      <w:r w:rsidRPr="00F27EDE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П</w:t>
      </w:r>
      <w:r w:rsidRPr="00F27EDE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схемы,</w:t>
      </w:r>
      <w:r w:rsidRPr="00F27EDE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ртежи</w:t>
      </w:r>
      <w:r w:rsidRPr="00F27EDE">
        <w:rPr>
          <w:rFonts w:ascii="Times New Roman" w:eastAsia="Times New Roman" w:hAnsi="Times New Roman" w:cs="Times New Roman"/>
          <w:color w:val="000000"/>
          <w:spacing w:val="-5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F27EDE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.п.)</w:t>
      </w:r>
      <w:r w:rsidRPr="00F27EDE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F27EDE">
        <w:rPr>
          <w:rFonts w:ascii="Times New Roman" w:eastAsia="Times New Roman" w:hAnsi="Times New Roman" w:cs="Times New Roman"/>
          <w:color w:val="000000"/>
          <w:spacing w:val="-4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хемы алгоритма программы</w:t>
      </w:r>
    </w:p>
    <w:p w14:paraId="4C722B87" w14:textId="39203FD7" w:rsidR="00F27EDE" w:rsidRPr="00F27EDE" w:rsidRDefault="00F27EDE" w:rsidP="005121B6">
      <w:pPr>
        <w:spacing w:after="289"/>
        <w:ind w:right="129" w:firstLine="18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афик</w:t>
      </w:r>
      <w:r w:rsidRPr="00F27EDE">
        <w:rPr>
          <w:rFonts w:ascii="Times New Roman" w:eastAsia="Times New Roman" w:hAnsi="Times New Roman" w:cs="Times New Roman"/>
          <w:color w:val="000000"/>
          <w:spacing w:val="1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ения работы:</w:t>
      </w:r>
      <w:r w:rsidR="00EE66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41C0B" w:rsidRPr="00E41C0B"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  <w:lang w:eastAsia="ru-RU"/>
        </w:rPr>
        <w:t xml:space="preserve">05.09.2022 - </w:t>
      </w:r>
      <w:r w:rsidR="00250FBC"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  <w:lang w:eastAsia="ru-RU"/>
        </w:rPr>
        <w:t>10</w:t>
      </w:r>
      <w:r w:rsidR="00E41C0B" w:rsidRPr="00E41C0B"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  <w:lang w:eastAsia="ru-RU"/>
        </w:rPr>
        <w:t>.</w:t>
      </w:r>
      <w:r w:rsidR="00250FBC"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  <w:lang w:eastAsia="ru-RU"/>
        </w:rPr>
        <w:t>12</w:t>
      </w:r>
      <w:r w:rsidR="00E41C0B" w:rsidRPr="00E41C0B">
        <w:rPr>
          <w:rFonts w:ascii="Times New Roman" w:eastAsia="Times New Roman" w:hAnsi="Times New Roman" w:cs="Times New Roman"/>
          <w:color w:val="000000"/>
          <w:spacing w:val="-1"/>
          <w:sz w:val="24"/>
          <w:u w:val="single"/>
          <w:lang w:eastAsia="ru-RU"/>
        </w:rPr>
        <w:t>.2022</w:t>
      </w:r>
      <w:r w:rsidR="005121B6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>.</w:t>
      </w:r>
    </w:p>
    <w:p w14:paraId="52FCC497" w14:textId="7ECAB76B" w:rsidR="00F27EDE" w:rsidRPr="00F27EDE" w:rsidRDefault="00F27EDE" w:rsidP="00F27EDE">
      <w:pPr>
        <w:spacing w:after="289" w:line="240" w:lineRule="auto"/>
        <w:ind w:left="196" w:right="201" w:hanging="1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та выдачи задания </w:t>
      </w:r>
      <w:r w:rsidR="00250FBC"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250FBC" w:rsidRPr="00827EF1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5</w:t>
      </w:r>
      <w:r w:rsidR="007842F4"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» </w:t>
      </w:r>
      <w:r w:rsidR="007842F4"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сентября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>2022</w:t>
      </w:r>
      <w:r w:rsidR="00827EF1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 xml:space="preserve"> </w:t>
      </w:r>
      <w:r w:rsidRPr="00F27EDE">
        <w:rPr>
          <w:rFonts w:ascii="Times New Roman" w:eastAsia="Times New Roman" w:hAnsi="Times New Roman" w:cs="Times New Roman"/>
          <w:color w:val="000000"/>
          <w:spacing w:val="-6"/>
          <w:sz w:val="24"/>
          <w:lang w:eastAsia="ru-RU"/>
        </w:rPr>
        <w:t xml:space="preserve">г. </w:t>
      </w:r>
    </w:p>
    <w:p w14:paraId="295A5A53" w14:textId="415C2FEA" w:rsidR="0049245A" w:rsidRDefault="00F27EDE" w:rsidP="0049245A">
      <w:pPr>
        <w:spacing w:after="289" w:line="240" w:lineRule="auto"/>
        <w:ind w:left="196" w:right="20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курсового проекта    </w:t>
      </w:r>
      <w:r w:rsidRPr="00864A5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В.</w:t>
      </w:r>
      <w:r w:rsidR="00864A5A" w:rsidRPr="00864A5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 w:rsidRPr="00864A5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Н.</w:t>
      </w:r>
      <w:r w:rsidR="00864A5A" w:rsidRPr="00864A5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 w:rsidRPr="00864A5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Осипов</w:t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</w:r>
      <w:r w:rsidRPr="00F27EDE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ab/>
      </w:r>
    </w:p>
    <w:p w14:paraId="3DFFE0F0" w14:textId="639013F4" w:rsidR="00F27EDE" w:rsidRPr="00F27EDE" w:rsidRDefault="00F27EDE" w:rsidP="0049245A">
      <w:pPr>
        <w:spacing w:after="289" w:line="240" w:lineRule="auto"/>
        <w:ind w:left="196" w:right="20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6"/>
          <w:lang w:eastAsia="ru-RU"/>
        </w:rPr>
        <w:br w:type="page"/>
      </w:r>
      <w:bookmarkStart w:id="4" w:name="_Toc55309828"/>
      <w:bookmarkStart w:id="5" w:name="_Toc115697818"/>
      <w:r w:rsidRPr="00F27E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еречень сокращений</w:t>
      </w:r>
      <w:bookmarkEnd w:id="4"/>
      <w:bookmarkEnd w:id="5"/>
    </w:p>
    <w:p w14:paraId="1C652C3C" w14:textId="37F1D48D" w:rsidR="00F27EDE" w:rsidRPr="00F27EDE" w:rsidRDefault="00F27EDE" w:rsidP="00F27EDE">
      <w:pPr>
        <w:spacing w:after="0" w:line="360" w:lineRule="auto"/>
        <w:ind w:firstLine="709"/>
        <w:contextualSpacing/>
        <w:jc w:val="both"/>
        <w:rPr>
          <w:rFonts w:ascii="Times New Roman" w:hAnsi="Times New Roman" w:cs="Calibri"/>
          <w:sz w:val="28"/>
          <w:szCs w:val="24"/>
        </w:rPr>
      </w:pPr>
      <w:r w:rsidRPr="00F27EDE">
        <w:rPr>
          <w:rFonts w:ascii="Times New Roman" w:hAnsi="Times New Roman" w:cs="Calibri"/>
          <w:sz w:val="28"/>
          <w:szCs w:val="24"/>
        </w:rPr>
        <w:t xml:space="preserve">В данном разделе представлен перечень сокращений, используемых в настоящем документе (см. </w:t>
      </w:r>
      <w:r w:rsidRPr="00F27EDE">
        <w:rPr>
          <w:rFonts w:ascii="Times New Roman" w:hAnsi="Times New Roman" w:cs="Calibri"/>
          <w:sz w:val="28"/>
          <w:szCs w:val="24"/>
        </w:rPr>
        <w:fldChar w:fldCharType="begin"/>
      </w:r>
      <w:r w:rsidRPr="00F27EDE">
        <w:rPr>
          <w:rFonts w:ascii="Times New Roman" w:hAnsi="Times New Roman" w:cs="Calibri"/>
          <w:sz w:val="28"/>
          <w:szCs w:val="24"/>
        </w:rPr>
        <w:instrText xml:space="preserve"> REF _Ref499208562 \h  \* MERGEFORMAT </w:instrText>
      </w:r>
      <w:r w:rsidRPr="00F27EDE">
        <w:rPr>
          <w:rFonts w:ascii="Times New Roman" w:hAnsi="Times New Roman" w:cs="Calibri"/>
          <w:sz w:val="28"/>
          <w:szCs w:val="24"/>
        </w:rPr>
      </w:r>
      <w:r w:rsidRPr="00F27EDE">
        <w:rPr>
          <w:rFonts w:ascii="Times New Roman" w:hAnsi="Times New Roman" w:cs="Calibri"/>
          <w:sz w:val="28"/>
          <w:szCs w:val="24"/>
        </w:rPr>
        <w:fldChar w:fldCharType="separate"/>
      </w:r>
      <w:r w:rsidR="00577CE4" w:rsidRPr="00577CE4">
        <w:rPr>
          <w:rFonts w:ascii="Times New Roman" w:hAnsi="Times New Roman" w:cs="Calibri"/>
          <w:sz w:val="28"/>
          <w:szCs w:val="24"/>
        </w:rPr>
        <w:t xml:space="preserve">Таблица </w:t>
      </w:r>
      <w:r w:rsidRPr="00F27EDE">
        <w:rPr>
          <w:rFonts w:ascii="Times New Roman" w:hAnsi="Times New Roman" w:cs="Calibri"/>
          <w:sz w:val="28"/>
          <w:szCs w:val="24"/>
        </w:rPr>
        <w:fldChar w:fldCharType="end"/>
      </w:r>
      <w:r w:rsidR="00C63575">
        <w:rPr>
          <w:rFonts w:ascii="Times New Roman" w:hAnsi="Times New Roman" w:cs="Calibri"/>
          <w:sz w:val="28"/>
          <w:szCs w:val="24"/>
        </w:rPr>
        <w:t>1</w:t>
      </w:r>
      <w:r w:rsidRPr="00F27EDE">
        <w:rPr>
          <w:rFonts w:ascii="Times New Roman" w:hAnsi="Times New Roman" w:cs="Calibri"/>
          <w:sz w:val="28"/>
          <w:szCs w:val="24"/>
        </w:rPr>
        <w:t>).</w:t>
      </w:r>
    </w:p>
    <w:p w14:paraId="705EB37D" w14:textId="74D03507" w:rsidR="00F27EDE" w:rsidRPr="00F27EDE" w:rsidRDefault="00F27EDE" w:rsidP="00F27ED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6" w:name="_Ref499208562"/>
      <w:r w:rsidRPr="00F27EDE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bookmarkEnd w:id="6"/>
      <w:r w:rsidR="00C63575">
        <w:rPr>
          <w:rFonts w:ascii="Times New Roman" w:hAnsi="Times New Roman" w:cs="Times New Roman"/>
          <w:iCs/>
          <w:sz w:val="28"/>
          <w:szCs w:val="28"/>
        </w:rPr>
        <w:t>1</w:t>
      </w:r>
      <w:r w:rsidRPr="00F27EDE">
        <w:rPr>
          <w:rFonts w:ascii="Times New Roman" w:hAnsi="Times New Roman" w:cs="Times New Roman"/>
          <w:iCs/>
          <w:sz w:val="28"/>
          <w:szCs w:val="28"/>
        </w:rPr>
        <w:t xml:space="preserve"> – Перечень сокращений</w:t>
      </w:r>
    </w:p>
    <w:tbl>
      <w:tblPr>
        <w:tblStyle w:val="GR1"/>
        <w:tblW w:w="5000" w:type="pct"/>
        <w:tblInd w:w="-5" w:type="dxa"/>
        <w:tblLook w:val="04A0" w:firstRow="1" w:lastRow="0" w:firstColumn="1" w:lastColumn="0" w:noHBand="0" w:noVBand="1"/>
      </w:tblPr>
      <w:tblGrid>
        <w:gridCol w:w="2325"/>
        <w:gridCol w:w="7019"/>
      </w:tblGrid>
      <w:tr w:rsidR="00F27EDE" w:rsidRPr="00250FBC" w14:paraId="29D82EBF" w14:textId="77777777" w:rsidTr="00881E62">
        <w:trPr>
          <w:cantSplit/>
          <w:trHeight w:val="579"/>
          <w:tblHeader/>
        </w:trPr>
        <w:tc>
          <w:tcPr>
            <w:tcW w:w="1244" w:type="pct"/>
            <w:shd w:val="clear" w:color="auto" w:fill="auto"/>
            <w:vAlign w:val="center"/>
          </w:tcPr>
          <w:p w14:paraId="7C18BD5D" w14:textId="77777777" w:rsidR="00F27EDE" w:rsidRPr="00250FBC" w:rsidRDefault="00F27EDE" w:rsidP="00F27E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3756" w:type="pct"/>
            <w:shd w:val="clear" w:color="auto" w:fill="auto"/>
            <w:vAlign w:val="center"/>
          </w:tcPr>
          <w:p w14:paraId="5C259BD5" w14:textId="77777777" w:rsidR="00F27EDE" w:rsidRPr="00250FBC" w:rsidRDefault="00F27EDE" w:rsidP="00F27E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F27EDE" w:rsidRPr="00250FBC" w14:paraId="50E04879" w14:textId="77777777" w:rsidTr="00881E62">
        <w:tc>
          <w:tcPr>
            <w:tcW w:w="1244" w:type="pct"/>
            <w:shd w:val="clear" w:color="auto" w:fill="auto"/>
          </w:tcPr>
          <w:p w14:paraId="65860C3B" w14:textId="22E9E1F9" w:rsidR="00F27EDE" w:rsidRPr="00250FBC" w:rsidRDefault="009E3784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3756" w:type="pct"/>
            <w:shd w:val="clear" w:color="auto" w:fill="auto"/>
          </w:tcPr>
          <w:p w14:paraId="62903223" w14:textId="062F8E75" w:rsidR="00F27EDE" w:rsidRPr="00250FBC" w:rsidRDefault="009E3784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F27EDE" w:rsidRPr="00250FBC" w14:paraId="26243865" w14:textId="77777777" w:rsidTr="00881E62">
        <w:tc>
          <w:tcPr>
            <w:tcW w:w="1244" w:type="pct"/>
            <w:shd w:val="clear" w:color="auto" w:fill="auto"/>
          </w:tcPr>
          <w:p w14:paraId="4749290A" w14:textId="5AF6FD89" w:rsidR="00F27EDE" w:rsidRPr="00250FBC" w:rsidRDefault="009E3784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3756" w:type="pct"/>
            <w:shd w:val="clear" w:color="auto" w:fill="auto"/>
          </w:tcPr>
          <w:p w14:paraId="5CB851BA" w14:textId="4DCA1728" w:rsidR="00F27EDE" w:rsidRPr="00250FBC" w:rsidRDefault="009E3784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F27EDE" w:rsidRPr="00250FBC" w14:paraId="7EFA3450" w14:textId="77777777" w:rsidTr="00881E62">
        <w:tc>
          <w:tcPr>
            <w:tcW w:w="1244" w:type="pct"/>
            <w:shd w:val="clear" w:color="auto" w:fill="auto"/>
          </w:tcPr>
          <w:p w14:paraId="56943CC7" w14:textId="2E386524" w:rsidR="00F27EDE" w:rsidRPr="00250FBC" w:rsidRDefault="009E3784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56" w:type="pct"/>
            <w:shd w:val="clear" w:color="auto" w:fill="auto"/>
          </w:tcPr>
          <w:p w14:paraId="0FEC8014" w14:textId="08943D3E" w:rsidR="00F27EDE" w:rsidRPr="00250FBC" w:rsidRDefault="009E3784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9E3784" w:rsidRPr="00250FBC" w14:paraId="0A9AFE63" w14:textId="77777777" w:rsidTr="00881E62">
        <w:tc>
          <w:tcPr>
            <w:tcW w:w="1244" w:type="pct"/>
            <w:shd w:val="clear" w:color="auto" w:fill="auto"/>
          </w:tcPr>
          <w:p w14:paraId="1BE5AA55" w14:textId="61C5891A" w:rsidR="009E3784" w:rsidRDefault="00C63575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3756" w:type="pct"/>
            <w:shd w:val="clear" w:color="auto" w:fill="auto"/>
          </w:tcPr>
          <w:p w14:paraId="54C4526D" w14:textId="72A9E2D0" w:rsidR="009E3784" w:rsidRDefault="00C63575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 данных</w:t>
            </w:r>
          </w:p>
        </w:tc>
      </w:tr>
    </w:tbl>
    <w:p w14:paraId="6098919F" w14:textId="77777777" w:rsidR="00F27EDE" w:rsidRPr="00F27EDE" w:rsidRDefault="00F27EDE" w:rsidP="00F27EDE">
      <w:pP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58176F94" w14:textId="77777777" w:rsidR="00F27EDE" w:rsidRPr="00F27EDE" w:rsidRDefault="00F27EDE" w:rsidP="00F27EDE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 w:rsidRPr="00F27EDE">
        <w:rPr>
          <w:rFonts w:ascii="Times New Roman" w:eastAsia="Times New Roman" w:hAnsi="Times New Roman" w:cs="Times New Roman"/>
          <w:color w:val="000000"/>
          <w:sz w:val="36"/>
          <w:lang w:eastAsia="ru-RU"/>
        </w:rPr>
        <w:br w:type="page"/>
      </w:r>
      <w:bookmarkStart w:id="7" w:name="_Toc115697819"/>
      <w:r w:rsidRPr="00F27EDE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lastRenderedPageBreak/>
        <w:t>Термины и определения</w:t>
      </w:r>
      <w:bookmarkEnd w:id="7"/>
    </w:p>
    <w:p w14:paraId="16207369" w14:textId="2B54CA79" w:rsidR="00F27EDE" w:rsidRPr="00F27EDE" w:rsidRDefault="00F27EDE" w:rsidP="00F27EDE">
      <w:pPr>
        <w:spacing w:after="0" w:line="360" w:lineRule="auto"/>
        <w:ind w:firstLine="709"/>
        <w:contextualSpacing/>
        <w:jc w:val="both"/>
        <w:rPr>
          <w:rFonts w:ascii="Times New Roman" w:hAnsi="Times New Roman" w:cs="Calibri"/>
          <w:sz w:val="28"/>
          <w:szCs w:val="24"/>
        </w:rPr>
      </w:pPr>
      <w:r w:rsidRPr="00F27EDE">
        <w:rPr>
          <w:rFonts w:ascii="Times New Roman" w:hAnsi="Times New Roman" w:cs="Calibri"/>
          <w:sz w:val="28"/>
          <w:szCs w:val="24"/>
        </w:rPr>
        <w:t xml:space="preserve">В данном разделе представлен перечень терминов и определений, используемых в настоящем документе (см. Талица </w:t>
      </w:r>
      <w:r w:rsidR="00C63575">
        <w:rPr>
          <w:rFonts w:ascii="Times New Roman" w:hAnsi="Times New Roman" w:cs="Calibri"/>
          <w:sz w:val="28"/>
          <w:szCs w:val="24"/>
        </w:rPr>
        <w:t>2</w:t>
      </w:r>
      <w:r w:rsidRPr="00F27EDE">
        <w:rPr>
          <w:rFonts w:ascii="Times New Roman" w:hAnsi="Times New Roman" w:cs="Calibri"/>
          <w:sz w:val="28"/>
          <w:szCs w:val="24"/>
        </w:rPr>
        <w:t>).</w:t>
      </w:r>
    </w:p>
    <w:p w14:paraId="75F8332C" w14:textId="7CFFDD11" w:rsidR="00F27EDE" w:rsidRPr="00F27EDE" w:rsidRDefault="00F27EDE" w:rsidP="00F27ED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8" w:name="_Ref499208545"/>
      <w:bookmarkStart w:id="9" w:name="_Ref499208540"/>
      <w:r w:rsidRPr="00F27EDE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bookmarkEnd w:id="8"/>
      <w:r w:rsidR="00C63575">
        <w:rPr>
          <w:rFonts w:ascii="Times New Roman" w:hAnsi="Times New Roman" w:cs="Times New Roman"/>
          <w:iCs/>
          <w:sz w:val="28"/>
          <w:szCs w:val="28"/>
        </w:rPr>
        <w:t>2</w:t>
      </w:r>
      <w:r w:rsidRPr="00F27EDE">
        <w:rPr>
          <w:rFonts w:ascii="Times New Roman" w:hAnsi="Times New Roman" w:cs="Times New Roman"/>
          <w:iCs/>
          <w:sz w:val="28"/>
          <w:szCs w:val="28"/>
        </w:rPr>
        <w:t xml:space="preserve"> – Перечень терминов</w:t>
      </w:r>
      <w:bookmarkEnd w:id="9"/>
    </w:p>
    <w:tbl>
      <w:tblPr>
        <w:tblStyle w:val="GR1"/>
        <w:tblW w:w="5000" w:type="pct"/>
        <w:tblInd w:w="-5" w:type="dxa"/>
        <w:tblLook w:val="04A0" w:firstRow="1" w:lastRow="0" w:firstColumn="1" w:lastColumn="0" w:noHBand="0" w:noVBand="1"/>
      </w:tblPr>
      <w:tblGrid>
        <w:gridCol w:w="2601"/>
        <w:gridCol w:w="6743"/>
      </w:tblGrid>
      <w:tr w:rsidR="00F27EDE" w:rsidRPr="00250FBC" w14:paraId="70091B60" w14:textId="77777777" w:rsidTr="00881E62">
        <w:trPr>
          <w:cantSplit/>
          <w:trHeight w:val="523"/>
          <w:tblHeader/>
        </w:trPr>
        <w:tc>
          <w:tcPr>
            <w:tcW w:w="1392" w:type="pct"/>
            <w:shd w:val="clear" w:color="auto" w:fill="auto"/>
            <w:vAlign w:val="center"/>
          </w:tcPr>
          <w:p w14:paraId="4DD00962" w14:textId="77777777" w:rsidR="00F27EDE" w:rsidRPr="00250FBC" w:rsidRDefault="00F27EDE" w:rsidP="00F27E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3608" w:type="pct"/>
            <w:shd w:val="clear" w:color="auto" w:fill="auto"/>
            <w:vAlign w:val="center"/>
          </w:tcPr>
          <w:p w14:paraId="4104CBBE" w14:textId="77777777" w:rsidR="00F27EDE" w:rsidRPr="00250FBC" w:rsidRDefault="00F27EDE" w:rsidP="00F27ED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27EDE" w:rsidRPr="00250FBC" w14:paraId="5454E68A" w14:textId="77777777" w:rsidTr="00881E62">
        <w:tc>
          <w:tcPr>
            <w:tcW w:w="1392" w:type="pct"/>
          </w:tcPr>
          <w:p w14:paraId="286C2C89" w14:textId="52210AA5" w:rsidR="00F27EDE" w:rsidRPr="00C63575" w:rsidRDefault="00C63575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3608" w:type="pct"/>
          </w:tcPr>
          <w:p w14:paraId="58F54495" w14:textId="565BB0B2" w:rsidR="00F27EDE" w:rsidRPr="00250FBC" w:rsidRDefault="00C63575" w:rsidP="00F27EDE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3575">
              <w:rPr>
                <w:rFonts w:ascii="Times New Roman" w:hAnsi="Times New Roman" w:cs="Times New Roman"/>
                <w:sz w:val="24"/>
                <w:szCs w:val="24"/>
              </w:rPr>
              <w:t>ata flow diagrams -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      </w:r>
          </w:p>
        </w:tc>
      </w:tr>
      <w:tr w:rsidR="00F27EDE" w:rsidRPr="00250FBC" w14:paraId="74F681CF" w14:textId="77777777" w:rsidTr="00881E62">
        <w:tc>
          <w:tcPr>
            <w:tcW w:w="1392" w:type="pct"/>
          </w:tcPr>
          <w:p w14:paraId="581D10E0" w14:textId="73CCF1F4" w:rsidR="00F27EDE" w:rsidRPr="00C63575" w:rsidRDefault="00C63575" w:rsidP="00F27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3575">
              <w:rPr>
                <w:rFonts w:ascii="Times New Roman" w:hAnsi="Times New Roman" w:cs="Times New Roman"/>
                <w:sz w:val="24"/>
                <w:szCs w:val="24"/>
              </w:rPr>
              <w:t>IDEF0</w:t>
            </w:r>
          </w:p>
        </w:tc>
        <w:tc>
          <w:tcPr>
            <w:tcW w:w="3608" w:type="pct"/>
          </w:tcPr>
          <w:p w14:paraId="6E1D4BEC" w14:textId="2C7D0168" w:rsidR="00F27EDE" w:rsidRPr="00250FBC" w:rsidRDefault="00C63575" w:rsidP="00F27EDE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575">
              <w:rPr>
                <w:rFonts w:ascii="Times New Roman" w:hAnsi="Times New Roman" w:cs="Times New Roman"/>
                <w:sz w:val="24"/>
                <w:szCs w:val="24"/>
              </w:rPr>
              <w:t>Методология функционального моделирования и графическая нотация, предназначенная для формализации и описания бизнес-процессов.</w:t>
            </w:r>
          </w:p>
        </w:tc>
      </w:tr>
    </w:tbl>
    <w:p w14:paraId="1B9DAE1D" w14:textId="77777777" w:rsidR="00F27EDE" w:rsidRDefault="00F27EDE">
      <w:pPr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br w:type="page"/>
      </w:r>
    </w:p>
    <w:p w14:paraId="61C3386B" w14:textId="2C9CEF86" w:rsidR="0093242E" w:rsidRPr="003726E0" w:rsidRDefault="0093242E" w:rsidP="009324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3726E0">
        <w:rPr>
          <w:rFonts w:ascii="Times New Roman" w:hAnsi="Times New Roman" w:cs="Times New Roman"/>
          <w:color w:val="000000" w:themeColor="text1"/>
          <w:sz w:val="36"/>
        </w:rPr>
        <w:lastRenderedPageBreak/>
        <w:t>СОДЕРЖАНИЕ</w:t>
      </w:r>
    </w:p>
    <w:p w14:paraId="69D6BE05" w14:textId="77BBC6BD" w:rsidR="0093242E" w:rsidRPr="00AF2F65" w:rsidRDefault="00881E62" w:rsidP="00AF2F65">
      <w:p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hyperlink w:anchor="постан" w:history="1">
        <w:bookmarkStart w:id="10" w:name="_Hlk116567015"/>
        <w:r w:rsidR="00697ED3" w:rsidRPr="00AF2F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ведение</w:t>
        </w:r>
        <w:bookmarkEnd w:id="10"/>
        <w:r w:rsidR="0093242E" w:rsidRPr="00AF2F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ab/>
        </w:r>
        <w:r w:rsidR="00AF2F65" w:rsidRPr="00AF2F6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14:paraId="5B38543E" w14:textId="79102EFF" w:rsidR="00C6035D" w:rsidRPr="00AF2F65" w:rsidRDefault="00D50D73" w:rsidP="00AF2F65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116566982"/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тическая</w:t>
      </w:r>
      <w:r w:rsidR="00906C19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</w:t>
      </w:r>
      <w:bookmarkEnd w:id="11"/>
      <w:r w:rsidR="00C03C15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2F65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0839D9B3" w14:textId="1ACC355C" w:rsidR="001D541C" w:rsidRPr="00AF2F65" w:rsidRDefault="00D50D73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116567175"/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</w:t>
      </w:r>
      <w:r w:rsidR="004D0695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12"/>
      <w:r w:rsidR="00C03C15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2F65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2727CA43" w14:textId="56F82155" w:rsidR="00AF2F65" w:rsidRPr="00AF2F65" w:rsidRDefault="00AF2F65" w:rsidP="00AF2F65">
      <w:pPr>
        <w:tabs>
          <w:tab w:val="left" w:leader="dot" w:pos="8931"/>
        </w:tabs>
        <w:spacing w:after="0" w:line="360" w:lineRule="auto"/>
        <w:ind w:left="709" w:right="-142"/>
        <w:jc w:val="both"/>
        <w:rPr>
          <w:rFonts w:ascii="Times New Roman" w:hAnsi="Times New Roman" w:cs="Times New Roman"/>
          <w:sz w:val="28"/>
          <w:szCs w:val="28"/>
        </w:rPr>
      </w:pPr>
      <w:r w:rsidRPr="00AF2F65">
        <w:rPr>
          <w:rFonts w:ascii="Times New Roman" w:hAnsi="Times New Roman" w:cs="Times New Roman"/>
          <w:sz w:val="28"/>
          <w:szCs w:val="28"/>
        </w:rPr>
        <w:t>Создание БД и анализ системы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14:paraId="54596F44" w14:textId="5F0E7797" w:rsidR="00AF2F65" w:rsidRDefault="00AF2F65" w:rsidP="00AF2F65">
      <w:pPr>
        <w:tabs>
          <w:tab w:val="left" w:leader="do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Отладка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</w:t>
      </w:r>
    </w:p>
    <w:p w14:paraId="7C1F3DD8" w14:textId="0A2B8A9E" w:rsidR="00AF2F65" w:rsidRPr="00AF2F65" w:rsidRDefault="003649D5" w:rsidP="00AF2F65">
      <w:pPr>
        <w:tabs>
          <w:tab w:val="left" w:leader="dot" w:pos="8931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2F65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2F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C5DBAB8" w14:textId="1529E488" w:rsidR="00943087" w:rsidRPr="00AF2F65" w:rsidRDefault="00C82A4A" w:rsidP="00AF2F65">
      <w:pPr>
        <w:tabs>
          <w:tab w:val="left" w:leader="dot" w:pos="8931"/>
        </w:tabs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943087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357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14:paraId="68BF1554" w14:textId="0748ED6E" w:rsidR="00FC7D40" w:rsidRPr="00AF2F65" w:rsidRDefault="00C82A4A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="00A5385E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2F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35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EFB0012" w14:textId="2E317F3B" w:rsidR="004D0695" w:rsidRPr="00AF2F65" w:rsidRDefault="004D0695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Hlk120016944"/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 w:rsidR="005778E2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. Устав</w:t>
      </w:r>
      <w:bookmarkEnd w:id="13"/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2F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357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47F93BA" w14:textId="38E2F9EE" w:rsidR="00E41C0B" w:rsidRPr="00AF2F65" w:rsidRDefault="004D0695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  <w:r w:rsidR="005778E2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42445"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357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14:paraId="4E15F618" w14:textId="2F2D553F" w:rsidR="001F1691" w:rsidRPr="00AF2F65" w:rsidRDefault="001F1691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. Руководство по</w:t>
      </w:r>
      <w:r w:rsidR="00C63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е</w:t>
      </w: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C635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B20D81E" w14:textId="2B157898" w:rsidR="00C63575" w:rsidRDefault="001F1691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4. Руководство </w:t>
      </w:r>
      <w:r w:rsidR="00C6357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357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14:paraId="09C7D4A2" w14:textId="738566B5" w:rsidR="00C63575" w:rsidRDefault="00C63575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6</w:t>
      </w:r>
    </w:p>
    <w:p w14:paraId="3D5F63F3" w14:textId="37C5DD9D" w:rsidR="00C63575" w:rsidRDefault="00C63575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2</w:t>
      </w:r>
    </w:p>
    <w:p w14:paraId="4F5355A1" w14:textId="5A647672" w:rsidR="00E67002" w:rsidRPr="00AF2F65" w:rsidRDefault="001F1691" w:rsidP="00AF2F65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F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826569" w14:textId="33F5BE19" w:rsidR="00CB4438" w:rsidRDefault="00937A8D" w:rsidP="00250FBC">
      <w:pPr>
        <w:spacing w:after="240" w:line="360" w:lineRule="auto"/>
        <w:ind w:left="777" w:right="737"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1DF1DDE1" w14:textId="77777777" w:rsidR="00250FBC" w:rsidRDefault="00250FBC" w:rsidP="00250FBC">
      <w:pPr>
        <w:spacing w:after="0" w:line="360" w:lineRule="auto"/>
        <w:ind w:right="73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научно-технический прогресс немыслим без широкого внедрения и использования вычислительной техники в производстве, управлении и научных исследованиях. </w:t>
      </w:r>
    </w:p>
    <w:p w14:paraId="66DA8F28" w14:textId="77777777" w:rsidR="00250FBC" w:rsidRDefault="00250FBC" w:rsidP="00250FBC">
      <w:pPr>
        <w:spacing w:after="0" w:line="360" w:lineRule="auto"/>
        <w:ind w:right="73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современной информационной технологии составляют базы данных (БД) и системы управления базами данных (СУБД), роль которых как единого средства хранения, обработки и доступа к большим объемам информации постоянно возрастает. При этом существенным является постоянное повышение объемов информации, хранимой в БД, что влечет за собой требование увеличения производительности таких систем. </w:t>
      </w:r>
    </w:p>
    <w:p w14:paraId="38BE626A" w14:textId="77777777" w:rsidR="00B47FA2" w:rsidRDefault="00250FBC" w:rsidP="00250FBC">
      <w:pPr>
        <w:spacing w:after="0" w:line="360" w:lineRule="auto"/>
        <w:ind w:right="73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курсовой работе объектом исследования является фотоцентр. Предметом исследования является структура фотоцентра, его состав.</w:t>
      </w:r>
    </w:p>
    <w:p w14:paraId="0D7E12AD" w14:textId="2FBD958C" w:rsidR="00250FBC" w:rsidRDefault="00B47FA2" w:rsidP="00250FBC">
      <w:pPr>
        <w:spacing w:after="0" w:line="360" w:lineRule="auto"/>
        <w:ind w:right="73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центр занимается печатью, фотосьемкой, а также ретушью фотографий. Имеет небольшой штат сотрудников и хорошие амбиции, поэтому уже на ранних этапах директор понял, что нужно автоматизировать систему учета заказов и клиентов.</w:t>
      </w:r>
    </w:p>
    <w:p w14:paraId="452D5B75" w14:textId="3E1728B3" w:rsidR="003102E2" w:rsidRDefault="00250FBC" w:rsidP="003102E2">
      <w:pPr>
        <w:spacing w:after="0" w:line="360" w:lineRule="auto"/>
        <w:ind w:right="73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урсовой работы является разработка базы данных, обеспечивающую работу с информацией, касающуюся структуры фото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ожение, благодаря которому будет удобно и понятно осуществлять работу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B74576C" w14:textId="34A19B2C" w:rsidR="00250FBC" w:rsidRPr="00250FBC" w:rsidRDefault="00250FBC" w:rsidP="00250FBC">
      <w:pPr>
        <w:spacing w:after="0" w:line="360" w:lineRule="auto"/>
        <w:ind w:right="73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курсовой работы является систематизация, закрепление и расширение теоретических и практических знаний по созд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азвитие навы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аботке приложений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02E2" w:rsidRPr="003102E2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102E2" w:rsidRPr="003102E2">
        <w:rPr>
          <w:rFonts w:ascii="Times New Roman" w:hAnsi="Times New Roman" w:cs="Times New Roman"/>
          <w:sz w:val="24"/>
          <w:szCs w:val="24"/>
        </w:rPr>
        <w:t>Также задачей курсовой работы является создание качественной документации с применением новых знаний, однозначными доступными инструкциями и целостными комментариями.</w:t>
      </w:r>
    </w:p>
    <w:p w14:paraId="060555AA" w14:textId="140C0E93" w:rsidR="006A5F86" w:rsidRPr="00AF2F65" w:rsidRDefault="00692E4C" w:rsidP="00AF2F65">
      <w:pPr>
        <w:spacing w:line="360" w:lineRule="auto"/>
        <w:ind w:left="774" w:right="737"/>
        <w:jc w:val="both"/>
        <w:rPr>
          <w:rFonts w:ascii="Times New Roman" w:hAnsi="Times New Roman" w:cs="Times New Roman"/>
          <w:sz w:val="28"/>
          <w:szCs w:val="28"/>
        </w:rPr>
      </w:pPr>
      <w:r w:rsidRPr="00DB0930">
        <w:rPr>
          <w:rFonts w:ascii="Times New Roman" w:hAnsi="Times New Roman" w:cs="Times New Roman"/>
          <w:sz w:val="28"/>
          <w:szCs w:val="28"/>
        </w:rPr>
        <w:br w:type="page"/>
      </w:r>
    </w:p>
    <w:p w14:paraId="60AB1A70" w14:textId="2D8D3CAF" w:rsidR="00586A66" w:rsidRPr="00250FBC" w:rsidRDefault="006A5F86" w:rsidP="00250FBC">
      <w:pPr>
        <w:spacing w:line="360" w:lineRule="auto"/>
        <w:ind w:left="774" w:right="737"/>
        <w:jc w:val="both"/>
        <w:rPr>
          <w:rFonts w:ascii="Times New Roman" w:hAnsi="Times New Roman" w:cs="Times New Roman"/>
          <w:sz w:val="36"/>
          <w:szCs w:val="36"/>
        </w:rPr>
      </w:pPr>
      <w:r w:rsidRPr="006A5F86">
        <w:rPr>
          <w:rFonts w:ascii="Times New Roman" w:hAnsi="Times New Roman" w:cs="Times New Roman"/>
          <w:sz w:val="36"/>
          <w:szCs w:val="36"/>
        </w:rPr>
        <w:lastRenderedPageBreak/>
        <w:t>Глава 1. Теоретическая часть</w:t>
      </w:r>
      <w:r w:rsidR="003649D5">
        <w:rPr>
          <w:rFonts w:ascii="Times New Roman" w:hAnsi="Times New Roman" w:cs="Times New Roman"/>
          <w:sz w:val="36"/>
          <w:szCs w:val="36"/>
        </w:rPr>
        <w:t>.</w:t>
      </w:r>
    </w:p>
    <w:p w14:paraId="0A9F2E48" w14:textId="17BF35E2" w:rsidR="00250FBC" w:rsidRDefault="001C4C56" w:rsidP="00250FBC">
      <w:pPr>
        <w:pStyle w:val="ListParagraph"/>
        <w:numPr>
          <w:ilvl w:val="1"/>
          <w:numId w:val="7"/>
        </w:numPr>
        <w:spacing w:line="360" w:lineRule="auto"/>
        <w:ind w:left="1418" w:right="737" w:hanging="76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4C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ор средств программирования</w:t>
      </w:r>
    </w:p>
    <w:p w14:paraId="44B487ED" w14:textId="1DBA9AE7" w:rsidR="00250FBC" w:rsidRPr="00250FBC" w:rsidRDefault="00250FBC" w:rsidP="00250FBC">
      <w:pPr>
        <w:pStyle w:val="ListParagraph"/>
        <w:spacing w:line="360" w:lineRule="auto"/>
        <w:ind w:left="0" w:right="737"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 стал одним из самых популя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, он используется в анализе данных, машинном обучении, DevOps и веб-разработке, а также в других сферах, включая разработку игр. За счёт читабельности, простого синтаксиса и отсутствия необходимости в компиляции язык хорошо подходит для обучения программированию, позволяя концентрироваться на изучении алгоритмов, концептов и парадиг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 из его больших плюсов для нас это:</w:t>
      </w:r>
    </w:p>
    <w:p w14:paraId="44EDA64E" w14:textId="6946FFC4" w:rsidR="00250FBC" w:rsidRPr="00250FBC" w:rsidRDefault="00250FBC" w:rsidP="00250FBC">
      <w:pPr>
        <w:pStyle w:val="ListParagraph"/>
        <w:numPr>
          <w:ilvl w:val="0"/>
          <w:numId w:val="1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уе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11DEC4" w14:textId="63CEDE96" w:rsidR="00250FBC" w:rsidRPr="00250FBC" w:rsidRDefault="00250FBC" w:rsidP="00250FBC">
      <w:pPr>
        <w:pStyle w:val="ListParagraph"/>
        <w:numPr>
          <w:ilvl w:val="0"/>
          <w:numId w:val="1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ширная сфера 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9BFCA5" w14:textId="123E1F46" w:rsidR="00250FBC" w:rsidRPr="00250FBC" w:rsidRDefault="00250FBC" w:rsidP="00250FBC">
      <w:pPr>
        <w:pStyle w:val="ListParagraph"/>
        <w:numPr>
          <w:ilvl w:val="0"/>
          <w:numId w:val="1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EC1EE10" w14:textId="744280CA" w:rsidR="00250FBC" w:rsidRPr="00250FBC" w:rsidRDefault="00250FBC" w:rsidP="00250FBC">
      <w:pPr>
        <w:pStyle w:val="ListParagraph"/>
        <w:numPr>
          <w:ilvl w:val="0"/>
          <w:numId w:val="1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количество библио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F83A28" w14:textId="3653C6B6" w:rsidR="00250FBC" w:rsidRPr="00250FBC" w:rsidRDefault="00250FBC" w:rsidP="00250FBC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платформ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B12A66" w14:textId="171EE524" w:rsidR="005F69F2" w:rsidRDefault="00BE3204" w:rsidP="00250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наш выбор пал на него</w:t>
      </w:r>
      <w:r w:rsid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A734B4" w14:textId="34451045" w:rsidR="005C2861" w:rsidRPr="005C2861" w:rsidRDefault="00B47FA2" w:rsidP="005C28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работки БД мы выбрали </w:t>
      </w:r>
      <w:r w:rsidRPr="00B4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QL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4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 SQLite не нужны сторонние библиотеки или службы.</w:t>
      </w:r>
      <w:r w:rsid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861" w:rsidRP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Д использует множество программ: Firefox, Chrome, Safari, Skype, XnView, AIMP, Dropbox, Viber и другие. </w:t>
      </w:r>
      <w:r w:rsid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C2861" w:rsidRP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ые </w:t>
      </w:r>
      <w:r w:rsid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 выбранной СУБД</w:t>
      </w:r>
      <w:r w:rsidR="005C2861" w:rsidRP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060B675" w14:textId="77777777" w:rsidR="005C2861" w:rsidRDefault="005C2861" w:rsidP="005C2861">
      <w:pPr>
        <w:pStyle w:val="ListParagraph"/>
        <w:numPr>
          <w:ilvl w:val="0"/>
          <w:numId w:val="3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;</w:t>
      </w:r>
    </w:p>
    <w:p w14:paraId="10273113" w14:textId="53CE1234" w:rsidR="005C2861" w:rsidRPr="005C2861" w:rsidRDefault="005C2861" w:rsidP="005C2861">
      <w:pPr>
        <w:pStyle w:val="ListParagraph"/>
        <w:numPr>
          <w:ilvl w:val="0"/>
          <w:numId w:val="3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QL-совмест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925927" w14:textId="30D738E8" w:rsidR="005C2861" w:rsidRPr="005C2861" w:rsidRDefault="005C2861" w:rsidP="005C2861">
      <w:pPr>
        <w:pStyle w:val="ListParagraph"/>
        <w:numPr>
          <w:ilvl w:val="0"/>
          <w:numId w:val="3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отребности в администр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B73104C" w14:textId="4BAED800" w:rsidR="005C2861" w:rsidRPr="005C2861" w:rsidRDefault="005C2861" w:rsidP="005C2861">
      <w:pPr>
        <w:pStyle w:val="ListParagraph"/>
        <w:numPr>
          <w:ilvl w:val="0"/>
          <w:numId w:val="3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я процедура подклю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45195D" w14:textId="0DA148ED" w:rsidR="005C2861" w:rsidRPr="005C2861" w:rsidRDefault="005C2861" w:rsidP="005C2861">
      <w:pPr>
        <w:pStyle w:val="ListParagraph"/>
        <w:numPr>
          <w:ilvl w:val="0"/>
          <w:numId w:val="3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производительность, при достаточном объеме О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DEAD209" w14:textId="7F77662A" w:rsidR="005C2861" w:rsidRPr="005C2861" w:rsidRDefault="005C2861" w:rsidP="00C63575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шифрования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14D11DD" w14:textId="7D687F2C" w:rsidR="005C2861" w:rsidRPr="005F69F2" w:rsidRDefault="005C2861" w:rsidP="00250FB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нных этапах развития </w:t>
      </w:r>
      <w:r w:rsidR="00891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r w:rsidR="00C46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м достаточно функционала </w:t>
      </w:r>
      <w:r w:rsidRPr="00B4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QL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дальнейшем, при развитии проекта, его масштабировании, эти программы могут не справляться с требованиями и придется улучшить её другими средствами.</w:t>
      </w:r>
    </w:p>
    <w:p w14:paraId="1A12EE8C" w14:textId="18B03147" w:rsidR="001C4C56" w:rsidRDefault="001C4C56" w:rsidP="00250FBC">
      <w:pPr>
        <w:pStyle w:val="ListParagraph"/>
        <w:numPr>
          <w:ilvl w:val="1"/>
          <w:numId w:val="7"/>
        </w:numPr>
        <w:spacing w:line="360" w:lineRule="auto"/>
        <w:ind w:left="0" w:right="73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4C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 требований и технического оснащения ком</w:t>
      </w:r>
      <w:r w:rsidR="00250F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ды</w:t>
      </w:r>
    </w:p>
    <w:p w14:paraId="486A42EE" w14:textId="43BA5A69" w:rsidR="00472F79" w:rsidRDefault="00472F79" w:rsidP="00250FBC">
      <w:pPr>
        <w:spacing w:after="0" w:line="360" w:lineRule="auto"/>
        <w:ind w:right="7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</w:t>
      </w:r>
      <w:r w:rsidR="005F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выдавались требования к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F4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4640AA" w14:textId="09C32628" w:rsidR="00472F79" w:rsidRDefault="005F4D5E" w:rsidP="00250FBC">
      <w:pPr>
        <w:spacing w:after="0" w:line="360" w:lineRule="auto"/>
        <w:ind w:right="7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задание и </w:t>
      </w:r>
      <w:r w:rsidR="0047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проекта мож</w:t>
      </w:r>
      <w:r w:rsid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47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еть в приложении 1 и приложени</w:t>
      </w:r>
      <w:r w:rsid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72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</w:p>
    <w:p w14:paraId="76871755" w14:textId="727D6117" w:rsidR="00D27265" w:rsidRPr="00250FBC" w:rsidRDefault="00250FBC" w:rsidP="00250FB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ребования к проекту: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27265" w:rsidRPr="00250FBC">
        <w:rPr>
          <w:rFonts w:ascii="Times New Roman" w:hAnsi="Times New Roman" w:cs="Times New Roman"/>
          <w:sz w:val="24"/>
          <w:szCs w:val="24"/>
        </w:rPr>
        <w:t xml:space="preserve">овременное приложение с понятным </w:t>
      </w:r>
      <w:r>
        <w:rPr>
          <w:rFonts w:ascii="Times New Roman" w:hAnsi="Times New Roman" w:cs="Times New Roman"/>
          <w:sz w:val="24"/>
          <w:szCs w:val="24"/>
        </w:rPr>
        <w:t>интерфейсом, с корректной работой БД.</w:t>
      </w:r>
    </w:p>
    <w:p w14:paraId="19ED791D" w14:textId="208E9EE7" w:rsidR="00D27265" w:rsidRPr="00250FBC" w:rsidRDefault="00250FBC" w:rsidP="003102E2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27265" w:rsidRPr="00250FBC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="00D27265" w:rsidRPr="00250FBC">
        <w:rPr>
          <w:rFonts w:ascii="Times New Roman" w:hAnsi="Times New Roman" w:cs="Times New Roman"/>
          <w:sz w:val="24"/>
          <w:szCs w:val="24"/>
        </w:rPr>
        <w:t>: получить максимальное удоб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27265" w:rsidRPr="00250FBC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й. </w:t>
      </w:r>
    </w:p>
    <w:p w14:paraId="5BD5D2AF" w14:textId="6766DBC6" w:rsidR="00D27265" w:rsidRPr="00250FBC" w:rsidRDefault="00D27265" w:rsidP="003102E2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FBC">
        <w:rPr>
          <w:rFonts w:ascii="Times New Roman" w:hAnsi="Times New Roman" w:cs="Times New Roman"/>
          <w:sz w:val="24"/>
          <w:szCs w:val="24"/>
        </w:rPr>
        <w:t>Мы приступили к проработк</w:t>
      </w:r>
      <w:r w:rsidR="00B638D4">
        <w:rPr>
          <w:rFonts w:ascii="Times New Roman" w:hAnsi="Times New Roman" w:cs="Times New Roman"/>
          <w:sz w:val="24"/>
          <w:szCs w:val="24"/>
        </w:rPr>
        <w:t>е</w:t>
      </w:r>
      <w:r w:rsidRPr="00250FBC">
        <w:rPr>
          <w:rFonts w:ascii="Times New Roman" w:hAnsi="Times New Roman" w:cs="Times New Roman"/>
          <w:sz w:val="24"/>
          <w:szCs w:val="24"/>
        </w:rPr>
        <w:t xml:space="preserve"> технического оснащени</w:t>
      </w:r>
      <w:r w:rsidR="00B638D4">
        <w:rPr>
          <w:rFonts w:ascii="Times New Roman" w:hAnsi="Times New Roman" w:cs="Times New Roman"/>
          <w:sz w:val="24"/>
          <w:szCs w:val="24"/>
        </w:rPr>
        <w:t>я</w:t>
      </w:r>
      <w:r w:rsidRPr="00250FBC">
        <w:rPr>
          <w:rFonts w:ascii="Times New Roman" w:hAnsi="Times New Roman" w:cs="Times New Roman"/>
          <w:sz w:val="24"/>
          <w:szCs w:val="24"/>
        </w:rPr>
        <w:t xml:space="preserve"> ком</w:t>
      </w:r>
      <w:r w:rsidR="00250FBC" w:rsidRPr="00250FBC">
        <w:rPr>
          <w:rFonts w:ascii="Times New Roman" w:hAnsi="Times New Roman" w:cs="Times New Roman"/>
          <w:sz w:val="24"/>
          <w:szCs w:val="24"/>
        </w:rPr>
        <w:t>анды, представлено</w:t>
      </w:r>
      <w:r w:rsidRPr="00250FBC">
        <w:rPr>
          <w:rFonts w:ascii="Times New Roman" w:hAnsi="Times New Roman" w:cs="Times New Roman"/>
          <w:sz w:val="24"/>
          <w:szCs w:val="24"/>
        </w:rPr>
        <w:t xml:space="preserve"> в таблице 1.1. </w:t>
      </w:r>
    </w:p>
    <w:p w14:paraId="4D2B1E6C" w14:textId="7B56BD8B" w:rsidR="005F69F2" w:rsidRPr="00250FBC" w:rsidRDefault="005F69F2" w:rsidP="003102E2">
      <w:pPr>
        <w:rPr>
          <w:rFonts w:ascii="Times New Roman" w:hAnsi="Times New Roman" w:cs="Times New Roman"/>
          <w:sz w:val="24"/>
          <w:szCs w:val="24"/>
        </w:rPr>
      </w:pPr>
      <w:r w:rsidRPr="00250FBC">
        <w:rPr>
          <w:rFonts w:ascii="Times New Roman" w:hAnsi="Times New Roman" w:cs="Times New Roman"/>
          <w:sz w:val="24"/>
          <w:szCs w:val="24"/>
        </w:rPr>
        <w:t>Таблица 1.1 техническое оснащение ко</w:t>
      </w:r>
      <w:r w:rsidR="00250FBC" w:rsidRPr="00250FBC">
        <w:rPr>
          <w:rFonts w:ascii="Times New Roman" w:hAnsi="Times New Roman" w:cs="Times New Roman"/>
          <w:sz w:val="24"/>
          <w:szCs w:val="24"/>
        </w:rPr>
        <w:t>манда</w:t>
      </w:r>
      <w:r w:rsidRPr="00250FB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978"/>
        <w:gridCol w:w="5378"/>
      </w:tblGrid>
      <w:tr w:rsidR="00D27265" w14:paraId="1686A447" w14:textId="77777777" w:rsidTr="001F1691">
        <w:trPr>
          <w:trHeight w:val="1514"/>
        </w:trPr>
        <w:tc>
          <w:tcPr>
            <w:tcW w:w="3978" w:type="dxa"/>
            <w:vAlign w:val="center"/>
          </w:tcPr>
          <w:p w14:paraId="7CD646A7" w14:textId="595C7E62" w:rsidR="00D27265" w:rsidRDefault="00D27265" w:rsidP="003102E2">
            <w:pPr>
              <w:spacing w:line="360" w:lineRule="auto"/>
              <w:ind w:right="7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\ отдел</w:t>
            </w:r>
          </w:p>
        </w:tc>
        <w:tc>
          <w:tcPr>
            <w:tcW w:w="5378" w:type="dxa"/>
            <w:vAlign w:val="center"/>
          </w:tcPr>
          <w:p w14:paraId="4361795E" w14:textId="68B06053" w:rsidR="00D27265" w:rsidRPr="00D27265" w:rsidRDefault="00D27265" w:rsidP="003102E2">
            <w:pPr>
              <w:spacing w:line="360" w:lineRule="auto"/>
              <w:ind w:right="7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е</w:t>
            </w:r>
            <w:r w:rsidR="00891C42">
              <w:rPr>
                <w:rFonts w:ascii="Times New Roman" w:hAnsi="Times New Roman" w:cs="Times New Roman"/>
                <w:sz w:val="26"/>
                <w:szCs w:val="26"/>
              </w:rPr>
              <w:t xml:space="preserve">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актеристики</w:t>
            </w:r>
          </w:p>
        </w:tc>
      </w:tr>
      <w:tr w:rsidR="00AD6556" w14:paraId="111EFA0A" w14:textId="77777777" w:rsidTr="001F1691">
        <w:trPr>
          <w:trHeight w:val="728"/>
        </w:trPr>
        <w:tc>
          <w:tcPr>
            <w:tcW w:w="3978" w:type="dxa"/>
          </w:tcPr>
          <w:p w14:paraId="2D40DC3E" w14:textId="45945E30" w:rsidR="00AD6556" w:rsidRPr="00482A7E" w:rsidRDefault="00AD6556" w:rsidP="003102E2">
            <w:pPr>
              <w:spacing w:line="360" w:lineRule="auto"/>
              <w:ind w:right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FB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5378" w:type="dxa"/>
          </w:tcPr>
          <w:p w14:paraId="2C4DF58A" w14:textId="324D85B9" w:rsidR="00AD6556" w:rsidRPr="00482A7E" w:rsidRDefault="00AD6556" w:rsidP="003102E2">
            <w:pPr>
              <w:spacing w:line="360" w:lineRule="auto"/>
              <w:ind w:right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F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оснащен компьютерами на базе процессора </w:t>
            </w:r>
            <w:r w:rsidRPr="00482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82A7E">
              <w:rPr>
                <w:rFonts w:ascii="Times New Roman" w:hAnsi="Times New Roman" w:cs="Times New Roman"/>
                <w:sz w:val="24"/>
                <w:szCs w:val="24"/>
              </w:rPr>
              <w:t>5-7500</w:t>
            </w:r>
            <w:r w:rsidRPr="00482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>, графика на базе MSI GeForce GTX 1050 Ti OC, также оперативной памяти 16 г. И SSD диск на 1 гб.</w:t>
            </w:r>
          </w:p>
        </w:tc>
      </w:tr>
      <w:tr w:rsidR="00AD6556" w14:paraId="6A0D59E6" w14:textId="77777777" w:rsidTr="001F1691">
        <w:trPr>
          <w:trHeight w:val="757"/>
        </w:trPr>
        <w:tc>
          <w:tcPr>
            <w:tcW w:w="3978" w:type="dxa"/>
          </w:tcPr>
          <w:p w14:paraId="6C6B0CD3" w14:textId="5CC2C2F6" w:rsidR="00AD6556" w:rsidRPr="00482A7E" w:rsidRDefault="00AD6556" w:rsidP="003102E2">
            <w:pPr>
              <w:spacing w:line="360" w:lineRule="auto"/>
              <w:ind w:right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>Отдел разработ</w:t>
            </w:r>
            <w:r w:rsidR="00250FB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378" w:type="dxa"/>
          </w:tcPr>
          <w:p w14:paraId="61D7E785" w14:textId="233C3830" w:rsidR="00AD6556" w:rsidRPr="00482A7E" w:rsidRDefault="00AD6556" w:rsidP="003102E2">
            <w:pPr>
              <w:spacing w:line="360" w:lineRule="auto"/>
              <w:ind w:right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>Отдел разработ</w:t>
            </w:r>
            <w:r w:rsidR="00250FB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 оснащен компьютер</w:t>
            </w:r>
            <w:r w:rsidR="007E765D" w:rsidRPr="00482A7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процессора </w:t>
            </w:r>
            <w:r w:rsidRPr="00482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82A7E">
              <w:rPr>
                <w:rFonts w:ascii="Times New Roman" w:hAnsi="Times New Roman" w:cs="Times New Roman"/>
                <w:sz w:val="24"/>
                <w:szCs w:val="24"/>
              </w:rPr>
              <w:t>5-7500</w:t>
            </w:r>
            <w:r w:rsidRPr="00482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82A7E">
              <w:rPr>
                <w:rFonts w:ascii="Times New Roman" w:hAnsi="Times New Roman" w:cs="Times New Roman"/>
                <w:sz w:val="24"/>
                <w:szCs w:val="24"/>
              </w:rPr>
              <w:t>, графика на базе MSI GeForce GTX 1050 Ti OC, также оперативной памяти 16 г. И SSD диск на 1 гб.</w:t>
            </w:r>
          </w:p>
        </w:tc>
      </w:tr>
    </w:tbl>
    <w:p w14:paraId="7F8D7E35" w14:textId="003232DF" w:rsidR="007E765D" w:rsidRPr="00250FBC" w:rsidRDefault="007E765D" w:rsidP="003102E2">
      <w:pPr>
        <w:spacing w:line="360" w:lineRule="auto"/>
        <w:ind w:right="737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250FBC"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r w:rsidR="00250FBC">
        <w:rPr>
          <w:rFonts w:ascii="Times New Roman" w:hAnsi="Times New Roman" w:cs="Times New Roman"/>
          <w:sz w:val="24"/>
          <w:szCs w:val="24"/>
        </w:rPr>
        <w:t>мы</w:t>
      </w:r>
      <w:r w:rsidRPr="00250FBC">
        <w:rPr>
          <w:rFonts w:ascii="Times New Roman" w:hAnsi="Times New Roman" w:cs="Times New Roman"/>
          <w:sz w:val="24"/>
          <w:szCs w:val="24"/>
        </w:rPr>
        <w:t xml:space="preserve"> выделили </w:t>
      </w:r>
      <w:r w:rsidR="00250FBC">
        <w:rPr>
          <w:rFonts w:ascii="Times New Roman" w:hAnsi="Times New Roman" w:cs="Times New Roman"/>
          <w:sz w:val="24"/>
          <w:szCs w:val="24"/>
        </w:rPr>
        <w:t>200</w:t>
      </w:r>
      <w:r w:rsidR="00250FBC" w:rsidRPr="00250FBC">
        <w:rPr>
          <w:rFonts w:ascii="Times New Roman" w:hAnsi="Times New Roman" w:cs="Times New Roman"/>
          <w:sz w:val="24"/>
          <w:szCs w:val="24"/>
        </w:rPr>
        <w:t xml:space="preserve"> </w:t>
      </w:r>
      <w:r w:rsidRPr="00250FBC">
        <w:rPr>
          <w:rFonts w:ascii="Times New Roman" w:hAnsi="Times New Roman" w:cs="Times New Roman"/>
          <w:sz w:val="24"/>
          <w:szCs w:val="24"/>
        </w:rPr>
        <w:t xml:space="preserve">руб. </w:t>
      </w:r>
      <w:r w:rsidR="00250FBC" w:rsidRPr="00250FBC">
        <w:rPr>
          <w:rFonts w:ascii="Times New Roman" w:hAnsi="Times New Roman" w:cs="Times New Roman"/>
          <w:sz w:val="24"/>
          <w:szCs w:val="24"/>
        </w:rPr>
        <w:t>и</w:t>
      </w:r>
      <w:r w:rsidRPr="00250FBC">
        <w:rPr>
          <w:rFonts w:ascii="Times New Roman" w:hAnsi="Times New Roman" w:cs="Times New Roman"/>
          <w:sz w:val="24"/>
          <w:szCs w:val="24"/>
        </w:rPr>
        <w:t xml:space="preserve"> назначили сроки выполнения работ. Сроки представлены в таблице 1.2. </w:t>
      </w:r>
    </w:p>
    <w:p w14:paraId="14AB8573" w14:textId="57ED75D2" w:rsidR="005F69F2" w:rsidRPr="00250FBC" w:rsidRDefault="005F69F2" w:rsidP="003102E2">
      <w:pPr>
        <w:spacing w:line="360" w:lineRule="auto"/>
        <w:ind w:right="737"/>
        <w:rPr>
          <w:rFonts w:ascii="Times New Roman" w:hAnsi="Times New Roman" w:cs="Times New Roman"/>
          <w:sz w:val="24"/>
          <w:szCs w:val="24"/>
        </w:rPr>
      </w:pPr>
      <w:r w:rsidRPr="00250FBC">
        <w:rPr>
          <w:rFonts w:ascii="Times New Roman" w:hAnsi="Times New Roman" w:cs="Times New Roman"/>
          <w:sz w:val="24"/>
          <w:szCs w:val="24"/>
        </w:rPr>
        <w:t>Таблица 1.2 Сроки выполнения работ</w:t>
      </w:r>
      <w:r w:rsidR="00250FBC" w:rsidRPr="00250FBC">
        <w:rPr>
          <w:rFonts w:ascii="Times New Roman" w:hAnsi="Times New Roman" w:cs="Times New Roman"/>
          <w:sz w:val="24"/>
          <w:szCs w:val="24"/>
        </w:rPr>
        <w:t xml:space="preserve"> по разработке ИС</w:t>
      </w:r>
      <w:r w:rsidRPr="00250F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189"/>
        <w:gridCol w:w="17"/>
        <w:gridCol w:w="4285"/>
      </w:tblGrid>
      <w:tr w:rsidR="005F69F2" w:rsidRPr="00250FBC" w14:paraId="68EDEC23" w14:textId="77777777" w:rsidTr="00250FBC">
        <w:tc>
          <w:tcPr>
            <w:tcW w:w="5206" w:type="dxa"/>
            <w:gridSpan w:val="2"/>
          </w:tcPr>
          <w:p w14:paraId="0339C208" w14:textId="5DF5C269" w:rsidR="005F69F2" w:rsidRPr="00250FBC" w:rsidRDefault="00250FBC" w:rsidP="003102E2">
            <w:pPr>
              <w:spacing w:line="360" w:lineRule="auto"/>
              <w:ind w:right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285" w:type="dxa"/>
          </w:tcPr>
          <w:p w14:paraId="59D55A16" w14:textId="7276BEB3" w:rsidR="005F69F2" w:rsidRPr="00250FBC" w:rsidRDefault="005F69F2" w:rsidP="003102E2">
            <w:pPr>
              <w:spacing w:line="360" w:lineRule="auto"/>
              <w:ind w:right="737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Начало разработки приложения (</w:t>
            </w:r>
            <w:r w:rsidR="00250FBC" w:rsidRPr="00250FBC">
              <w:rPr>
                <w:rFonts w:ascii="Times New Roman" w:hAnsi="Times New Roman" w:cs="Times New Roman"/>
                <w:sz w:val="24"/>
                <w:szCs w:val="24"/>
              </w:rPr>
              <w:t>Низамутдинова Анастасия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69F2" w:rsidRPr="00250FBC" w14:paraId="1A5679AA" w14:textId="77777777" w:rsidTr="00250FBC">
        <w:tc>
          <w:tcPr>
            <w:tcW w:w="5189" w:type="dxa"/>
          </w:tcPr>
          <w:p w14:paraId="4FC66B0D" w14:textId="53627900" w:rsidR="005F69F2" w:rsidRPr="00250FBC" w:rsidRDefault="005F69F2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FBC" w:rsidRPr="00250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4302" w:type="dxa"/>
            <w:gridSpan w:val="2"/>
          </w:tcPr>
          <w:p w14:paraId="0A05C4AB" w14:textId="3A9E3B8B" w:rsidR="005F69F2" w:rsidRPr="00250FBC" w:rsidRDefault="005F69F2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Согласование интерфейса приложения (</w:t>
            </w:r>
            <w:r w:rsidR="00250FBC" w:rsidRPr="00250FBC">
              <w:rPr>
                <w:rFonts w:ascii="Times New Roman" w:hAnsi="Times New Roman" w:cs="Times New Roman"/>
                <w:sz w:val="24"/>
                <w:szCs w:val="24"/>
              </w:rPr>
              <w:t>Низамутдинова Анастасия, Пугачева Алиса и Сонина Анастасия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69F2" w:rsidRPr="00250FBC" w14:paraId="7D7623DF" w14:textId="77777777" w:rsidTr="00250FBC">
        <w:tc>
          <w:tcPr>
            <w:tcW w:w="5189" w:type="dxa"/>
          </w:tcPr>
          <w:p w14:paraId="02862250" w14:textId="3B973411" w:rsidR="005F69F2" w:rsidRPr="00250FBC" w:rsidRDefault="00250FBC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4302" w:type="dxa"/>
            <w:gridSpan w:val="2"/>
          </w:tcPr>
          <w:p w14:paraId="6EDF0956" w14:textId="0C843889" w:rsidR="005F69F2" w:rsidRPr="00250FBC" w:rsidRDefault="005F69F2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Написание основного кода (</w:t>
            </w:r>
            <w:r w:rsidR="00250FBC" w:rsidRPr="00250FBC">
              <w:rPr>
                <w:rFonts w:ascii="Times New Roman" w:hAnsi="Times New Roman" w:cs="Times New Roman"/>
                <w:sz w:val="24"/>
                <w:szCs w:val="24"/>
              </w:rPr>
              <w:t>Низамутдинова Анастасия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0FBC" w:rsidRPr="00250FBC"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ошибок (Сонина Анастасия) </w:t>
            </w:r>
          </w:p>
        </w:tc>
      </w:tr>
      <w:tr w:rsidR="005F69F2" w:rsidRPr="00250FBC" w14:paraId="2A963FA8" w14:textId="77777777" w:rsidTr="00250FBC">
        <w:tc>
          <w:tcPr>
            <w:tcW w:w="5189" w:type="dxa"/>
          </w:tcPr>
          <w:p w14:paraId="384B2E0E" w14:textId="433DB920" w:rsidR="005F69F2" w:rsidRPr="00250FBC" w:rsidRDefault="00250FBC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4302" w:type="dxa"/>
            <w:gridSpan w:val="2"/>
          </w:tcPr>
          <w:p w14:paraId="3732954B" w14:textId="33E08821" w:rsidR="005F69F2" w:rsidRPr="00250FBC" w:rsidRDefault="005F69F2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Проверка функциональных возможностей приложения (</w:t>
            </w:r>
            <w:r w:rsidR="00250FBC" w:rsidRPr="00250FBC">
              <w:rPr>
                <w:rFonts w:ascii="Times New Roman" w:hAnsi="Times New Roman" w:cs="Times New Roman"/>
                <w:sz w:val="24"/>
                <w:szCs w:val="24"/>
              </w:rPr>
              <w:t>Низамутдинова Анастасия, Пугачева Алиса и Сонина Анастасия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69F2" w:rsidRPr="00250FBC" w14:paraId="162B2883" w14:textId="77777777" w:rsidTr="00250FBC">
        <w:tc>
          <w:tcPr>
            <w:tcW w:w="5189" w:type="dxa"/>
          </w:tcPr>
          <w:p w14:paraId="6114C89A" w14:textId="68B27EF6" w:rsidR="005F69F2" w:rsidRPr="00250FBC" w:rsidRDefault="00250FBC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.09.2022-30.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02" w:type="dxa"/>
            <w:gridSpan w:val="2"/>
          </w:tcPr>
          <w:p w14:paraId="75609B1A" w14:textId="1C2161F3" w:rsidR="005F69F2" w:rsidRPr="00250FBC" w:rsidRDefault="00250FBC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 xml:space="preserve">справление 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ошибок (улучшенное перемещение между окнами приложения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Сонина Анастасия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FBC" w:rsidRPr="00250FBC" w14:paraId="2744F9C2" w14:textId="77777777" w:rsidTr="00250FBC">
        <w:tc>
          <w:tcPr>
            <w:tcW w:w="5189" w:type="dxa"/>
          </w:tcPr>
          <w:p w14:paraId="35695B62" w14:textId="6D0AB962" w:rsidR="00250FBC" w:rsidRPr="00250FBC" w:rsidRDefault="00250FBC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01.10.2022-01.12.2022</w:t>
            </w:r>
          </w:p>
        </w:tc>
        <w:tc>
          <w:tcPr>
            <w:tcW w:w="4302" w:type="dxa"/>
            <w:gridSpan w:val="2"/>
          </w:tcPr>
          <w:p w14:paraId="25E397D8" w14:textId="00464FC7" w:rsidR="00250FBC" w:rsidRPr="00250FBC" w:rsidRDefault="00250FBC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Написание документации (Пугачева Алиса)</w:t>
            </w:r>
          </w:p>
        </w:tc>
      </w:tr>
      <w:tr w:rsidR="005F69F2" w:rsidRPr="00250FBC" w14:paraId="0AF49BE3" w14:textId="77777777" w:rsidTr="00250FBC">
        <w:tc>
          <w:tcPr>
            <w:tcW w:w="5189" w:type="dxa"/>
          </w:tcPr>
          <w:p w14:paraId="10BDEB01" w14:textId="3F260868" w:rsidR="005F69F2" w:rsidRPr="00250FBC" w:rsidRDefault="00250FBC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9F2" w:rsidRPr="00250FB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02" w:type="dxa"/>
            <w:gridSpan w:val="2"/>
          </w:tcPr>
          <w:p w14:paraId="60ED4ECB" w14:textId="47798B01" w:rsidR="005F69F2" w:rsidRPr="00250FBC" w:rsidRDefault="005F69F2" w:rsidP="00310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Сдача проекта с документацией (</w:t>
            </w:r>
            <w:r w:rsidR="00250FBC" w:rsidRPr="00250FBC">
              <w:rPr>
                <w:rFonts w:ascii="Times New Roman" w:hAnsi="Times New Roman" w:cs="Times New Roman"/>
                <w:sz w:val="24"/>
                <w:szCs w:val="24"/>
              </w:rPr>
              <w:t>Низамутдинова Анастасия, Пугачева Алиса и Сонина Анастасия</w:t>
            </w:r>
            <w:r w:rsidRPr="00250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F909E88" w14:textId="77777777" w:rsidR="005F69F2" w:rsidRDefault="005F69F2" w:rsidP="003102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00FF743" w14:textId="77777777" w:rsidR="007E765D" w:rsidRPr="00D27265" w:rsidRDefault="007E765D" w:rsidP="003102E2">
      <w:pPr>
        <w:spacing w:line="360" w:lineRule="auto"/>
        <w:ind w:right="737"/>
        <w:jc w:val="both"/>
        <w:rPr>
          <w:rFonts w:ascii="Times New Roman" w:hAnsi="Times New Roman" w:cs="Times New Roman"/>
          <w:sz w:val="26"/>
          <w:szCs w:val="26"/>
        </w:rPr>
      </w:pPr>
    </w:p>
    <w:p w14:paraId="431E7685" w14:textId="77777777" w:rsidR="006A5F86" w:rsidRDefault="006A5F86" w:rsidP="006A5F86">
      <w:r>
        <w:br w:type="page"/>
      </w:r>
    </w:p>
    <w:p w14:paraId="0EE7B05E" w14:textId="40841842" w:rsidR="006A5F86" w:rsidRDefault="004E3EBE" w:rsidP="006A5F86">
      <w:pPr>
        <w:spacing w:line="360" w:lineRule="auto"/>
        <w:ind w:left="774" w:right="737"/>
        <w:jc w:val="both"/>
        <w:rPr>
          <w:rFonts w:ascii="Times New Roman" w:hAnsi="Times New Roman" w:cs="Times New Roman"/>
          <w:sz w:val="36"/>
          <w:szCs w:val="36"/>
        </w:rPr>
      </w:pPr>
      <w:r w:rsidRPr="004E3EBE">
        <w:rPr>
          <w:rFonts w:ascii="Times New Roman" w:hAnsi="Times New Roman" w:cs="Times New Roman"/>
          <w:sz w:val="36"/>
          <w:szCs w:val="36"/>
        </w:rPr>
        <w:lastRenderedPageBreak/>
        <w:t>Глава 2. Практическая часть</w:t>
      </w:r>
      <w:r w:rsidR="003649D5">
        <w:rPr>
          <w:rFonts w:ascii="Times New Roman" w:hAnsi="Times New Roman" w:cs="Times New Roman"/>
          <w:sz w:val="36"/>
          <w:szCs w:val="36"/>
        </w:rPr>
        <w:t>.</w:t>
      </w:r>
    </w:p>
    <w:p w14:paraId="6F5CF1C4" w14:textId="5F1AA64C" w:rsidR="004E3EBE" w:rsidRDefault="00BC39E4" w:rsidP="006A5F86">
      <w:pPr>
        <w:spacing w:line="360" w:lineRule="auto"/>
        <w:ind w:left="774" w:right="73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1 </w:t>
      </w:r>
      <w:r w:rsidR="00D50065">
        <w:rPr>
          <w:rFonts w:ascii="Times New Roman" w:hAnsi="Times New Roman" w:cs="Times New Roman"/>
          <w:sz w:val="36"/>
          <w:szCs w:val="36"/>
        </w:rPr>
        <w:t>Создание БД</w:t>
      </w:r>
      <w:r w:rsidR="00CF608E">
        <w:rPr>
          <w:rFonts w:ascii="Times New Roman" w:hAnsi="Times New Roman" w:cs="Times New Roman"/>
          <w:sz w:val="36"/>
          <w:szCs w:val="36"/>
        </w:rPr>
        <w:t xml:space="preserve"> и анализ системы</w:t>
      </w:r>
    </w:p>
    <w:p w14:paraId="063BEC94" w14:textId="47EBA5E6" w:rsidR="00D50065" w:rsidRDefault="00D50065" w:rsidP="00D50065">
      <w:pPr>
        <w:spacing w:line="360" w:lineRule="auto"/>
        <w:ind w:righ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06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корректной работы приложения нужно, чтобы БД была логически правильно разработана и все сущности имели верные атрибуты. Также нужно создать диаграмму </w:t>
      </w:r>
      <w:r w:rsidRPr="00CF608E">
        <w:rPr>
          <w:rFonts w:ascii="Times New Roman" w:hAnsi="Times New Roman" w:cs="Times New Roman"/>
          <w:sz w:val="24"/>
          <w:szCs w:val="24"/>
        </w:rPr>
        <w:t>IDEF0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50065">
        <w:rPr>
          <w:rFonts w:ascii="Times New Roman" w:hAnsi="Times New Roman" w:cs="Times New Roman"/>
          <w:sz w:val="24"/>
          <w:szCs w:val="24"/>
        </w:rPr>
        <w:t>Она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 </w:t>
      </w:r>
      <w:r>
        <w:rPr>
          <w:rFonts w:ascii="Times New Roman" w:hAnsi="Times New Roman" w:cs="Times New Roman"/>
          <w:sz w:val="24"/>
          <w:szCs w:val="24"/>
        </w:rPr>
        <w:t>Диаграмма и её декомпозиция изображена ниже на рисунк</w:t>
      </w:r>
      <w:r w:rsidR="00CF608E">
        <w:rPr>
          <w:rFonts w:ascii="Times New Roman" w:hAnsi="Times New Roman" w:cs="Times New Roman"/>
          <w:sz w:val="24"/>
          <w:szCs w:val="24"/>
        </w:rPr>
        <w:t>ах</w:t>
      </w:r>
      <w:r w:rsidR="00881E62">
        <w:rPr>
          <w:rFonts w:ascii="Times New Roman" w:hAnsi="Times New Roman" w:cs="Times New Roman"/>
          <w:sz w:val="24"/>
          <w:szCs w:val="24"/>
        </w:rPr>
        <w:t xml:space="preserve"> 2.1-2.1.</w:t>
      </w:r>
    </w:p>
    <w:p w14:paraId="288B32C4" w14:textId="2B87C9EC" w:rsidR="007259D8" w:rsidRDefault="007259D8" w:rsidP="007259D8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FF8497" wp14:editId="42317CC9">
            <wp:extent cx="3885930" cy="26924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30" cy="269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3289" w14:textId="74149796" w:rsidR="007259D8" w:rsidRDefault="007259D8" w:rsidP="007259D8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– Диаграмма </w:t>
      </w:r>
      <w:r w:rsidRPr="007259D8">
        <w:rPr>
          <w:rFonts w:ascii="Times New Roman" w:hAnsi="Times New Roman" w:cs="Times New Roman"/>
          <w:sz w:val="24"/>
          <w:szCs w:val="24"/>
        </w:rPr>
        <w:t>IDEF0 первого уровня</w:t>
      </w:r>
    </w:p>
    <w:p w14:paraId="6E116785" w14:textId="13D1045E" w:rsidR="00D50065" w:rsidRDefault="007259D8" w:rsidP="007259D8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3BB798" wp14:editId="49465DC2">
            <wp:extent cx="4076065" cy="2802349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66" cy="280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A01E" w14:textId="619A249A" w:rsidR="007259D8" w:rsidRDefault="007259D8" w:rsidP="007259D8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– Декомпозиция диаграммы </w:t>
      </w:r>
      <w:r w:rsidRPr="007259D8">
        <w:rPr>
          <w:rFonts w:ascii="Times New Roman" w:hAnsi="Times New Roman" w:cs="Times New Roman"/>
          <w:sz w:val="24"/>
          <w:szCs w:val="24"/>
        </w:rPr>
        <w:t xml:space="preserve">IDEF0 </w:t>
      </w:r>
    </w:p>
    <w:p w14:paraId="717B0754" w14:textId="76B1033F" w:rsidR="007259D8" w:rsidRDefault="007259D8" w:rsidP="007259D8">
      <w:pPr>
        <w:spacing w:after="0" w:line="360" w:lineRule="auto"/>
        <w:ind w:right="737" w:firstLine="708"/>
        <w:rPr>
          <w:rFonts w:ascii="Times New Roman" w:hAnsi="Times New Roman" w:cs="Times New Roman"/>
          <w:sz w:val="24"/>
          <w:szCs w:val="24"/>
        </w:rPr>
      </w:pPr>
      <w:r w:rsidRPr="007259D8">
        <w:rPr>
          <w:rFonts w:ascii="Times New Roman" w:hAnsi="Times New Roman" w:cs="Times New Roman"/>
          <w:sz w:val="24"/>
          <w:szCs w:val="24"/>
        </w:rPr>
        <w:lastRenderedPageBreak/>
        <w:t>DFD (data flow diagram) — диаграмма потоков данных, один из основных инструментов структурного анализа и проектирования информационных систем, существовавших еще до широкого распространения UML. </w:t>
      </w:r>
      <w:r>
        <w:rPr>
          <w:rFonts w:ascii="Times New Roman" w:hAnsi="Times New Roman" w:cs="Times New Roman"/>
          <w:sz w:val="24"/>
          <w:szCs w:val="24"/>
        </w:rPr>
        <w:t>В своей работе мы тоже решили использовать эту диаграмму для более ясного представления работы нашей ИС. Диаг</w:t>
      </w:r>
      <w:r w:rsidR="00881E62">
        <w:rPr>
          <w:rFonts w:ascii="Times New Roman" w:hAnsi="Times New Roman" w:cs="Times New Roman"/>
          <w:sz w:val="24"/>
          <w:szCs w:val="24"/>
        </w:rPr>
        <w:t>рамма изображена на рисунке 2.3.</w:t>
      </w:r>
    </w:p>
    <w:p w14:paraId="702BB960" w14:textId="0593AB12" w:rsidR="007259D8" w:rsidRDefault="00B638D4" w:rsidP="007259D8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80CC91" wp14:editId="1396BC88">
            <wp:extent cx="4024073" cy="27855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67" cy="278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BACD" w14:textId="3453BD70" w:rsidR="007259D8" w:rsidRDefault="007259D8" w:rsidP="007259D8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 – Диаграмма потоков данных</w:t>
      </w:r>
    </w:p>
    <w:p w14:paraId="54A13B3A" w14:textId="7E665BD5" w:rsidR="007259D8" w:rsidRPr="00881E62" w:rsidRDefault="00CF608E" w:rsidP="00CF608E">
      <w:pPr>
        <w:spacing w:line="360" w:lineRule="auto"/>
        <w:ind w:right="737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глядности построения БД мы использовали </w:t>
      </w:r>
      <w:r w:rsidRPr="00CF608E">
        <w:rPr>
          <w:rFonts w:ascii="Times New Roman" w:hAnsi="Times New Roman" w:cs="Times New Roman"/>
          <w:sz w:val="24"/>
          <w:szCs w:val="24"/>
        </w:rPr>
        <w:t xml:space="preserve">Oracle SQL Developer Data Modeler – это комплексно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F608E">
        <w:rPr>
          <w:rFonts w:ascii="Times New Roman" w:hAnsi="Times New Roman" w:cs="Times New Roman"/>
          <w:sz w:val="24"/>
          <w:szCs w:val="24"/>
        </w:rPr>
        <w:t>, позволяющее разработчикам проектировать реляционные модели взаимосвязей объектов для последующего преобразования их в полноценные БД. Продукт поддерживает логическое, реляционное, многомерное моделирование и моделирование типов данных, предлагая возможности многоуровневого проектирования и построения концептуальных диаграмм сущностей и связей.</w:t>
      </w:r>
      <w:r>
        <w:rPr>
          <w:rFonts w:ascii="Times New Roman" w:hAnsi="Times New Roman" w:cs="Times New Roman"/>
          <w:sz w:val="24"/>
          <w:szCs w:val="24"/>
        </w:rPr>
        <w:t xml:space="preserve"> Спроектированные модели показаны ниже на рисунках 2.4-2.</w:t>
      </w:r>
      <w:r w:rsidR="007544C3">
        <w:rPr>
          <w:rFonts w:ascii="Times New Roman" w:hAnsi="Times New Roman" w:cs="Times New Roman"/>
          <w:sz w:val="24"/>
          <w:szCs w:val="24"/>
        </w:rPr>
        <w:t>7</w:t>
      </w:r>
      <w:r w:rsidR="00881E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A67C1D" w14:textId="1FFE501E" w:rsidR="00CF608E" w:rsidRDefault="00CF608E" w:rsidP="00F15624">
      <w:pPr>
        <w:spacing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B29FD1" wp14:editId="55227AF0">
            <wp:extent cx="3541604" cy="2094865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" b="14650"/>
                    <a:stretch/>
                  </pic:blipFill>
                  <pic:spPr bwMode="auto">
                    <a:xfrm>
                      <a:off x="0" y="0"/>
                      <a:ext cx="3546717" cy="20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B6F92" w14:textId="12040364" w:rsidR="00F15624" w:rsidRDefault="00F15624" w:rsidP="00F15624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 – Нотация Баркера</w:t>
      </w:r>
    </w:p>
    <w:p w14:paraId="7A54636A" w14:textId="47D78AF1" w:rsidR="00F15624" w:rsidRDefault="00F15624" w:rsidP="007544C3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4740C1" wp14:editId="229BA361">
            <wp:extent cx="3909540" cy="259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45" cy="26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E2A" w14:textId="295C652E" w:rsidR="00F15624" w:rsidRDefault="00F15624" w:rsidP="00F15624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5 – Информационная модель БД</w:t>
      </w:r>
    </w:p>
    <w:p w14:paraId="32FA1D10" w14:textId="62E548B8" w:rsidR="00F15624" w:rsidRDefault="00F15624" w:rsidP="007544C3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EE7BED" wp14:editId="2BE748EC">
            <wp:extent cx="3670300" cy="251874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33" cy="25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1F8A" w14:textId="79570C5F" w:rsidR="00F15624" w:rsidRDefault="00F15624" w:rsidP="00F15624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6 – Логическая модель БД</w:t>
      </w:r>
    </w:p>
    <w:p w14:paraId="1B82A335" w14:textId="13823F2A" w:rsidR="00F15624" w:rsidRDefault="00F15624" w:rsidP="00F15624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302D8C" wp14:editId="043F829C">
            <wp:extent cx="3752850" cy="2742129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96" cy="27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72C1" w14:textId="6AB90FFC" w:rsidR="00F15624" w:rsidRDefault="00F15624" w:rsidP="00F15624">
      <w:pPr>
        <w:spacing w:after="0" w:line="360" w:lineRule="auto"/>
        <w:ind w:right="73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7 – Реляционная модель БД</w:t>
      </w:r>
    </w:p>
    <w:p w14:paraId="1123A386" w14:textId="77777777" w:rsidR="00F15624" w:rsidRPr="00D50065" w:rsidRDefault="00F15624" w:rsidP="007544C3">
      <w:pPr>
        <w:spacing w:line="360" w:lineRule="auto"/>
        <w:ind w:right="737"/>
        <w:rPr>
          <w:rFonts w:ascii="Times New Roman" w:hAnsi="Times New Roman" w:cs="Times New Roman"/>
          <w:sz w:val="24"/>
          <w:szCs w:val="24"/>
        </w:rPr>
      </w:pPr>
    </w:p>
    <w:p w14:paraId="3B5F45D4" w14:textId="7EF13AE3" w:rsidR="007544C3" w:rsidRDefault="00BC39E4" w:rsidP="00053806">
      <w:pPr>
        <w:spacing w:line="360" w:lineRule="auto"/>
        <w:ind w:left="774" w:right="73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.2 </w:t>
      </w:r>
      <w:r w:rsidR="007544C3">
        <w:rPr>
          <w:rFonts w:ascii="Times New Roman" w:hAnsi="Times New Roman" w:cs="Times New Roman"/>
          <w:sz w:val="36"/>
          <w:szCs w:val="36"/>
        </w:rPr>
        <w:t>Отладка программы</w:t>
      </w:r>
    </w:p>
    <w:p w14:paraId="076D1E3D" w14:textId="3A0DA525" w:rsidR="00EF1D2D" w:rsidRPr="00EF1D2D" w:rsidRDefault="00EF1D2D" w:rsidP="00B03D1C">
      <w:pPr>
        <w:spacing w:line="360" w:lineRule="auto"/>
        <w:ind w:right="737"/>
        <w:jc w:val="both"/>
        <w:rPr>
          <w:rFonts w:ascii="Times New Roman" w:hAnsi="Times New Roman" w:cs="Times New Roman"/>
          <w:sz w:val="28"/>
          <w:szCs w:val="28"/>
        </w:rPr>
      </w:pPr>
      <w:r w:rsidRPr="00EF1D2D">
        <w:rPr>
          <w:rFonts w:ascii="Times New Roman" w:hAnsi="Times New Roman" w:cs="Times New Roman"/>
          <w:sz w:val="28"/>
          <w:szCs w:val="28"/>
        </w:rPr>
        <w:t>Отладка №1</w:t>
      </w:r>
    </w:p>
    <w:p w14:paraId="38855A54" w14:textId="1CC963D6" w:rsidR="00EF1D2D" w:rsidRPr="00B03D1C" w:rsidRDefault="00B03D1C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F1D2D" w:rsidRPr="00B03D1C">
        <w:rPr>
          <w:rFonts w:ascii="Times New Roman" w:hAnsi="Times New Roman" w:cs="Times New Roman"/>
          <w:sz w:val="24"/>
          <w:szCs w:val="24"/>
        </w:rPr>
        <w:t>е найден файл с ui</w:t>
      </w:r>
      <w:r>
        <w:rPr>
          <w:rFonts w:ascii="Times New Roman" w:hAnsi="Times New Roman" w:cs="Times New Roman"/>
          <w:sz w:val="24"/>
          <w:szCs w:val="24"/>
        </w:rPr>
        <w:t>. Ошибка показана на рисунке 2.1</w:t>
      </w:r>
      <w:r w:rsidR="00BB556D">
        <w:rPr>
          <w:rFonts w:ascii="Times New Roman" w:hAnsi="Times New Roman" w:cs="Times New Roman"/>
          <w:sz w:val="24"/>
          <w:szCs w:val="24"/>
        </w:rPr>
        <w:t>.</w:t>
      </w:r>
    </w:p>
    <w:p w14:paraId="3199ABB0" w14:textId="12AD9E71" w:rsidR="00EF1D2D" w:rsidRDefault="00EF1D2D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A1FDA" wp14:editId="563BEF70">
            <wp:extent cx="4511040" cy="1347911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86" cy="13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0395" w14:textId="761AEC5E" w:rsidR="00B03D1C" w:rsidRPr="00B03D1C" w:rsidRDefault="00B03D1C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 – Ошибка №1</w:t>
      </w:r>
    </w:p>
    <w:p w14:paraId="2FCDA89A" w14:textId="77777777" w:rsidR="00B03D1C" w:rsidRDefault="00B03D1C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 ошибкой показан ниже:</w:t>
      </w:r>
    </w:p>
    <w:p w14:paraId="7BF08AE9" w14:textId="775FC320" w:rsidR="00B03D1C" w:rsidRPr="00B03D1C" w:rsidRDefault="00EF1D2D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03D1C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B03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WindowStart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C77AA21" w14:textId="77777777" w:rsidR="00B03D1C" w:rsidRDefault="00EF1D2D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449A5513" w14:textId="77777777" w:rsidR="00B03D1C" w:rsidRDefault="00EF1D2D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03D1C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B03D1C">
        <w:rPr>
          <w:rFonts w:ascii="Times New Roman" w:hAnsi="Times New Roman" w:cs="Times New Roman"/>
          <w:sz w:val="24"/>
          <w:szCs w:val="24"/>
          <w:lang w:val="en-US"/>
        </w:rPr>
        <w:t>).__</w:t>
      </w: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307809D5" w14:textId="77777777" w:rsidR="00B03D1C" w:rsidRDefault="00EF1D2D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03D1C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03D1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UIlo.ui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36D3C105" w14:textId="77777777" w:rsidR="00B03D1C" w:rsidRDefault="00EF1D2D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self.con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 xml:space="preserve"> = sqlite3.connect('</w:t>
      </w: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todo.db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47FD5E1B" w14:textId="74A0B6BB" w:rsidR="00EF1D2D" w:rsidRPr="00B03D1C" w:rsidRDefault="00EF1D2D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D1C">
        <w:rPr>
          <w:rFonts w:ascii="Times New Roman" w:hAnsi="Times New Roman" w:cs="Times New Roman"/>
          <w:sz w:val="24"/>
          <w:szCs w:val="24"/>
          <w:lang w:val="en-US"/>
        </w:rPr>
        <w:t>self.cur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3D1C">
        <w:rPr>
          <w:rFonts w:ascii="Times New Roman" w:hAnsi="Times New Roman" w:cs="Times New Roman"/>
          <w:sz w:val="24"/>
          <w:szCs w:val="24"/>
          <w:lang w:val="en-US"/>
        </w:rPr>
        <w:t>self.con.cursor</w:t>
      </w:r>
      <w:proofErr w:type="spellEnd"/>
      <w:r w:rsidRPr="00B03D1C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4BE3430" w14:textId="5D9C32B3" w:rsidR="00EF1D2D" w:rsidRDefault="00B03D1C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ная часть кода: </w:t>
      </w:r>
      <w:r w:rsidR="00EF1D2D" w:rsidRPr="00B03D1C">
        <w:rPr>
          <w:rFonts w:ascii="Times New Roman" w:hAnsi="Times New Roman" w:cs="Times New Roman"/>
          <w:sz w:val="24"/>
          <w:szCs w:val="24"/>
        </w:rPr>
        <w:t>uic.loadUi('UIlog.ui', self)</w:t>
      </w:r>
    </w:p>
    <w:p w14:paraId="6FB40292" w14:textId="422C17BF" w:rsidR="00B03D1C" w:rsidRPr="00B03D1C" w:rsidRDefault="00B03D1C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оказан успешный запуск</w:t>
      </w:r>
      <w:r w:rsidR="00881E62">
        <w:rPr>
          <w:rFonts w:ascii="Times New Roman" w:hAnsi="Times New Roman" w:cs="Times New Roman"/>
          <w:sz w:val="24"/>
          <w:szCs w:val="24"/>
        </w:rPr>
        <w:t xml:space="preserve"> после исправления, рисунок 2.2.</w:t>
      </w:r>
    </w:p>
    <w:p w14:paraId="5FB03A38" w14:textId="5FDCC17A" w:rsidR="00EF1D2D" w:rsidRDefault="00EF1D2D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9B86B" wp14:editId="03DA76CE">
            <wp:extent cx="4561665" cy="29489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74" cy="29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9634" w14:textId="37DD5BD3" w:rsidR="00B03D1C" w:rsidRPr="00B03D1C" w:rsidRDefault="00B03D1C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Успешный запуск №1</w:t>
      </w:r>
    </w:p>
    <w:p w14:paraId="094680E5" w14:textId="1580B3DD" w:rsidR="00EF1D2D" w:rsidRDefault="00EF1D2D" w:rsidP="00B03D1C">
      <w:pPr>
        <w:spacing w:after="0" w:line="360" w:lineRule="auto"/>
        <w:ind w:right="737" w:firstLine="709"/>
        <w:rPr>
          <w:rFonts w:ascii="Times New Roman" w:hAnsi="Times New Roman" w:cs="Times New Roman"/>
          <w:sz w:val="32"/>
          <w:szCs w:val="32"/>
        </w:rPr>
      </w:pPr>
      <w:r w:rsidRPr="00EF1D2D">
        <w:rPr>
          <w:rFonts w:ascii="Times New Roman" w:hAnsi="Times New Roman" w:cs="Times New Roman"/>
          <w:sz w:val="32"/>
          <w:szCs w:val="32"/>
        </w:rPr>
        <w:t>Отладка №2</w:t>
      </w:r>
    </w:p>
    <w:p w14:paraId="0580ECEC" w14:textId="49756C58" w:rsidR="00EF1D2D" w:rsidRPr="00B03D1C" w:rsidRDefault="00B03D1C" w:rsidP="00B03D1C">
      <w:pPr>
        <w:spacing w:after="0" w:line="360" w:lineRule="auto"/>
        <w:ind w:right="73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F1D2D" w:rsidRPr="00B03D1C">
        <w:rPr>
          <w:rFonts w:ascii="Times New Roman" w:hAnsi="Times New Roman" w:cs="Times New Roman"/>
          <w:sz w:val="24"/>
          <w:szCs w:val="24"/>
        </w:rPr>
        <w:t xml:space="preserve">ри входе с данными админа окно авторизации закрывается и вылетает сообщение об ошибке. должно открыться окно меню, но этого </w:t>
      </w:r>
      <w:r w:rsidRPr="00B03D1C">
        <w:rPr>
          <w:rFonts w:ascii="Times New Roman" w:hAnsi="Times New Roman" w:cs="Times New Roman"/>
          <w:sz w:val="24"/>
          <w:szCs w:val="24"/>
        </w:rPr>
        <w:t>не происходит,</w:t>
      </w:r>
      <w:r w:rsidR="00EF1D2D" w:rsidRPr="00B03D1C">
        <w:rPr>
          <w:rFonts w:ascii="Times New Roman" w:hAnsi="Times New Roman" w:cs="Times New Roman"/>
          <w:sz w:val="24"/>
          <w:szCs w:val="24"/>
        </w:rPr>
        <w:t xml:space="preserve"> и программа преждевременно завершается.</w:t>
      </w:r>
      <w:r>
        <w:rPr>
          <w:rFonts w:ascii="Times New Roman" w:hAnsi="Times New Roman" w:cs="Times New Roman"/>
          <w:sz w:val="24"/>
          <w:szCs w:val="24"/>
        </w:rPr>
        <w:t xml:space="preserve"> Ошибка показана на рисунке 2.3</w:t>
      </w:r>
      <w:r w:rsidR="00BB556D">
        <w:rPr>
          <w:rFonts w:ascii="Times New Roman" w:hAnsi="Times New Roman" w:cs="Times New Roman"/>
          <w:sz w:val="24"/>
          <w:szCs w:val="24"/>
        </w:rPr>
        <w:t>.</w:t>
      </w:r>
    </w:p>
    <w:p w14:paraId="02400CE2" w14:textId="69A7C2FC" w:rsidR="00EF1D2D" w:rsidRDefault="00EF1D2D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16E6B" wp14:editId="7D46FA27">
            <wp:extent cx="3634740" cy="221643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52" cy="22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ACA8" w14:textId="6F460E2B" w:rsidR="00B03D1C" w:rsidRPr="00B03D1C" w:rsidRDefault="00B03D1C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 – Ошибка №2</w:t>
      </w:r>
    </w:p>
    <w:p w14:paraId="63F0241F" w14:textId="33FDC269" w:rsidR="00B03D1C" w:rsidRPr="00B03D1C" w:rsidRDefault="00B03D1C" w:rsidP="00B03D1C">
      <w:pPr>
        <w:spacing w:after="0" w:line="360" w:lineRule="auto"/>
        <w:ind w:right="73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 ошибкой показан ниже:</w:t>
      </w:r>
    </w:p>
    <w:p w14:paraId="5142DFD2" w14:textId="7E25C9D8" w:rsidR="00EF1D2D" w:rsidRPr="008B242B" w:rsidRDefault="00EF1D2D" w:rsidP="00B03D1C">
      <w:pPr>
        <w:spacing w:after="0" w:line="360" w:lineRule="auto"/>
        <w:ind w:right="737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B242B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WindowMenu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B242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__(self):</w:t>
      </w:r>
      <w:r w:rsidRPr="008B242B">
        <w:rPr>
          <w:rFonts w:ascii="Times New Roman" w:hAnsi="Times New Roman" w:cs="Times New Roman"/>
          <w:sz w:val="24"/>
          <w:szCs w:val="24"/>
          <w:lang w:val="en-US"/>
        </w:rPr>
        <w:br/>
        <w:t>super(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WindowMenu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, self).__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__()</w:t>
      </w:r>
      <w:r w:rsidRPr="008B242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Menu.ui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', self)</w:t>
      </w:r>
      <w:r w:rsidRPr="008B242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self.btnZak.connect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self.gotozak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242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self.btnKl.connect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self.gotokl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B242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self.btnSotr.connect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2B">
        <w:rPr>
          <w:rFonts w:ascii="Times New Roman" w:hAnsi="Times New Roman" w:cs="Times New Roman"/>
          <w:sz w:val="24"/>
          <w:szCs w:val="24"/>
          <w:lang w:val="en-US"/>
        </w:rPr>
        <w:t>self.gotosotr</w:t>
      </w:r>
      <w:proofErr w:type="spellEnd"/>
      <w:r w:rsidRPr="008B24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120978" w14:textId="7EB065FB" w:rsidR="00EF1D2D" w:rsidRPr="00B03D1C" w:rsidRDefault="00B03D1C" w:rsidP="00B03D1C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EF1D2D" w:rsidRPr="00B03D1C">
        <w:rPr>
          <w:rFonts w:eastAsiaTheme="minorHAnsi"/>
          <w:lang w:eastAsia="en-US"/>
        </w:rPr>
        <w:t>шибка - отстствует вызов свойства кнопки clicked</w:t>
      </w:r>
      <w:r>
        <w:rPr>
          <w:rFonts w:eastAsiaTheme="minorHAnsi"/>
          <w:lang w:eastAsia="en-US"/>
        </w:rPr>
        <w:t>.</w:t>
      </w:r>
    </w:p>
    <w:p w14:paraId="3F2868C8" w14:textId="77777777" w:rsidR="00B03D1C" w:rsidRDefault="00B03D1C" w:rsidP="00B03D1C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правленный код: </w:t>
      </w:r>
    </w:p>
    <w:p w14:paraId="7402237F" w14:textId="1CE6BA18" w:rsidR="00EF1D2D" w:rsidRDefault="00EF1D2D" w:rsidP="00B03D1C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709"/>
        <w:rPr>
          <w:rFonts w:eastAsiaTheme="minorHAnsi"/>
          <w:lang w:eastAsia="en-US"/>
        </w:rPr>
      </w:pPr>
      <w:r w:rsidRPr="00B03D1C">
        <w:rPr>
          <w:rFonts w:eastAsiaTheme="minorHAnsi"/>
          <w:lang w:eastAsia="en-US"/>
        </w:rPr>
        <w:t>self.btnZak.clicked.connect(self.gotozak)</w:t>
      </w:r>
      <w:r w:rsidRPr="00B03D1C">
        <w:rPr>
          <w:rFonts w:eastAsiaTheme="minorHAnsi"/>
          <w:lang w:eastAsia="en-US"/>
        </w:rPr>
        <w:br/>
        <w:t>self.btnKl.clicked.connect(self.gotokl)</w:t>
      </w:r>
      <w:r w:rsidRPr="00B03D1C">
        <w:rPr>
          <w:rFonts w:eastAsiaTheme="minorHAnsi"/>
          <w:lang w:eastAsia="en-US"/>
        </w:rPr>
        <w:br/>
        <w:t>self.btnSotr.clicked.connect(self.gotosotr)</w:t>
      </w:r>
    </w:p>
    <w:p w14:paraId="20380CA5" w14:textId="0639D504" w:rsidR="00B03D1C" w:rsidRPr="00B03D1C" w:rsidRDefault="00B03D1C" w:rsidP="00B03D1C">
      <w:pPr>
        <w:spacing w:after="0" w:line="360" w:lineRule="auto"/>
        <w:ind w:righ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оказан успешный запуск</w:t>
      </w:r>
      <w:r w:rsidR="00881E62">
        <w:rPr>
          <w:rFonts w:ascii="Times New Roman" w:hAnsi="Times New Roman" w:cs="Times New Roman"/>
          <w:sz w:val="24"/>
          <w:szCs w:val="24"/>
        </w:rPr>
        <w:t xml:space="preserve"> после исправления, рисунок 2.4.</w:t>
      </w:r>
    </w:p>
    <w:p w14:paraId="0ABD60E7" w14:textId="147BF7E8" w:rsidR="00EF1D2D" w:rsidRDefault="00EF1D2D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8C0B298" wp14:editId="6C0CE53A">
            <wp:extent cx="3055620" cy="179502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48" cy="18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3FF8" w14:textId="2CFDF7E6" w:rsidR="00B03D1C" w:rsidRDefault="00B03D1C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 – Успешный запуск №2</w:t>
      </w:r>
    </w:p>
    <w:p w14:paraId="5C1FD50C" w14:textId="4967781A" w:rsidR="00EF1D2D" w:rsidRDefault="00EF1D2D" w:rsidP="00B03D1C">
      <w:pPr>
        <w:spacing w:after="0" w:line="360" w:lineRule="auto"/>
        <w:ind w:right="73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ладка №3</w:t>
      </w:r>
    </w:p>
    <w:p w14:paraId="21774DEC" w14:textId="1462BBC3" w:rsidR="00EF1D2D" w:rsidRPr="00B03D1C" w:rsidRDefault="00B03D1C" w:rsidP="00B03D1C">
      <w:pPr>
        <w:spacing w:after="0" w:line="360" w:lineRule="auto"/>
        <w:ind w:right="73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D2D" w:rsidRPr="00B03D1C">
        <w:rPr>
          <w:rFonts w:ascii="Times New Roman" w:hAnsi="Times New Roman" w:cs="Times New Roman"/>
          <w:sz w:val="24"/>
          <w:szCs w:val="24"/>
        </w:rPr>
        <w:t>ри попытке перехода в окно с заказами программа преждевременно завершается с ошибкой</w:t>
      </w:r>
      <w:r w:rsidR="00881E62">
        <w:rPr>
          <w:rFonts w:ascii="Times New Roman" w:hAnsi="Times New Roman" w:cs="Times New Roman"/>
          <w:sz w:val="24"/>
          <w:szCs w:val="24"/>
        </w:rPr>
        <w:t>, это показано на рисунке 2.5.</w:t>
      </w:r>
    </w:p>
    <w:p w14:paraId="4503CC5E" w14:textId="558FB534" w:rsidR="00EF1D2D" w:rsidRDefault="00EF1D2D" w:rsidP="00B03D1C">
      <w:pPr>
        <w:spacing w:after="0" w:line="360" w:lineRule="auto"/>
        <w:ind w:right="737" w:firstLine="709"/>
        <w:rPr>
          <w:rFonts w:ascii="Times New Roman" w:hAnsi="Times New Roman" w:cs="Times New Roman"/>
          <w:sz w:val="24"/>
          <w:szCs w:val="24"/>
        </w:rPr>
      </w:pPr>
      <w:r w:rsidRPr="00B03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C567C" wp14:editId="4CE2AF03">
            <wp:extent cx="5364480" cy="894080"/>
            <wp:effectExtent l="0" t="0" r="762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15D8" w14:textId="178C84E5" w:rsidR="00B03D1C" w:rsidRDefault="00B03D1C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5 – Ошибка №3</w:t>
      </w:r>
    </w:p>
    <w:p w14:paraId="05277C36" w14:textId="11E1AA2F" w:rsidR="00B03D1C" w:rsidRPr="00B03D1C" w:rsidRDefault="00B03D1C" w:rsidP="00B03D1C">
      <w:pPr>
        <w:spacing w:after="0" w:line="360" w:lineRule="auto"/>
        <w:ind w:right="73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 ошибкой показан ниже:</w:t>
      </w:r>
    </w:p>
    <w:p w14:paraId="2AB33E91" w14:textId="77777777" w:rsidR="006D10C0" w:rsidRPr="008B242B" w:rsidRDefault="00EF1D2D" w:rsidP="00B03D1C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709"/>
        <w:rPr>
          <w:rFonts w:eastAsiaTheme="minorHAnsi"/>
          <w:lang w:val="en-US" w:eastAsia="en-US"/>
        </w:rPr>
      </w:pPr>
      <w:proofErr w:type="spellStart"/>
      <w:r w:rsidRPr="00B03D1C">
        <w:rPr>
          <w:rFonts w:eastAsiaTheme="minorHAnsi"/>
          <w:lang w:val="en-US" w:eastAsia="en-US"/>
        </w:rPr>
        <w:t>def</w:t>
      </w:r>
      <w:proofErr w:type="spellEnd"/>
      <w:r w:rsidRPr="008B242B">
        <w:rPr>
          <w:rFonts w:eastAsiaTheme="minorHAnsi"/>
          <w:lang w:val="en-US" w:eastAsia="en-US"/>
        </w:rPr>
        <w:t xml:space="preserve"> </w:t>
      </w:r>
      <w:proofErr w:type="spellStart"/>
      <w:r w:rsidRPr="00B03D1C">
        <w:rPr>
          <w:rFonts w:eastAsiaTheme="minorHAnsi"/>
          <w:lang w:val="en-US" w:eastAsia="en-US"/>
        </w:rPr>
        <w:t>FillTable</w:t>
      </w:r>
      <w:proofErr w:type="spellEnd"/>
      <w:r w:rsidRPr="008B242B">
        <w:rPr>
          <w:rFonts w:eastAsiaTheme="minorHAnsi"/>
          <w:lang w:val="en-US" w:eastAsia="en-US"/>
        </w:rPr>
        <w:t>(</w:t>
      </w:r>
      <w:r w:rsidRPr="00B03D1C">
        <w:rPr>
          <w:rFonts w:eastAsiaTheme="minorHAnsi"/>
          <w:lang w:val="en-US" w:eastAsia="en-US"/>
        </w:rPr>
        <w:t>self</w:t>
      </w:r>
      <w:r w:rsidRPr="008B242B">
        <w:rPr>
          <w:rFonts w:eastAsiaTheme="minorHAnsi"/>
          <w:lang w:val="en-US" w:eastAsia="en-US"/>
        </w:rPr>
        <w:t>):</w:t>
      </w:r>
      <w:r w:rsidRPr="008B242B">
        <w:rPr>
          <w:rFonts w:eastAsiaTheme="minorHAnsi"/>
          <w:lang w:val="en-US" w:eastAsia="en-US"/>
        </w:rPr>
        <w:br/>
      </w:r>
      <w:r w:rsidRPr="00B03D1C">
        <w:rPr>
          <w:rFonts w:eastAsiaTheme="minorHAnsi"/>
          <w:lang w:val="en-US" w:eastAsia="en-US"/>
        </w:rPr>
        <w:t>sort</w:t>
      </w:r>
      <w:r w:rsidRPr="008B242B">
        <w:rPr>
          <w:rFonts w:eastAsiaTheme="minorHAnsi"/>
          <w:lang w:val="en-US" w:eastAsia="en-US"/>
        </w:rPr>
        <w:t xml:space="preserve"> = </w:t>
      </w:r>
      <w:proofErr w:type="spellStart"/>
      <w:r w:rsidRPr="00B03D1C">
        <w:rPr>
          <w:rFonts w:eastAsiaTheme="minorHAnsi"/>
          <w:lang w:val="en-US" w:eastAsia="en-US"/>
        </w:rPr>
        <w:t>self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stateslist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currentText</w:t>
      </w:r>
      <w:proofErr w:type="spellEnd"/>
      <w:r w:rsidRPr="008B242B">
        <w:rPr>
          <w:rFonts w:eastAsiaTheme="minorHAnsi"/>
          <w:lang w:val="en-US" w:eastAsia="en-US"/>
        </w:rPr>
        <w:t>()</w:t>
      </w:r>
      <w:r w:rsidRPr="008B242B">
        <w:rPr>
          <w:rFonts w:eastAsiaTheme="minorHAnsi"/>
          <w:lang w:val="en-US" w:eastAsia="en-US"/>
        </w:rPr>
        <w:br/>
      </w:r>
      <w:proofErr w:type="spellStart"/>
      <w:r w:rsidRPr="00B03D1C">
        <w:rPr>
          <w:rFonts w:eastAsiaTheme="minorHAnsi"/>
          <w:lang w:val="en-US" w:eastAsia="en-US"/>
        </w:rPr>
        <w:t>datesort</w:t>
      </w:r>
      <w:proofErr w:type="spellEnd"/>
      <w:r w:rsidRPr="008B242B">
        <w:rPr>
          <w:rFonts w:eastAsiaTheme="minorHAnsi"/>
          <w:lang w:val="en-US" w:eastAsia="en-US"/>
        </w:rPr>
        <w:t xml:space="preserve"> = </w:t>
      </w:r>
      <w:proofErr w:type="spellStart"/>
      <w:r w:rsidRPr="00B03D1C">
        <w:rPr>
          <w:rFonts w:eastAsiaTheme="minorHAnsi"/>
          <w:lang w:val="en-US" w:eastAsia="en-US"/>
        </w:rPr>
        <w:t>self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datesort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currentText</w:t>
      </w:r>
      <w:proofErr w:type="spellEnd"/>
      <w:r w:rsidRPr="008B242B">
        <w:rPr>
          <w:rFonts w:eastAsiaTheme="minorHAnsi"/>
          <w:lang w:val="en-US" w:eastAsia="en-US"/>
        </w:rPr>
        <w:t>()</w:t>
      </w:r>
      <w:r w:rsidRPr="008B242B">
        <w:rPr>
          <w:rFonts w:eastAsiaTheme="minorHAnsi"/>
          <w:lang w:val="en-US" w:eastAsia="en-US"/>
        </w:rPr>
        <w:br/>
      </w:r>
      <w:r w:rsidRPr="00B03D1C">
        <w:rPr>
          <w:rFonts w:eastAsiaTheme="minorHAnsi"/>
          <w:lang w:val="en-US" w:eastAsia="en-US"/>
        </w:rPr>
        <w:t>if</w:t>
      </w:r>
      <w:r w:rsidRPr="008B242B">
        <w:rPr>
          <w:rFonts w:eastAsiaTheme="minorHAnsi"/>
          <w:lang w:val="en-US" w:eastAsia="en-US"/>
        </w:rPr>
        <w:t xml:space="preserve"> </w:t>
      </w:r>
      <w:r w:rsidRPr="00B03D1C">
        <w:rPr>
          <w:rFonts w:eastAsiaTheme="minorHAnsi"/>
          <w:lang w:val="en-US" w:eastAsia="en-US"/>
        </w:rPr>
        <w:t>sort</w:t>
      </w:r>
      <w:r w:rsidRPr="008B242B">
        <w:rPr>
          <w:rFonts w:eastAsiaTheme="minorHAnsi"/>
          <w:lang w:val="en-US" w:eastAsia="en-US"/>
        </w:rPr>
        <w:t xml:space="preserve"> == '</w:t>
      </w:r>
      <w:r w:rsidRPr="00B03D1C">
        <w:rPr>
          <w:rFonts w:eastAsiaTheme="minorHAnsi"/>
          <w:lang w:eastAsia="en-US"/>
        </w:rPr>
        <w:t>Все</w:t>
      </w:r>
      <w:r w:rsidRPr="008B242B">
        <w:rPr>
          <w:rFonts w:eastAsiaTheme="minorHAnsi"/>
          <w:lang w:val="en-US" w:eastAsia="en-US"/>
        </w:rPr>
        <w:t>':</w:t>
      </w:r>
      <w:r w:rsidRPr="008B242B">
        <w:rPr>
          <w:rFonts w:eastAsiaTheme="minorHAnsi"/>
          <w:lang w:val="en-US" w:eastAsia="en-US"/>
        </w:rPr>
        <w:br/>
        <w:t xml:space="preserve"># </w:t>
      </w:r>
      <w:proofErr w:type="spellStart"/>
      <w:r w:rsidRPr="00B03D1C">
        <w:rPr>
          <w:rFonts w:eastAsiaTheme="minorHAnsi"/>
          <w:lang w:val="en-US" w:eastAsia="en-US"/>
        </w:rPr>
        <w:t>self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cur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execute</w:t>
      </w:r>
      <w:proofErr w:type="spellEnd"/>
      <w:r w:rsidRPr="008B242B">
        <w:rPr>
          <w:rFonts w:eastAsiaTheme="minorHAnsi"/>
          <w:lang w:val="en-US" w:eastAsia="en-US"/>
        </w:rPr>
        <w:t>("</w:t>
      </w:r>
      <w:r w:rsidRPr="00B03D1C">
        <w:rPr>
          <w:rFonts w:eastAsiaTheme="minorHAnsi"/>
          <w:lang w:val="en-US" w:eastAsia="en-US"/>
        </w:rPr>
        <w:t>SELECT</w:t>
      </w:r>
      <w:r w:rsidRPr="008B242B">
        <w:rPr>
          <w:rFonts w:eastAsiaTheme="minorHAnsi"/>
          <w:lang w:val="en-US" w:eastAsia="en-US"/>
        </w:rPr>
        <w:t xml:space="preserve"> `</w:t>
      </w:r>
      <w:proofErr w:type="spellStart"/>
      <w:r w:rsidRPr="00B03D1C">
        <w:rPr>
          <w:rFonts w:eastAsiaTheme="minorHAnsi"/>
          <w:lang w:val="en-US" w:eastAsia="en-US"/>
        </w:rPr>
        <w:t>ID</w:t>
      </w:r>
      <w:r w:rsidRPr="008B242B">
        <w:rPr>
          <w:rFonts w:eastAsiaTheme="minorHAnsi"/>
          <w:lang w:val="en-US" w:eastAsia="en-US"/>
        </w:rPr>
        <w:t>_</w:t>
      </w:r>
      <w:r w:rsidRPr="00B03D1C">
        <w:rPr>
          <w:rFonts w:eastAsiaTheme="minorHAnsi"/>
          <w:lang w:val="en-US" w:eastAsia="en-US"/>
        </w:rPr>
        <w:t>zak</w:t>
      </w:r>
      <w:proofErr w:type="spellEnd"/>
      <w:r w:rsidRPr="008B242B">
        <w:rPr>
          <w:rFonts w:eastAsiaTheme="minorHAnsi"/>
          <w:lang w:val="en-US" w:eastAsia="en-US"/>
        </w:rPr>
        <w:t>`, `</w:t>
      </w:r>
      <w:r w:rsidRPr="00B03D1C">
        <w:rPr>
          <w:rFonts w:eastAsiaTheme="minorHAnsi"/>
          <w:lang w:val="en-US" w:eastAsia="en-US"/>
        </w:rPr>
        <w:t>title</w:t>
      </w:r>
      <w:r w:rsidRPr="008B242B">
        <w:rPr>
          <w:rFonts w:eastAsiaTheme="minorHAnsi"/>
          <w:lang w:val="en-US" w:eastAsia="en-US"/>
        </w:rPr>
        <w:t>`, `</w:t>
      </w:r>
      <w:proofErr w:type="spellStart"/>
      <w:r w:rsidRPr="00B03D1C">
        <w:rPr>
          <w:rFonts w:eastAsiaTheme="minorHAnsi"/>
          <w:lang w:val="en-US" w:eastAsia="en-US"/>
        </w:rPr>
        <w:t>todotime</w:t>
      </w:r>
      <w:proofErr w:type="spellEnd"/>
      <w:r w:rsidRPr="008B242B">
        <w:rPr>
          <w:rFonts w:eastAsiaTheme="minorHAnsi"/>
          <w:lang w:val="en-US" w:eastAsia="en-US"/>
        </w:rPr>
        <w:t>`, `</w:t>
      </w:r>
      <w:r w:rsidRPr="00B03D1C">
        <w:rPr>
          <w:rFonts w:eastAsiaTheme="minorHAnsi"/>
          <w:lang w:val="en-US" w:eastAsia="en-US"/>
        </w:rPr>
        <w:t>state</w:t>
      </w:r>
      <w:r w:rsidRPr="008B242B">
        <w:rPr>
          <w:rFonts w:eastAsiaTheme="minorHAnsi"/>
          <w:lang w:val="en-US" w:eastAsia="en-US"/>
        </w:rPr>
        <w:t xml:space="preserve">` </w:t>
      </w:r>
      <w:r w:rsidRPr="00B03D1C">
        <w:rPr>
          <w:rFonts w:eastAsiaTheme="minorHAnsi"/>
          <w:lang w:val="en-US" w:eastAsia="en-US"/>
        </w:rPr>
        <w:t>FROM</w:t>
      </w:r>
      <w:r w:rsidRPr="008B242B">
        <w:rPr>
          <w:rFonts w:eastAsiaTheme="minorHAnsi"/>
          <w:lang w:val="en-US" w:eastAsia="en-US"/>
        </w:rPr>
        <w:t xml:space="preserve"> </w:t>
      </w:r>
      <w:proofErr w:type="spellStart"/>
      <w:r w:rsidRPr="00B03D1C">
        <w:rPr>
          <w:rFonts w:eastAsiaTheme="minorHAnsi"/>
          <w:lang w:val="en-US" w:eastAsia="en-US"/>
        </w:rPr>
        <w:t>zak</w:t>
      </w:r>
      <w:proofErr w:type="spellEnd"/>
      <w:r w:rsidRPr="008B242B">
        <w:rPr>
          <w:rFonts w:eastAsiaTheme="minorHAnsi"/>
          <w:lang w:val="en-US" w:eastAsia="en-US"/>
        </w:rPr>
        <w:t xml:space="preserve"> </w:t>
      </w:r>
      <w:r w:rsidRPr="00B03D1C">
        <w:rPr>
          <w:rFonts w:eastAsiaTheme="minorHAnsi"/>
          <w:lang w:val="en-US" w:eastAsia="en-US"/>
        </w:rPr>
        <w:t>ORDER</w:t>
      </w:r>
      <w:r w:rsidRPr="008B242B">
        <w:rPr>
          <w:rFonts w:eastAsiaTheme="minorHAnsi"/>
          <w:lang w:val="en-US" w:eastAsia="en-US"/>
        </w:rPr>
        <w:t xml:space="preserve"> </w:t>
      </w:r>
      <w:r w:rsidRPr="00B03D1C">
        <w:rPr>
          <w:rFonts w:eastAsiaTheme="minorHAnsi"/>
          <w:lang w:val="en-US" w:eastAsia="en-US"/>
        </w:rPr>
        <w:t>BY</w:t>
      </w:r>
      <w:r w:rsidRPr="008B242B">
        <w:rPr>
          <w:rFonts w:eastAsiaTheme="minorHAnsi"/>
          <w:lang w:val="en-US" w:eastAsia="en-US"/>
        </w:rPr>
        <w:t xml:space="preserve"> `</w:t>
      </w:r>
      <w:proofErr w:type="spellStart"/>
      <w:r w:rsidRPr="00B03D1C">
        <w:rPr>
          <w:rFonts w:eastAsiaTheme="minorHAnsi"/>
          <w:lang w:val="en-US" w:eastAsia="en-US"/>
        </w:rPr>
        <w:t>todotime</w:t>
      </w:r>
      <w:proofErr w:type="spellEnd"/>
      <w:r w:rsidRPr="008B242B">
        <w:rPr>
          <w:rFonts w:eastAsiaTheme="minorHAnsi"/>
          <w:lang w:val="en-US" w:eastAsia="en-US"/>
        </w:rPr>
        <w:t xml:space="preserve">` </w:t>
      </w:r>
      <w:r w:rsidRPr="00B03D1C">
        <w:rPr>
          <w:rFonts w:eastAsiaTheme="minorHAnsi"/>
          <w:lang w:val="en-US" w:eastAsia="en-US"/>
        </w:rPr>
        <w:t>DESC</w:t>
      </w:r>
      <w:r w:rsidRPr="008B242B">
        <w:rPr>
          <w:rFonts w:eastAsiaTheme="minorHAnsi"/>
          <w:lang w:val="en-US" w:eastAsia="en-US"/>
        </w:rPr>
        <w:t>")</w:t>
      </w:r>
      <w:r w:rsidRPr="008B242B">
        <w:rPr>
          <w:rFonts w:eastAsiaTheme="minorHAnsi"/>
          <w:lang w:val="en-US" w:eastAsia="en-US"/>
        </w:rPr>
        <w:br/>
      </w:r>
      <w:r w:rsidRPr="00B03D1C">
        <w:rPr>
          <w:rFonts w:eastAsiaTheme="minorHAnsi"/>
          <w:lang w:val="en-US" w:eastAsia="en-US"/>
        </w:rPr>
        <w:t>if</w:t>
      </w:r>
      <w:r w:rsidRPr="008B242B">
        <w:rPr>
          <w:rFonts w:eastAsiaTheme="minorHAnsi"/>
          <w:lang w:val="en-US" w:eastAsia="en-US"/>
        </w:rPr>
        <w:t xml:space="preserve"> </w:t>
      </w:r>
      <w:proofErr w:type="spellStart"/>
      <w:r w:rsidRPr="00B03D1C">
        <w:rPr>
          <w:rFonts w:eastAsiaTheme="minorHAnsi"/>
          <w:lang w:val="en-US" w:eastAsia="en-US"/>
        </w:rPr>
        <w:t>datesort</w:t>
      </w:r>
      <w:proofErr w:type="spellEnd"/>
      <w:r w:rsidRPr="008B242B">
        <w:rPr>
          <w:rFonts w:eastAsiaTheme="minorHAnsi"/>
          <w:lang w:val="en-US" w:eastAsia="en-US"/>
        </w:rPr>
        <w:t xml:space="preserve"> == '</w:t>
      </w:r>
      <w:r w:rsidRPr="00B03D1C">
        <w:rPr>
          <w:rFonts w:eastAsiaTheme="minorHAnsi"/>
          <w:lang w:eastAsia="en-US"/>
        </w:rPr>
        <w:t>Сначала</w:t>
      </w:r>
      <w:r w:rsidRPr="008B242B">
        <w:rPr>
          <w:rFonts w:eastAsiaTheme="minorHAnsi"/>
          <w:lang w:val="en-US" w:eastAsia="en-US"/>
        </w:rPr>
        <w:t xml:space="preserve"> </w:t>
      </w:r>
      <w:r w:rsidRPr="00B03D1C">
        <w:rPr>
          <w:rFonts w:eastAsiaTheme="minorHAnsi"/>
          <w:lang w:eastAsia="en-US"/>
        </w:rPr>
        <w:t>новые</w:t>
      </w:r>
      <w:r w:rsidRPr="008B242B">
        <w:rPr>
          <w:rFonts w:eastAsiaTheme="minorHAnsi"/>
          <w:lang w:val="en-US" w:eastAsia="en-US"/>
        </w:rPr>
        <w:t>':</w:t>
      </w:r>
      <w:r w:rsidRPr="008B242B">
        <w:rPr>
          <w:rFonts w:eastAsiaTheme="minorHAnsi"/>
          <w:lang w:val="en-US" w:eastAsia="en-US"/>
        </w:rPr>
        <w:br/>
      </w:r>
      <w:proofErr w:type="spellStart"/>
      <w:r w:rsidRPr="00B03D1C">
        <w:rPr>
          <w:rFonts w:eastAsiaTheme="minorHAnsi"/>
          <w:lang w:val="en-US" w:eastAsia="en-US"/>
        </w:rPr>
        <w:t>self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cur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execute</w:t>
      </w:r>
      <w:proofErr w:type="spellEnd"/>
      <w:r w:rsidRPr="008B242B">
        <w:rPr>
          <w:rFonts w:eastAsiaTheme="minorHAnsi"/>
          <w:lang w:val="en-US" w:eastAsia="en-US"/>
        </w:rPr>
        <w:t>("</w:t>
      </w:r>
      <w:r w:rsidRPr="00B03D1C">
        <w:rPr>
          <w:rFonts w:eastAsiaTheme="minorHAnsi"/>
          <w:lang w:val="en-US" w:eastAsia="en-US"/>
        </w:rPr>
        <w:t>SELECT</w:t>
      </w:r>
      <w:r w:rsidRPr="008B242B">
        <w:rPr>
          <w:rFonts w:eastAsiaTheme="minorHAnsi"/>
          <w:lang w:val="en-US" w:eastAsia="en-US"/>
        </w:rPr>
        <w:t xml:space="preserve"> `</w:t>
      </w:r>
      <w:proofErr w:type="spellStart"/>
      <w:r w:rsidRPr="00B03D1C">
        <w:rPr>
          <w:rFonts w:eastAsiaTheme="minorHAnsi"/>
          <w:lang w:val="en-US" w:eastAsia="en-US"/>
        </w:rPr>
        <w:t>ID</w:t>
      </w:r>
      <w:r w:rsidRPr="008B242B">
        <w:rPr>
          <w:rFonts w:eastAsiaTheme="minorHAnsi"/>
          <w:lang w:val="en-US" w:eastAsia="en-US"/>
        </w:rPr>
        <w:t>_</w:t>
      </w:r>
      <w:r w:rsidRPr="00B03D1C">
        <w:rPr>
          <w:rFonts w:eastAsiaTheme="minorHAnsi"/>
          <w:lang w:val="en-US" w:eastAsia="en-US"/>
        </w:rPr>
        <w:t>zak</w:t>
      </w:r>
      <w:proofErr w:type="spellEnd"/>
      <w:r w:rsidRPr="008B242B">
        <w:rPr>
          <w:rFonts w:eastAsiaTheme="minorHAnsi"/>
          <w:lang w:val="en-US" w:eastAsia="en-US"/>
        </w:rPr>
        <w:t>`, `</w:t>
      </w:r>
      <w:r w:rsidRPr="00B03D1C">
        <w:rPr>
          <w:rFonts w:eastAsiaTheme="minorHAnsi"/>
          <w:lang w:val="en-US" w:eastAsia="en-US"/>
        </w:rPr>
        <w:t>title</w:t>
      </w:r>
      <w:r w:rsidRPr="008B242B">
        <w:rPr>
          <w:rFonts w:eastAsiaTheme="minorHAnsi"/>
          <w:lang w:val="en-US" w:eastAsia="en-US"/>
        </w:rPr>
        <w:t>`, `</w:t>
      </w:r>
      <w:proofErr w:type="spellStart"/>
      <w:r w:rsidRPr="00B03D1C">
        <w:rPr>
          <w:rFonts w:eastAsiaTheme="minorHAnsi"/>
          <w:lang w:val="en-US" w:eastAsia="en-US"/>
        </w:rPr>
        <w:t>todotime</w:t>
      </w:r>
      <w:proofErr w:type="spellEnd"/>
      <w:r w:rsidRPr="008B242B">
        <w:rPr>
          <w:rFonts w:eastAsiaTheme="minorHAnsi"/>
          <w:lang w:val="en-US" w:eastAsia="en-US"/>
        </w:rPr>
        <w:t>`, `</w:t>
      </w:r>
      <w:r w:rsidRPr="00B03D1C">
        <w:rPr>
          <w:rFonts w:eastAsiaTheme="minorHAnsi"/>
          <w:lang w:val="en-US" w:eastAsia="en-US"/>
        </w:rPr>
        <w:t>state</w:t>
      </w:r>
      <w:r w:rsidRPr="008B242B">
        <w:rPr>
          <w:rFonts w:eastAsiaTheme="minorHAnsi"/>
          <w:lang w:val="en-US" w:eastAsia="en-US"/>
        </w:rPr>
        <w:t xml:space="preserve">` </w:t>
      </w:r>
      <w:r w:rsidRPr="00B03D1C">
        <w:rPr>
          <w:rFonts w:eastAsiaTheme="minorHAnsi"/>
          <w:lang w:val="en-US" w:eastAsia="en-US"/>
        </w:rPr>
        <w:t>FROM</w:t>
      </w:r>
      <w:r w:rsidRPr="008B242B">
        <w:rPr>
          <w:rFonts w:eastAsiaTheme="minorHAnsi"/>
          <w:lang w:val="en-US" w:eastAsia="en-US"/>
        </w:rPr>
        <w:t xml:space="preserve"> </w:t>
      </w:r>
      <w:proofErr w:type="spellStart"/>
      <w:r w:rsidRPr="00B03D1C">
        <w:rPr>
          <w:rFonts w:eastAsiaTheme="minorHAnsi"/>
          <w:lang w:val="en-US" w:eastAsia="en-US"/>
        </w:rPr>
        <w:t>zak</w:t>
      </w:r>
      <w:proofErr w:type="spellEnd"/>
      <w:r w:rsidRPr="008B242B">
        <w:rPr>
          <w:rFonts w:eastAsiaTheme="minorHAnsi"/>
          <w:lang w:val="en-US" w:eastAsia="en-US"/>
        </w:rPr>
        <w:t xml:space="preserve"> </w:t>
      </w:r>
      <w:r w:rsidRPr="00B03D1C">
        <w:rPr>
          <w:rFonts w:eastAsiaTheme="minorHAnsi"/>
          <w:lang w:val="en-US" w:eastAsia="en-US"/>
        </w:rPr>
        <w:t>ORDER</w:t>
      </w:r>
      <w:r w:rsidRPr="008B242B">
        <w:rPr>
          <w:rFonts w:eastAsiaTheme="minorHAnsi"/>
          <w:lang w:val="en-US" w:eastAsia="en-US"/>
        </w:rPr>
        <w:t xml:space="preserve"> </w:t>
      </w:r>
      <w:r w:rsidRPr="00B03D1C">
        <w:rPr>
          <w:rFonts w:eastAsiaTheme="minorHAnsi"/>
          <w:lang w:val="en-US" w:eastAsia="en-US"/>
        </w:rPr>
        <w:t>BY</w:t>
      </w:r>
      <w:r w:rsidRPr="008B242B">
        <w:rPr>
          <w:rFonts w:eastAsiaTheme="minorHAnsi"/>
          <w:lang w:val="en-US" w:eastAsia="en-US"/>
        </w:rPr>
        <w:t xml:space="preserve"> `</w:t>
      </w:r>
      <w:proofErr w:type="spellStart"/>
      <w:r w:rsidRPr="00B03D1C">
        <w:rPr>
          <w:rFonts w:eastAsiaTheme="minorHAnsi"/>
          <w:lang w:val="en-US" w:eastAsia="en-US"/>
        </w:rPr>
        <w:t>todotime</w:t>
      </w:r>
      <w:proofErr w:type="spellEnd"/>
      <w:r w:rsidRPr="008B242B">
        <w:rPr>
          <w:rFonts w:eastAsiaTheme="minorHAnsi"/>
          <w:lang w:val="en-US" w:eastAsia="en-US"/>
        </w:rPr>
        <w:t xml:space="preserve">` </w:t>
      </w:r>
      <w:r w:rsidRPr="00B03D1C">
        <w:rPr>
          <w:rFonts w:eastAsiaTheme="minorHAnsi"/>
          <w:lang w:val="en-US" w:eastAsia="en-US"/>
        </w:rPr>
        <w:t>DECS</w:t>
      </w:r>
      <w:r w:rsidRPr="008B242B">
        <w:rPr>
          <w:rFonts w:eastAsiaTheme="minorHAnsi"/>
          <w:lang w:val="en-US" w:eastAsia="en-US"/>
        </w:rPr>
        <w:t>")</w:t>
      </w:r>
      <w:r w:rsidRPr="008B242B">
        <w:rPr>
          <w:rFonts w:eastAsiaTheme="minorHAnsi"/>
          <w:lang w:val="en-US" w:eastAsia="en-US"/>
        </w:rPr>
        <w:br/>
      </w:r>
      <w:r w:rsidRPr="00B03D1C">
        <w:rPr>
          <w:rFonts w:eastAsiaTheme="minorHAnsi"/>
          <w:lang w:val="en-US" w:eastAsia="en-US"/>
        </w:rPr>
        <w:t>else</w:t>
      </w:r>
      <w:r w:rsidRPr="008B242B">
        <w:rPr>
          <w:rFonts w:eastAsiaTheme="minorHAnsi"/>
          <w:lang w:val="en-US" w:eastAsia="en-US"/>
        </w:rPr>
        <w:t>:</w:t>
      </w:r>
      <w:r w:rsidRPr="008B242B">
        <w:rPr>
          <w:rFonts w:eastAsiaTheme="minorHAnsi"/>
          <w:lang w:val="en-US" w:eastAsia="en-US"/>
        </w:rPr>
        <w:br/>
      </w:r>
      <w:proofErr w:type="spellStart"/>
      <w:r w:rsidRPr="00B03D1C">
        <w:rPr>
          <w:rFonts w:eastAsiaTheme="minorHAnsi"/>
          <w:lang w:val="en-US" w:eastAsia="en-US"/>
        </w:rPr>
        <w:t>self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cur</w:t>
      </w:r>
      <w:r w:rsidRPr="008B242B">
        <w:rPr>
          <w:rFonts w:eastAsiaTheme="minorHAnsi"/>
          <w:lang w:val="en-US" w:eastAsia="en-US"/>
        </w:rPr>
        <w:t>.</w:t>
      </w:r>
      <w:r w:rsidRPr="00B03D1C">
        <w:rPr>
          <w:rFonts w:eastAsiaTheme="minorHAnsi"/>
          <w:lang w:val="en-US" w:eastAsia="en-US"/>
        </w:rPr>
        <w:t>execute</w:t>
      </w:r>
      <w:proofErr w:type="spellEnd"/>
      <w:r w:rsidRPr="008B242B">
        <w:rPr>
          <w:rFonts w:eastAsiaTheme="minorHAnsi"/>
          <w:lang w:val="en-US" w:eastAsia="en-US"/>
        </w:rPr>
        <w:t>("</w:t>
      </w:r>
      <w:r w:rsidRPr="00B03D1C">
        <w:rPr>
          <w:rFonts w:eastAsiaTheme="minorHAnsi"/>
          <w:lang w:val="en-US" w:eastAsia="en-US"/>
        </w:rPr>
        <w:t>SELECT</w:t>
      </w:r>
      <w:r w:rsidRPr="008B242B">
        <w:rPr>
          <w:rFonts w:eastAsiaTheme="minorHAnsi"/>
          <w:lang w:val="en-US" w:eastAsia="en-US"/>
        </w:rPr>
        <w:t xml:space="preserve"> `</w:t>
      </w:r>
      <w:proofErr w:type="spellStart"/>
      <w:r w:rsidRPr="00B03D1C">
        <w:rPr>
          <w:rFonts w:eastAsiaTheme="minorHAnsi"/>
          <w:lang w:val="en-US" w:eastAsia="en-US"/>
        </w:rPr>
        <w:t>ID</w:t>
      </w:r>
      <w:r w:rsidRPr="008B242B">
        <w:rPr>
          <w:rFonts w:eastAsiaTheme="minorHAnsi"/>
          <w:lang w:val="en-US" w:eastAsia="en-US"/>
        </w:rPr>
        <w:t>_</w:t>
      </w:r>
      <w:r w:rsidRPr="00B03D1C">
        <w:rPr>
          <w:rFonts w:eastAsiaTheme="minorHAnsi"/>
          <w:lang w:val="en-US" w:eastAsia="en-US"/>
        </w:rPr>
        <w:t>zak</w:t>
      </w:r>
      <w:proofErr w:type="spellEnd"/>
      <w:r w:rsidRPr="008B242B">
        <w:rPr>
          <w:rFonts w:eastAsiaTheme="minorHAnsi"/>
          <w:lang w:val="en-US" w:eastAsia="en-US"/>
        </w:rPr>
        <w:t>`, `</w:t>
      </w:r>
      <w:r w:rsidRPr="00B03D1C">
        <w:rPr>
          <w:rFonts w:eastAsiaTheme="minorHAnsi"/>
          <w:lang w:val="en-US" w:eastAsia="en-US"/>
        </w:rPr>
        <w:t>title</w:t>
      </w:r>
      <w:r w:rsidRPr="008B242B">
        <w:rPr>
          <w:rFonts w:eastAsiaTheme="minorHAnsi"/>
          <w:lang w:val="en-US" w:eastAsia="en-US"/>
        </w:rPr>
        <w:t>`, `</w:t>
      </w:r>
      <w:proofErr w:type="spellStart"/>
      <w:r w:rsidRPr="00B03D1C">
        <w:rPr>
          <w:rFonts w:eastAsiaTheme="minorHAnsi"/>
          <w:lang w:val="en-US" w:eastAsia="en-US"/>
        </w:rPr>
        <w:t>todotime</w:t>
      </w:r>
      <w:proofErr w:type="spellEnd"/>
      <w:r w:rsidRPr="008B242B">
        <w:rPr>
          <w:rFonts w:eastAsiaTheme="minorHAnsi"/>
          <w:lang w:val="en-US" w:eastAsia="en-US"/>
        </w:rPr>
        <w:t>`, `</w:t>
      </w:r>
      <w:r w:rsidRPr="00B03D1C">
        <w:rPr>
          <w:rFonts w:eastAsiaTheme="minorHAnsi"/>
          <w:lang w:val="en-US" w:eastAsia="en-US"/>
        </w:rPr>
        <w:t>state</w:t>
      </w:r>
      <w:r w:rsidRPr="008B242B">
        <w:rPr>
          <w:rFonts w:eastAsiaTheme="minorHAnsi"/>
          <w:lang w:val="en-US" w:eastAsia="en-US"/>
        </w:rPr>
        <w:t xml:space="preserve">` </w:t>
      </w:r>
      <w:r w:rsidRPr="00B03D1C">
        <w:rPr>
          <w:rFonts w:eastAsiaTheme="minorHAnsi"/>
          <w:lang w:val="en-US" w:eastAsia="en-US"/>
        </w:rPr>
        <w:t>FROM</w:t>
      </w:r>
      <w:r w:rsidRPr="008B242B">
        <w:rPr>
          <w:rFonts w:eastAsiaTheme="minorHAnsi"/>
          <w:lang w:val="en-US" w:eastAsia="en-US"/>
        </w:rPr>
        <w:t xml:space="preserve"> </w:t>
      </w:r>
      <w:proofErr w:type="spellStart"/>
      <w:r w:rsidRPr="00B03D1C">
        <w:rPr>
          <w:rFonts w:eastAsiaTheme="minorHAnsi"/>
          <w:lang w:val="en-US" w:eastAsia="en-US"/>
        </w:rPr>
        <w:t>zak</w:t>
      </w:r>
      <w:proofErr w:type="spellEnd"/>
      <w:r w:rsidRPr="008B242B">
        <w:rPr>
          <w:rFonts w:eastAsiaTheme="minorHAnsi"/>
          <w:lang w:val="en-US" w:eastAsia="en-US"/>
        </w:rPr>
        <w:t xml:space="preserve"> </w:t>
      </w:r>
      <w:r w:rsidRPr="00B03D1C">
        <w:rPr>
          <w:rFonts w:eastAsiaTheme="minorHAnsi"/>
          <w:lang w:val="en-US" w:eastAsia="en-US"/>
        </w:rPr>
        <w:t>ORDER</w:t>
      </w:r>
      <w:r w:rsidRPr="008B242B">
        <w:rPr>
          <w:rFonts w:eastAsiaTheme="minorHAnsi"/>
          <w:lang w:val="en-US" w:eastAsia="en-US"/>
        </w:rPr>
        <w:t xml:space="preserve"> </w:t>
      </w:r>
      <w:r w:rsidRPr="00B03D1C">
        <w:rPr>
          <w:rFonts w:eastAsiaTheme="minorHAnsi"/>
          <w:lang w:val="en-US" w:eastAsia="en-US"/>
        </w:rPr>
        <w:t>BY</w:t>
      </w:r>
      <w:r w:rsidRPr="008B242B">
        <w:rPr>
          <w:rFonts w:eastAsiaTheme="minorHAnsi"/>
          <w:lang w:val="en-US" w:eastAsia="en-US"/>
        </w:rPr>
        <w:t xml:space="preserve"> `</w:t>
      </w:r>
      <w:proofErr w:type="spellStart"/>
      <w:r w:rsidRPr="00B03D1C">
        <w:rPr>
          <w:rFonts w:eastAsiaTheme="minorHAnsi"/>
          <w:lang w:val="en-US" w:eastAsia="en-US"/>
        </w:rPr>
        <w:t>todotime</w:t>
      </w:r>
      <w:proofErr w:type="spellEnd"/>
      <w:r w:rsidRPr="008B242B">
        <w:rPr>
          <w:rFonts w:eastAsiaTheme="minorHAnsi"/>
          <w:lang w:val="en-US" w:eastAsia="en-US"/>
        </w:rPr>
        <w:t>`")</w:t>
      </w:r>
    </w:p>
    <w:p w14:paraId="6568E61A" w14:textId="77777777" w:rsidR="00BB556D" w:rsidRDefault="00B03D1C" w:rsidP="00BB556D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</w:t>
      </w:r>
      <w:r w:rsidR="00EF1D2D" w:rsidRPr="00B03D1C">
        <w:rPr>
          <w:rFonts w:eastAsiaTheme="minorHAnsi"/>
          <w:lang w:eastAsia="en-US"/>
        </w:rPr>
        <w:t xml:space="preserve"> - при загрузке окна с заказами выполняется процедура по заполнению таблицы данными из БД</w:t>
      </w:r>
      <w:r w:rsidR="00BB556D">
        <w:rPr>
          <w:rFonts w:eastAsiaTheme="minorHAnsi"/>
          <w:lang w:eastAsia="en-US"/>
        </w:rPr>
        <w:t xml:space="preserve">. </w:t>
      </w:r>
    </w:p>
    <w:p w14:paraId="5D3E4F8B" w14:textId="259F255B" w:rsidR="00EF1D2D" w:rsidRPr="00B03D1C" w:rsidRDefault="00BB556D" w:rsidP="00BB556D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EF1D2D" w:rsidRPr="00B03D1C">
        <w:rPr>
          <w:rFonts w:eastAsiaTheme="minorHAnsi"/>
          <w:lang w:eastAsia="en-US"/>
        </w:rPr>
        <w:t xml:space="preserve"> sql-запросе ошибка в флажке DECS(последние две буквы перепутаны местами). из-за невозможности выполнить запрос выборку для заполнения таблицы возникает ошибка и окно не открывается. </w:t>
      </w:r>
    </w:p>
    <w:p w14:paraId="3A7E78A3" w14:textId="7A6066FE" w:rsidR="00EF1D2D" w:rsidRPr="00B03D1C" w:rsidRDefault="00B03D1C" w:rsidP="00B03D1C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709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Исправленый</w:t>
      </w:r>
      <w:r w:rsidRPr="00B03D1C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д</w:t>
      </w:r>
      <w:r w:rsidRPr="00B03D1C">
        <w:rPr>
          <w:rFonts w:eastAsiaTheme="minorHAnsi"/>
          <w:lang w:val="en-US" w:eastAsia="en-US"/>
        </w:rPr>
        <w:t xml:space="preserve">: </w:t>
      </w:r>
      <w:proofErr w:type="spellStart"/>
      <w:r w:rsidR="00EF1D2D" w:rsidRPr="00B03D1C">
        <w:rPr>
          <w:rFonts w:eastAsiaTheme="minorHAnsi"/>
          <w:lang w:val="en-US" w:eastAsia="en-US"/>
        </w:rPr>
        <w:t>self.cur.execute</w:t>
      </w:r>
      <w:proofErr w:type="spellEnd"/>
      <w:r w:rsidR="00EF1D2D" w:rsidRPr="00B03D1C">
        <w:rPr>
          <w:rFonts w:eastAsiaTheme="minorHAnsi"/>
          <w:lang w:val="en-US" w:eastAsia="en-US"/>
        </w:rPr>
        <w:t>("SELECT `</w:t>
      </w:r>
      <w:proofErr w:type="spellStart"/>
      <w:r w:rsidR="00EF1D2D" w:rsidRPr="00B03D1C">
        <w:rPr>
          <w:rFonts w:eastAsiaTheme="minorHAnsi"/>
          <w:lang w:val="en-US" w:eastAsia="en-US"/>
        </w:rPr>
        <w:t>ID_zak</w:t>
      </w:r>
      <w:proofErr w:type="spellEnd"/>
      <w:r w:rsidR="00EF1D2D" w:rsidRPr="00B03D1C">
        <w:rPr>
          <w:rFonts w:eastAsiaTheme="minorHAnsi"/>
          <w:lang w:val="en-US" w:eastAsia="en-US"/>
        </w:rPr>
        <w:t>`, `title`, `</w:t>
      </w:r>
      <w:proofErr w:type="spellStart"/>
      <w:r w:rsidR="00EF1D2D" w:rsidRPr="00B03D1C">
        <w:rPr>
          <w:rFonts w:eastAsiaTheme="minorHAnsi"/>
          <w:lang w:val="en-US" w:eastAsia="en-US"/>
        </w:rPr>
        <w:t>todotime</w:t>
      </w:r>
      <w:proofErr w:type="spellEnd"/>
      <w:r w:rsidR="00EF1D2D" w:rsidRPr="00B03D1C">
        <w:rPr>
          <w:rFonts w:eastAsiaTheme="minorHAnsi"/>
          <w:lang w:val="en-US" w:eastAsia="en-US"/>
        </w:rPr>
        <w:t xml:space="preserve">`, `state` FROM </w:t>
      </w:r>
      <w:proofErr w:type="spellStart"/>
      <w:r w:rsidR="00EF1D2D" w:rsidRPr="00B03D1C">
        <w:rPr>
          <w:rFonts w:eastAsiaTheme="minorHAnsi"/>
          <w:lang w:val="en-US" w:eastAsia="en-US"/>
        </w:rPr>
        <w:t>zak</w:t>
      </w:r>
      <w:proofErr w:type="spellEnd"/>
      <w:r w:rsidR="00EF1D2D" w:rsidRPr="00B03D1C">
        <w:rPr>
          <w:rFonts w:eastAsiaTheme="minorHAnsi"/>
          <w:lang w:val="en-US" w:eastAsia="en-US"/>
        </w:rPr>
        <w:t xml:space="preserve"> ORDER BY `</w:t>
      </w:r>
      <w:proofErr w:type="spellStart"/>
      <w:r w:rsidR="00EF1D2D" w:rsidRPr="00B03D1C">
        <w:rPr>
          <w:rFonts w:eastAsiaTheme="minorHAnsi"/>
          <w:lang w:val="en-US" w:eastAsia="en-US"/>
        </w:rPr>
        <w:t>todotime</w:t>
      </w:r>
      <w:proofErr w:type="spellEnd"/>
      <w:r w:rsidR="00EF1D2D" w:rsidRPr="00B03D1C">
        <w:rPr>
          <w:rFonts w:eastAsiaTheme="minorHAnsi"/>
          <w:lang w:val="en-US" w:eastAsia="en-US"/>
        </w:rPr>
        <w:t>` DESC ")</w:t>
      </w:r>
    </w:p>
    <w:p w14:paraId="20E6E9B2" w14:textId="346D13A5" w:rsidR="00EF1D2D" w:rsidRPr="00B03D1C" w:rsidRDefault="00B03D1C" w:rsidP="00B03D1C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EF1D2D" w:rsidRPr="00B03D1C">
        <w:rPr>
          <w:rFonts w:eastAsiaTheme="minorHAnsi"/>
          <w:lang w:eastAsia="en-US"/>
        </w:rPr>
        <w:t>осле исправления ошибки в запросе окно успешно открывается, таблица заполнена верными актуальными данными</w:t>
      </w:r>
      <w:r>
        <w:rPr>
          <w:rFonts w:eastAsiaTheme="minorHAnsi"/>
          <w:lang w:eastAsia="en-US"/>
        </w:rPr>
        <w:t>, показано на рисунке 2.6</w:t>
      </w:r>
      <w:r w:rsidR="00BB556D">
        <w:rPr>
          <w:rFonts w:eastAsiaTheme="minorHAnsi"/>
          <w:lang w:eastAsia="en-US"/>
        </w:rPr>
        <w:t>.</w:t>
      </w:r>
    </w:p>
    <w:p w14:paraId="3F3C2D0E" w14:textId="3D78BB63" w:rsidR="00EF1D2D" w:rsidRDefault="00EF1D2D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D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BF57F6" wp14:editId="6001F95A">
            <wp:extent cx="4364990" cy="26122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65" cy="26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1CE9" w14:textId="15E1ACA1" w:rsidR="00B03D1C" w:rsidRDefault="00B03D1C" w:rsidP="00B03D1C">
      <w:pPr>
        <w:spacing w:after="0" w:line="360" w:lineRule="auto"/>
        <w:ind w:right="73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6 – Успешный запуск №3</w:t>
      </w:r>
    </w:p>
    <w:p w14:paraId="0F9A34EA" w14:textId="68760490" w:rsidR="00B03D1C" w:rsidRDefault="007544C3" w:rsidP="00053806">
      <w:pPr>
        <w:spacing w:line="360" w:lineRule="auto"/>
        <w:ind w:left="774" w:right="73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3 Тестирование</w:t>
      </w:r>
    </w:p>
    <w:p w14:paraId="1299FF74" w14:textId="66FDF6F8" w:rsidR="00B03D1C" w:rsidRPr="00AF2F65" w:rsidRDefault="00B03D1C" w:rsidP="00B03D1C">
      <w:pPr>
        <w:spacing w:line="360" w:lineRule="auto"/>
        <w:ind w:right="73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ирования программы мы использовали метод создания тест-кейсов, они представлены в таблицах 2.1-2.3</w:t>
      </w:r>
      <w:r w:rsidR="00BB556D">
        <w:rPr>
          <w:rFonts w:ascii="Times New Roman" w:hAnsi="Times New Roman" w:cs="Times New Roman"/>
          <w:sz w:val="24"/>
          <w:szCs w:val="24"/>
        </w:rPr>
        <w:t>.</w:t>
      </w:r>
    </w:p>
    <w:p w14:paraId="181683F7" w14:textId="1617E360" w:rsidR="00B03D1C" w:rsidRDefault="00B03D1C" w:rsidP="00B03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– Описание тест пл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621"/>
        <w:gridCol w:w="2559"/>
      </w:tblGrid>
      <w:tr w:rsidR="00B03D1C" w14:paraId="1AD3E76A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52EE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0C8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499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</w:tr>
      <w:tr w:rsidR="00B03D1C" w14:paraId="4C8A105B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B37" w14:textId="77777777" w:rsidR="00B03D1C" w:rsidRDefault="00B03D1C" w:rsidP="00B03D1C">
            <w:pPr>
              <w:pStyle w:val="ListParagraph"/>
              <w:numPr>
                <w:ilvl w:val="0"/>
                <w:numId w:val="35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  <w:p w14:paraId="0CC0BF2E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Логин</w:t>
            </w:r>
          </w:p>
          <w:p w14:paraId="59730527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ароль</w:t>
            </w:r>
          </w:p>
          <w:p w14:paraId="2C9980E9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3906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4E81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о открыто</w:t>
            </w:r>
          </w:p>
          <w:p w14:paraId="59D394F6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заполнены</w:t>
            </w:r>
          </w:p>
          <w:p w14:paraId="25068300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Войти» активна</w:t>
            </w:r>
          </w:p>
          <w:p w14:paraId="05DC647B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корректно заполнены:</w:t>
            </w:r>
          </w:p>
          <w:p w14:paraId="73076F1D" w14:textId="77777777" w:rsidR="00B03D1C" w:rsidRDefault="00B03D1C" w:rsidP="00B03D1C">
            <w:pPr>
              <w:pStyle w:val="ListParagraph"/>
              <w:numPr>
                <w:ilvl w:val="0"/>
                <w:numId w:val="36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вход в систему</w:t>
            </w:r>
          </w:p>
          <w:p w14:paraId="7F3EA0B8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заполнены некорректно:</w:t>
            </w:r>
          </w:p>
          <w:p w14:paraId="20A8B658" w14:textId="77777777" w:rsidR="00B03D1C" w:rsidRDefault="00B03D1C" w:rsidP="00B03D1C">
            <w:pPr>
              <w:pStyle w:val="ListParagraph"/>
              <w:numPr>
                <w:ilvl w:val="0"/>
                <w:numId w:val="36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проверке введенных данн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F6B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C" w14:paraId="3377CC33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4DA5" w14:textId="77777777" w:rsidR="00B03D1C" w:rsidRDefault="00B03D1C" w:rsidP="00B03D1C">
            <w:pPr>
              <w:pStyle w:val="ListParagraph"/>
              <w:numPr>
                <w:ilvl w:val="0"/>
                <w:numId w:val="35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заказов в систем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3E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крыто окно с базой данных</w:t>
            </w:r>
          </w:p>
          <w:p w14:paraId="3362DE5E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Обновить список» активна</w:t>
            </w:r>
          </w:p>
          <w:p w14:paraId="72F98E1E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 Кнопка «Просмотреть» активна</w:t>
            </w:r>
          </w:p>
          <w:p w14:paraId="6ACE0A29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нные в таблице обновляют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B12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C" w14:paraId="790DB9B0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8158" w14:textId="77777777" w:rsidR="00B03D1C" w:rsidRDefault="00B03D1C" w:rsidP="00B03D1C">
            <w:pPr>
              <w:pStyle w:val="ListParagraph"/>
              <w:numPr>
                <w:ilvl w:val="0"/>
                <w:numId w:val="35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21946787"/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сотрудника администратором:</w:t>
            </w:r>
          </w:p>
          <w:p w14:paraId="072BC505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я</w:t>
            </w:r>
          </w:p>
          <w:p w14:paraId="3531FF33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амилия</w:t>
            </w:r>
          </w:p>
          <w:p w14:paraId="5A180BB6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чество</w:t>
            </w:r>
          </w:p>
          <w:p w14:paraId="67862A32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та рождения</w:t>
            </w:r>
          </w:p>
          <w:p w14:paraId="210D9B47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</w:t>
            </w:r>
          </w:p>
          <w:p w14:paraId="220AC7D7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аспорт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3CCE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о открыто</w:t>
            </w:r>
          </w:p>
          <w:p w14:paraId="4EA65911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не заполнены</w:t>
            </w:r>
          </w:p>
          <w:p w14:paraId="5EB3BDC9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здать» не активна</w:t>
            </w:r>
          </w:p>
          <w:p w14:paraId="3084B557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Удалить» не активна</w:t>
            </w:r>
          </w:p>
          <w:p w14:paraId="6E2DA4F7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хранить» не акти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A2E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C" w14:paraId="2C755BB6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931E" w14:textId="77777777" w:rsidR="00B03D1C" w:rsidRDefault="00B03D1C" w:rsidP="00B03D1C">
            <w:pPr>
              <w:pStyle w:val="ListParagraph"/>
              <w:numPr>
                <w:ilvl w:val="0"/>
                <w:numId w:val="35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олей администраторо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ия сотрудника:</w:t>
            </w:r>
          </w:p>
          <w:p w14:paraId="04ADBB3F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я</w:t>
            </w:r>
          </w:p>
          <w:p w14:paraId="17F50F18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амилия</w:t>
            </w:r>
          </w:p>
          <w:p w14:paraId="2F50CFD4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чество</w:t>
            </w:r>
          </w:p>
          <w:p w14:paraId="4A41D620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та рождения</w:t>
            </w:r>
          </w:p>
          <w:p w14:paraId="5AC068DC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</w:t>
            </w:r>
          </w:p>
          <w:p w14:paraId="22839498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аспорт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4870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кно открыто</w:t>
            </w:r>
          </w:p>
          <w:p w14:paraId="662FB386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заполнены</w:t>
            </w:r>
          </w:p>
          <w:p w14:paraId="4F06F66B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нопка «Создать» активна</w:t>
            </w:r>
          </w:p>
          <w:p w14:paraId="59283F6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Удалить» активна</w:t>
            </w:r>
          </w:p>
          <w:p w14:paraId="781679FC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хранить» акти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1A2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14"/>
      </w:tr>
      <w:tr w:rsidR="00B03D1C" w14:paraId="0F39AE62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003" w14:textId="77777777" w:rsidR="00B03D1C" w:rsidRDefault="00B03D1C" w:rsidP="00B03D1C">
            <w:pPr>
              <w:pStyle w:val="ListParagraph"/>
              <w:numPr>
                <w:ilvl w:val="0"/>
                <w:numId w:val="35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кнопку «Создать»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1416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Если введены корректные данные:</w:t>
            </w:r>
          </w:p>
          <w:p w14:paraId="0F827766" w14:textId="77777777" w:rsidR="00B03D1C" w:rsidRDefault="00B03D1C" w:rsidP="00B03D1C">
            <w:pPr>
              <w:pStyle w:val="ListParagraph"/>
              <w:numPr>
                <w:ilvl w:val="0"/>
                <w:numId w:val="37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ступает в базу данных, отображение в системе после обновления</w:t>
            </w:r>
          </w:p>
          <w:p w14:paraId="1B2B2AA5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нные введены некорректно:</w:t>
            </w:r>
          </w:p>
          <w:p w14:paraId="620FC452" w14:textId="77777777" w:rsidR="00B03D1C" w:rsidRDefault="00B03D1C" w:rsidP="00B03D1C">
            <w:pPr>
              <w:pStyle w:val="ListParagraph"/>
              <w:numPr>
                <w:ilvl w:val="0"/>
                <w:numId w:val="37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проверке введенных данн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6977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C" w14:paraId="4805CBC5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A943" w14:textId="77777777" w:rsidR="00B03D1C" w:rsidRDefault="00B03D1C" w:rsidP="00B03D1C">
            <w:pPr>
              <w:pStyle w:val="ListParagraph"/>
              <w:numPr>
                <w:ilvl w:val="0"/>
                <w:numId w:val="35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нформации о клиенте:</w:t>
            </w:r>
          </w:p>
          <w:p w14:paraId="62E14A00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я</w:t>
            </w:r>
          </w:p>
          <w:p w14:paraId="77E0D9F5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амилия</w:t>
            </w:r>
          </w:p>
          <w:p w14:paraId="081684CB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чество</w:t>
            </w:r>
          </w:p>
          <w:p w14:paraId="62F10BBA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04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о открыто</w:t>
            </w:r>
          </w:p>
          <w:p w14:paraId="61535C8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не заполнены</w:t>
            </w:r>
          </w:p>
          <w:p w14:paraId="5612CF70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здать» не активна</w:t>
            </w:r>
          </w:p>
          <w:p w14:paraId="2AACCE56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Удалить» не активна</w:t>
            </w:r>
          </w:p>
          <w:p w14:paraId="42747A21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хранить» не акти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95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C" w14:paraId="0BE89963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2F7E" w14:textId="77777777" w:rsidR="00B03D1C" w:rsidRDefault="00B03D1C" w:rsidP="00B03D1C">
            <w:pPr>
              <w:pStyle w:val="ListParagraph"/>
              <w:numPr>
                <w:ilvl w:val="0"/>
                <w:numId w:val="35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нформации о клиенте:</w:t>
            </w:r>
          </w:p>
          <w:p w14:paraId="0E95AFF8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я</w:t>
            </w:r>
          </w:p>
          <w:p w14:paraId="1F8C839B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амилия</w:t>
            </w:r>
          </w:p>
          <w:p w14:paraId="6CA181DC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чество</w:t>
            </w:r>
          </w:p>
          <w:p w14:paraId="0AFFC9BD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208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о открыто</w:t>
            </w:r>
          </w:p>
          <w:p w14:paraId="021F837E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заполнены</w:t>
            </w:r>
          </w:p>
          <w:p w14:paraId="0E04304C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здать» активна</w:t>
            </w:r>
          </w:p>
          <w:p w14:paraId="51BD9DF1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Удалить» активна</w:t>
            </w:r>
          </w:p>
          <w:p w14:paraId="7260F838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хранить» акти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C1A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89302" w14:textId="77777777" w:rsidR="00B03D1C" w:rsidRDefault="00B03D1C" w:rsidP="00B03D1C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C950F" w14:textId="5D7A0979" w:rsidR="00B03D1C" w:rsidRDefault="00B03D1C" w:rsidP="00B03D1C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 – Позитивный тест кей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2490"/>
        <w:gridCol w:w="3121"/>
      </w:tblGrid>
      <w:tr w:rsidR="00B03D1C" w:rsidRPr="00B03D1C" w14:paraId="401D59FA" w14:textId="77777777" w:rsidTr="00B03D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386B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1DCA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BB6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</w:tr>
      <w:tr w:rsidR="00B03D1C" w:rsidRPr="00B03D1C" w14:paraId="5AD1AD69" w14:textId="77777777" w:rsidTr="00B03D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2E3" w14:textId="77777777" w:rsidR="00B03D1C" w:rsidRPr="00B03D1C" w:rsidRDefault="00B03D1C" w:rsidP="00B03D1C">
            <w:pPr>
              <w:pStyle w:val="ListParagraph"/>
              <w:numPr>
                <w:ilvl w:val="0"/>
                <w:numId w:val="38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  <w:p w14:paraId="5CA2BADA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B0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</w:p>
          <w:p w14:paraId="69E7159C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03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  <w:p w14:paraId="6134E866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6C05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2ED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Окно открыто</w:t>
            </w:r>
          </w:p>
          <w:p w14:paraId="4FF2C009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Поля заполнены</w:t>
            </w:r>
          </w:p>
          <w:p w14:paraId="2EBDED1E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Кнопка «Войти» активна</w:t>
            </w:r>
          </w:p>
          <w:p w14:paraId="473E5531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Успешный вход в систем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29B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4E0BCAED" w14:textId="77777777" w:rsidR="00B03D1C" w:rsidRPr="00B03D1C" w:rsidRDefault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BF0A" w14:textId="77777777" w:rsidR="00B03D1C" w:rsidRPr="00B03D1C" w:rsidRDefault="00B03D1C">
            <w:pPr>
              <w:tabs>
                <w:tab w:val="left" w:pos="22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D1C" w:rsidRPr="00B03D1C" w14:paraId="342D1B3F" w14:textId="77777777" w:rsidTr="00B03D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9A0" w14:textId="77777777" w:rsidR="00B03D1C" w:rsidRPr="00B03D1C" w:rsidRDefault="00B03D1C" w:rsidP="00B03D1C">
            <w:pPr>
              <w:pStyle w:val="ListParagraph"/>
              <w:numPr>
                <w:ilvl w:val="0"/>
                <w:numId w:val="38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Заполнение полей администратором для добавления сотрудника:</w:t>
            </w:r>
          </w:p>
          <w:p w14:paraId="62A4B8DA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Имя: Валерий</w:t>
            </w:r>
          </w:p>
          <w:p w14:paraId="64547935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Фамилия: Сидоров</w:t>
            </w:r>
          </w:p>
          <w:p w14:paraId="17BAC351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Отчество: Александрович</w:t>
            </w:r>
          </w:p>
          <w:p w14:paraId="72E3C4D4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ата рождения: 26.05.2001</w:t>
            </w:r>
          </w:p>
          <w:p w14:paraId="2702E105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Телефон: +7456738229</w:t>
            </w:r>
          </w:p>
          <w:p w14:paraId="347F34CA" w14:textId="77777777" w:rsidR="00B03D1C" w:rsidRPr="00B03D1C" w:rsidRDefault="00B03D1C">
            <w:pPr>
              <w:pStyle w:val="ListParagraph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Паспорт:123456789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F729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кно открыто</w:t>
            </w:r>
          </w:p>
          <w:p w14:paraId="4BCEA833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Поля заполнены</w:t>
            </w:r>
          </w:p>
          <w:p w14:paraId="5217913B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Кнопка «Создать» активна</w:t>
            </w:r>
          </w:p>
          <w:p w14:paraId="6D2B6311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Кнопка «Удалить» активна</w:t>
            </w:r>
          </w:p>
          <w:p w14:paraId="34846CD3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Кнопка «Сохранить» акти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8FC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28788FB0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C" w:rsidRPr="00B03D1C" w14:paraId="4F097389" w14:textId="77777777" w:rsidTr="00B03D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FE3A" w14:textId="77777777" w:rsidR="00B03D1C" w:rsidRPr="00B03D1C" w:rsidRDefault="00B03D1C" w:rsidP="00B03D1C">
            <w:pPr>
              <w:pStyle w:val="ListParagraph"/>
              <w:numPr>
                <w:ilvl w:val="0"/>
                <w:numId w:val="38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Нажимаем кнопку «Создать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5B5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Информация поступает в базу данных, отображение в системе, после обновления</w:t>
            </w:r>
          </w:p>
          <w:p w14:paraId="5E4E440A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1D0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20D96521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C" w:rsidRPr="00B03D1C" w14:paraId="0464FA38" w14:textId="77777777" w:rsidTr="00B03D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2BA" w14:textId="77777777" w:rsidR="00B03D1C" w:rsidRPr="00B03D1C" w:rsidRDefault="00B03D1C" w:rsidP="00B03D1C">
            <w:pPr>
              <w:pStyle w:val="ListParagraph"/>
              <w:numPr>
                <w:ilvl w:val="0"/>
                <w:numId w:val="38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Заполнение информации о клиенте:</w:t>
            </w:r>
          </w:p>
          <w:p w14:paraId="4180C8E3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Имя: Александра</w:t>
            </w:r>
          </w:p>
          <w:p w14:paraId="04A7729A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Фамилия: Смелая</w:t>
            </w:r>
          </w:p>
          <w:p w14:paraId="26E43206" w14:textId="77777777" w:rsidR="00B03D1C" w:rsidRP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Отчество: Федоровна</w:t>
            </w:r>
          </w:p>
          <w:p w14:paraId="1B5FCCE0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 xml:space="preserve">            – Телефон: +786696968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65CC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Окно открыто</w:t>
            </w:r>
          </w:p>
          <w:p w14:paraId="45A51455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Поля не заполнены</w:t>
            </w:r>
          </w:p>
          <w:p w14:paraId="6909D6D2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Кнопка «Создать» активна</w:t>
            </w:r>
          </w:p>
          <w:p w14:paraId="39831D3E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Кнопка «Удалить» активна</w:t>
            </w:r>
          </w:p>
          <w:p w14:paraId="76059D06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Кнопка «Сохранить» акти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6A6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72B427BA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1C" w:rsidRPr="00B03D1C" w14:paraId="485E42B9" w14:textId="77777777" w:rsidTr="00B03D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DC55" w14:textId="77777777" w:rsidR="00B03D1C" w:rsidRPr="00B03D1C" w:rsidRDefault="00B03D1C" w:rsidP="00B03D1C">
            <w:pPr>
              <w:pStyle w:val="ListParagraph"/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Нажимаем кнопку «оформить заказ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863E" w14:textId="77777777" w:rsidR="00B03D1C" w:rsidRP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– Сообщение с успешным оформлением заказа, информация поступает в базу данн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871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1C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77A67833" w14:textId="77777777" w:rsidR="00B03D1C" w:rsidRP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141D3" w14:textId="77777777" w:rsidR="00B03D1C" w:rsidRDefault="00B03D1C" w:rsidP="00B03D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6FD5E" w14:textId="4A4DF8B5" w:rsidR="00B03D1C" w:rsidRDefault="00B03D1C" w:rsidP="00B03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 – Негативный тест кей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600"/>
        <w:gridCol w:w="2578"/>
      </w:tblGrid>
      <w:tr w:rsidR="00B03D1C" w14:paraId="1EE3A7E7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BE17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4202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35C6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</w:tr>
      <w:tr w:rsidR="00B03D1C" w14:paraId="52FC191B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A86" w14:textId="77777777" w:rsidR="00B03D1C" w:rsidRDefault="00B03D1C" w:rsidP="00B03D1C">
            <w:pPr>
              <w:pStyle w:val="ListParagraph"/>
              <w:numPr>
                <w:ilvl w:val="0"/>
                <w:numId w:val="40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  <w:p w14:paraId="6D13A398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ешщуцтмнцз</w:t>
            </w:r>
          </w:p>
          <w:p w14:paraId="2577F1E9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м4ещзцищш</w:t>
            </w:r>
          </w:p>
          <w:p w14:paraId="05883C82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F7EE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41D8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о открыто</w:t>
            </w:r>
          </w:p>
          <w:p w14:paraId="4F3BFA3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заполнены</w:t>
            </w:r>
          </w:p>
          <w:p w14:paraId="4AFC299D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Войти» неактивна</w:t>
            </w:r>
          </w:p>
          <w:p w14:paraId="46D546F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бщение о проверке введенных данн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21A" w14:textId="77777777" w:rsid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601EFE1B" w14:textId="77777777" w:rsidR="00B03D1C" w:rsidRDefault="00B0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4C05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3D1C" w14:paraId="42444C75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10FA" w14:textId="77777777" w:rsidR="00B03D1C" w:rsidRDefault="00B03D1C" w:rsidP="00B03D1C">
            <w:pPr>
              <w:pStyle w:val="ListParagraph"/>
              <w:numPr>
                <w:ilvl w:val="0"/>
                <w:numId w:val="40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информации о клиенте:</w:t>
            </w:r>
          </w:p>
          <w:p w14:paraId="63041D70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я: 865968</w:t>
            </w:r>
          </w:p>
          <w:p w14:paraId="2FEA2AA1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амилия: !»№434</w:t>
            </w:r>
          </w:p>
          <w:p w14:paraId="45722D44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чество: 77</w:t>
            </w:r>
          </w:p>
          <w:p w14:paraId="483F6E2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– Телефон: ннн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CACE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кно открыто</w:t>
            </w:r>
          </w:p>
          <w:p w14:paraId="02DB107D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заполнены</w:t>
            </w:r>
          </w:p>
          <w:p w14:paraId="2914421C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здать» не активна</w:t>
            </w:r>
          </w:p>
          <w:p w14:paraId="0938F695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Удалить» не активна</w:t>
            </w:r>
          </w:p>
          <w:p w14:paraId="69586467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хранить» не активна</w:t>
            </w:r>
          </w:p>
          <w:p w14:paraId="7F10BF0C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бщение о проверке введенных данн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2453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03D1C" w14:paraId="0B7D43B8" w14:textId="77777777" w:rsidTr="00B03D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0935" w14:textId="77777777" w:rsidR="00B03D1C" w:rsidRDefault="00B03D1C" w:rsidP="00B03D1C">
            <w:pPr>
              <w:pStyle w:val="ListParagraph"/>
              <w:numPr>
                <w:ilvl w:val="0"/>
                <w:numId w:val="40"/>
              </w:num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полей администратором для добавления сотрудника:</w:t>
            </w:r>
          </w:p>
          <w:p w14:paraId="210C14E4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мя: ++»;;</w:t>
            </w:r>
          </w:p>
          <w:p w14:paraId="678A321D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Фамилия: 03-203-</w:t>
            </w:r>
          </w:p>
          <w:p w14:paraId="3BB160B8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чество: 898№</w:t>
            </w:r>
          </w:p>
          <w:p w14:paraId="1ED8590C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та рождения: 26.05.2001</w:t>
            </w:r>
          </w:p>
          <w:p w14:paraId="6CDCF1E8" w14:textId="77777777" w:rsidR="00B03D1C" w:rsidRDefault="00B03D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лефон: +!</w:t>
            </w:r>
          </w:p>
          <w:p w14:paraId="7339353C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– Паспорт: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249F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кно открыто</w:t>
            </w:r>
          </w:p>
          <w:p w14:paraId="70D5E244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ля заполнены</w:t>
            </w:r>
          </w:p>
          <w:p w14:paraId="58564A4E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здать» не активна</w:t>
            </w:r>
          </w:p>
          <w:p w14:paraId="016D7911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Удалить» не активна</w:t>
            </w:r>
          </w:p>
          <w:p w14:paraId="5FCA35C6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нопка «Сохранить» не активна</w:t>
            </w:r>
          </w:p>
          <w:p w14:paraId="6B7DDA66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общение о проверке введенных данны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ED1" w14:textId="77777777" w:rsidR="00B03D1C" w:rsidRDefault="00B03D1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1B183A32" w14:textId="77777777" w:rsidR="00B03D1C" w:rsidRDefault="00B0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8EB56" w14:textId="39EEA4D4" w:rsidR="00C63575" w:rsidRDefault="00881E62" w:rsidP="00C63575">
      <w:pPr>
        <w:spacing w:line="360" w:lineRule="auto"/>
        <w:ind w:left="774" w:right="737" w:firstLine="644"/>
        <w:jc w:val="both"/>
        <w:rPr>
          <w:sz w:val="24"/>
          <w:szCs w:val="24"/>
        </w:rPr>
      </w:pPr>
      <w:r w:rsidRPr="00881E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C63575" w:rsidRPr="00C63575">
        <w:rPr>
          <w:rFonts w:ascii="Times New Roman" w:hAnsi="Times New Roman" w:cs="Times New Roman"/>
          <w:sz w:val="24"/>
          <w:szCs w:val="24"/>
        </w:rPr>
        <w:t xml:space="preserve"> была проведена проверка на вирус</w:t>
      </w:r>
      <w:r>
        <w:rPr>
          <w:rFonts w:ascii="Times New Roman" w:hAnsi="Times New Roman" w:cs="Times New Roman"/>
          <w:sz w:val="24"/>
          <w:szCs w:val="24"/>
        </w:rPr>
        <w:t>ы в нашей программе, рисунок 2.7</w:t>
      </w:r>
      <w:r w:rsidR="00C63575" w:rsidRPr="00C63575">
        <w:rPr>
          <w:rFonts w:ascii="Times New Roman" w:hAnsi="Times New Roman" w:cs="Times New Roman"/>
          <w:sz w:val="24"/>
          <w:szCs w:val="24"/>
        </w:rPr>
        <w:t xml:space="preserve"> с результатом показан ниже.</w:t>
      </w:r>
    </w:p>
    <w:p w14:paraId="7FA66ED2" w14:textId="2EF66401" w:rsidR="00C63575" w:rsidRDefault="00C63575" w:rsidP="00C63575">
      <w:pPr>
        <w:spacing w:line="360" w:lineRule="auto"/>
        <w:ind w:left="774" w:right="737" w:firstLine="644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9144FC" wp14:editId="7E54ED49">
            <wp:extent cx="3806159" cy="354695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9" cy="35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92E6" w14:textId="4509E172" w:rsidR="00C63575" w:rsidRDefault="00881E62" w:rsidP="00C63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7</w:t>
      </w:r>
      <w:r w:rsidR="00C63575">
        <w:rPr>
          <w:rFonts w:ascii="Times New Roman" w:hAnsi="Times New Roman" w:cs="Times New Roman"/>
          <w:sz w:val="24"/>
          <w:szCs w:val="24"/>
        </w:rPr>
        <w:t xml:space="preserve"> – Параметры сканирования</w:t>
      </w:r>
    </w:p>
    <w:p w14:paraId="3D673BA0" w14:textId="77777777" w:rsidR="00C63575" w:rsidRDefault="00C63575" w:rsidP="00C63575">
      <w:pPr>
        <w:spacing w:line="360" w:lineRule="auto"/>
        <w:ind w:left="774" w:right="737" w:firstLine="644"/>
        <w:jc w:val="both"/>
        <w:rPr>
          <w:sz w:val="24"/>
          <w:szCs w:val="24"/>
        </w:rPr>
      </w:pPr>
    </w:p>
    <w:p w14:paraId="02F94690" w14:textId="4000F43C" w:rsidR="003649D5" w:rsidRPr="00C63575" w:rsidRDefault="006A5F86" w:rsidP="00C63575">
      <w:pPr>
        <w:spacing w:line="360" w:lineRule="auto"/>
        <w:ind w:left="774" w:right="737" w:firstLine="644"/>
        <w:jc w:val="both"/>
        <w:rPr>
          <w:sz w:val="24"/>
          <w:szCs w:val="24"/>
        </w:rPr>
      </w:pPr>
      <w:r w:rsidRPr="00C63575">
        <w:rPr>
          <w:sz w:val="24"/>
          <w:szCs w:val="24"/>
        </w:rPr>
        <w:br w:type="page"/>
      </w:r>
    </w:p>
    <w:p w14:paraId="5A606DD5" w14:textId="6297170F" w:rsidR="00827EF1" w:rsidRDefault="00827EF1" w:rsidP="003649D5">
      <w:pPr>
        <w:spacing w:line="360" w:lineRule="auto"/>
        <w:ind w:right="73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</w:p>
    <w:p w14:paraId="71F2ABBA" w14:textId="2E249E77" w:rsidR="00BC39E4" w:rsidRPr="00891C42" w:rsidRDefault="00BC39E4" w:rsidP="00BC39E4">
      <w:pPr>
        <w:pStyle w:val="a"/>
        <w:rPr>
          <w:sz w:val="24"/>
          <w:szCs w:val="20"/>
        </w:rPr>
      </w:pPr>
      <w:r w:rsidRPr="00891C42">
        <w:rPr>
          <w:sz w:val="24"/>
          <w:szCs w:val="20"/>
        </w:rPr>
        <w:t>Целью данного курсового проекта являлось написание программы по теме: «Разработка ИС «Фотоцентр»», которая была достигнута в ходе выполненной работы.</w:t>
      </w:r>
    </w:p>
    <w:p w14:paraId="05B2E90C" w14:textId="15B9B3CB" w:rsidR="00BC39E4" w:rsidRPr="00891C42" w:rsidRDefault="00BC39E4" w:rsidP="00BC39E4">
      <w:pPr>
        <w:pStyle w:val="a"/>
        <w:rPr>
          <w:sz w:val="24"/>
          <w:szCs w:val="20"/>
        </w:rPr>
      </w:pPr>
      <w:r w:rsidRPr="00891C42">
        <w:rPr>
          <w:sz w:val="24"/>
          <w:szCs w:val="20"/>
        </w:rPr>
        <w:t xml:space="preserve">В ходе написания курсового проекта были получены практические навыки в области проектирования программы и создании БД. Программа разрабатывалась с использованием стратегии анализа сообщений, реализующей метод нисходящей разработки. Анализ основывался на изучении потоков данных, обрабатываемых программой. Опыт, полученный при написании работы, подтвердил необходимость в первую очередь правильной выработки требований к программе и грамотного подхода к её проектированию перед началом написания кода. </w:t>
      </w:r>
    </w:p>
    <w:p w14:paraId="3BA3292E" w14:textId="77777777" w:rsidR="00BC39E4" w:rsidRPr="00891C42" w:rsidRDefault="00BC39E4" w:rsidP="00BC39E4">
      <w:pPr>
        <w:pStyle w:val="a"/>
        <w:rPr>
          <w:sz w:val="24"/>
          <w:szCs w:val="20"/>
        </w:rPr>
      </w:pPr>
      <w:r w:rsidRPr="00891C42">
        <w:rPr>
          <w:sz w:val="24"/>
          <w:szCs w:val="20"/>
        </w:rPr>
        <w:t xml:space="preserve">Так же были получены практические навыки при оптимизации и тестировании программы. Появилось понимание важности и сложности отладки, её затратности по времени относительно всего процесса разработки, необходимости знания аспектов из разных областей </w:t>
      </w:r>
      <w:r w:rsidRPr="00891C42">
        <w:rPr>
          <w:sz w:val="24"/>
          <w:szCs w:val="20"/>
          <w:lang w:val="en-US"/>
        </w:rPr>
        <w:t>IT</w:t>
      </w:r>
      <w:r w:rsidRPr="00891C42">
        <w:rPr>
          <w:sz w:val="24"/>
          <w:szCs w:val="20"/>
        </w:rPr>
        <w:t>-технологий, как, например, знание аппаратной части, операционных систем, самих реализуемых процессов, природы и специфики различных ошибок и т.д.</w:t>
      </w:r>
    </w:p>
    <w:p w14:paraId="7D6FAFE9" w14:textId="5CF99C08" w:rsidR="00BC39E4" w:rsidRPr="00891C42" w:rsidRDefault="00BC39E4" w:rsidP="00BC39E4">
      <w:pPr>
        <w:pStyle w:val="a"/>
        <w:rPr>
          <w:sz w:val="24"/>
          <w:szCs w:val="20"/>
        </w:rPr>
      </w:pPr>
      <w:r w:rsidRPr="00891C42">
        <w:rPr>
          <w:sz w:val="24"/>
          <w:szCs w:val="20"/>
        </w:rPr>
        <w:t xml:space="preserve">Результатом проведенной работы является правильно спроектированное приложение и БД, а также работающий, эффективный, отлаженный и корректно отвечающий тестам соответствующих условий тестирования проект. </w:t>
      </w:r>
    </w:p>
    <w:p w14:paraId="18D04F9E" w14:textId="64E24629" w:rsidR="00BC39E4" w:rsidRPr="00891C42" w:rsidRDefault="00BC39E4" w:rsidP="001B5833">
      <w:pPr>
        <w:pStyle w:val="a"/>
        <w:rPr>
          <w:sz w:val="24"/>
          <w:szCs w:val="20"/>
        </w:rPr>
      </w:pPr>
      <w:r w:rsidRPr="00891C42">
        <w:rPr>
          <w:sz w:val="24"/>
          <w:szCs w:val="20"/>
        </w:rPr>
        <w:t>При разработке программы были изучены и применены методы проектирования БД.</w:t>
      </w:r>
      <w:r w:rsidR="001B5833">
        <w:rPr>
          <w:sz w:val="24"/>
          <w:szCs w:val="20"/>
        </w:rPr>
        <w:t xml:space="preserve"> </w:t>
      </w:r>
      <w:r w:rsidRPr="00891C42">
        <w:rPr>
          <w:sz w:val="24"/>
          <w:szCs w:val="20"/>
        </w:rPr>
        <w:t>Программа имеет надлежащую структуру, схемы и необходимые комментарии.</w:t>
      </w:r>
    </w:p>
    <w:p w14:paraId="40626E67" w14:textId="18E05A3E" w:rsidR="00827EF1" w:rsidRPr="003A764F" w:rsidRDefault="003A764F" w:rsidP="003A76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C66">
        <w:rPr>
          <w:rFonts w:ascii="Times New Roman" w:hAnsi="Times New Roman"/>
          <w:sz w:val="24"/>
          <w:szCs w:val="24"/>
        </w:rPr>
        <w:br w:type="page"/>
      </w:r>
    </w:p>
    <w:p w14:paraId="7BF64737" w14:textId="114CA655" w:rsidR="00CB1C58" w:rsidRPr="00CB1C58" w:rsidRDefault="00BC39E4" w:rsidP="00BC39E4">
      <w:pPr>
        <w:spacing w:line="360" w:lineRule="auto"/>
        <w:ind w:left="774" w:right="73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ПИСОК ИСПОЛЬЗОВАННЫХ ИСТОЧНИКОВ</w:t>
      </w:r>
    </w:p>
    <w:p w14:paraId="3D21E89F" w14:textId="159E67E9" w:rsidR="00250FBC" w:rsidRPr="00250FBC" w:rsidRDefault="00250FBC" w:rsidP="00250FBC">
      <w:pPr>
        <w:pStyle w:val="ListParagraph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проектирования баз данных: Метод. указания/ Казан. гос.технол.ун-т; Сост.: Г.А. Гадельшина, А.В. Аксянова, А.Н. Валеева, Е.Н. Нуруллина. Казань, 2010. 60 с. 3.      </w:t>
      </w:r>
    </w:p>
    <w:p w14:paraId="30C1DDA8" w14:textId="77777777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  <w:shd w:val="clear" w:color="auto" w:fill="FFFFFF"/>
        </w:rPr>
        <w:t>Разработка и реализация информационной модели предметной облсти: Метод. указания/ Казан. гос.технол.ун-т; Сост.: Г.А. Гадельшина, А.В. Аксянова, Л.Ю. Кошкина. Казань, 2009. 55 с.</w:t>
      </w:r>
    </w:p>
    <w:p w14:paraId="30E953F0" w14:textId="397E583D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  <w:shd w:val="clear" w:color="auto" w:fill="FFFFFF"/>
        </w:rPr>
        <w:t>.Линн Бейли. Изучаем SQL. Питер. 2012.</w:t>
      </w:r>
    </w:p>
    <w:p w14:paraId="322A399F" w14:textId="750770C6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  <w:shd w:val="clear" w:color="auto" w:fill="FFFFFF"/>
        </w:rPr>
        <w:t>.К. Янк. PHP &amp; MySQL: Novice to Ninja Пятое издание. Эксмо. 2013.</w:t>
      </w:r>
    </w:p>
    <w:p w14:paraId="1CEAC56E" w14:textId="3E6648E6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  <w:shd w:val="clear" w:color="auto" w:fill="FFFFFF"/>
        </w:rPr>
        <w:t>Кумскова И.А. Базы данных (1-е изд.) М.: КноРус. 2016.</w:t>
      </w:r>
    </w:p>
    <w:p w14:paraId="760A26CD" w14:textId="2FAA96C1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  <w:shd w:val="clear" w:color="auto" w:fill="FFFFFF"/>
        </w:rPr>
        <w:t>Кумскова И.А. Базы данных (2-е изд.) М.: КноРус. 2016.</w:t>
      </w:r>
    </w:p>
    <w:p w14:paraId="2DB01B7C" w14:textId="5861814F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  <w:shd w:val="clear" w:color="auto" w:fill="FFFFFF"/>
        </w:rPr>
        <w:t>Линн Бейли. Изучаем SQL. Питер. 2012.</w:t>
      </w:r>
    </w:p>
    <w:p w14:paraId="089D7C97" w14:textId="77777777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</w:rPr>
        <w:t>А.М. Вендров. Сase- технологии. Современные методы и средства проектирования информационных систем. – М.; Финансы и статистика, 1998.</w:t>
      </w:r>
    </w:p>
    <w:p w14:paraId="3C631A0A" w14:textId="77777777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</w:rPr>
        <w:t>В.В. Коваленко. Проектирование ИС. РГРТУ, Рязань, 2006.</w:t>
      </w:r>
    </w:p>
    <w:p w14:paraId="50CBE1A5" w14:textId="77777777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</w:rPr>
        <w:t>Волков Ю.Г. Как написать диплом, курсовую, реферат? Ростов-на-Дону, 2001</w:t>
      </w:r>
    </w:p>
    <w:p w14:paraId="2C2ADC02" w14:textId="77777777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</w:rPr>
        <w:t>Проектирование экономических  информационных систем: Учебник. Г.Н. Смирнова, А.А. Сорокин, Ю.Ф. Тельнов; Под ред. Ю.Ф. Тельнова. –М.: Финансы и статистика, 2002.</w:t>
      </w:r>
    </w:p>
    <w:p w14:paraId="3D11366B" w14:textId="77777777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</w:rPr>
        <w:t>С.В. Маклаков. ERwin и Bpwin. CASE-средства разработки информационных систем.М.,1999.</w:t>
      </w:r>
    </w:p>
    <w:p w14:paraId="289A511D" w14:textId="780398FE" w:rsidR="00250FBC" w:rsidRPr="00250FBC" w:rsidRDefault="00250FBC" w:rsidP="00250FBC">
      <w:pPr>
        <w:pStyle w:val="NormalWeb"/>
        <w:numPr>
          <w:ilvl w:val="2"/>
          <w:numId w:val="3"/>
        </w:numPr>
        <w:spacing w:before="0" w:beforeAutospacing="0" w:after="0" w:afterAutospacing="0" w:line="360" w:lineRule="auto"/>
        <w:ind w:left="0" w:firstLine="0"/>
        <w:rPr>
          <w:color w:val="000000"/>
          <w:shd w:val="clear" w:color="auto" w:fill="FFFFFF"/>
        </w:rPr>
      </w:pPr>
      <w:r w:rsidRPr="00250FBC">
        <w:rPr>
          <w:color w:val="000000"/>
        </w:rPr>
        <w:t>С.В. Маклаков. Создание информационных систем с ALLFusion Modeling Suite. М.,2003.</w:t>
      </w:r>
    </w:p>
    <w:p w14:paraId="66DCD098" w14:textId="4E95F428" w:rsidR="00827EF1" w:rsidRPr="00E41C0B" w:rsidRDefault="00827EF1" w:rsidP="00250FBC">
      <w:pPr>
        <w:spacing w:after="0"/>
      </w:pPr>
      <w:r>
        <w:br w:type="page"/>
      </w:r>
    </w:p>
    <w:p w14:paraId="02057392" w14:textId="67C8EFE3" w:rsidR="006A5F86" w:rsidRDefault="001C0A21" w:rsidP="001C0A21">
      <w:pPr>
        <w:spacing w:line="360" w:lineRule="auto"/>
        <w:ind w:right="737"/>
        <w:jc w:val="both"/>
        <w:rPr>
          <w:rFonts w:ascii="Times New Roman" w:hAnsi="Times New Roman" w:cs="Times New Roman"/>
          <w:sz w:val="36"/>
          <w:szCs w:val="36"/>
        </w:rPr>
      </w:pPr>
      <w:r w:rsidRPr="001C0A21">
        <w:rPr>
          <w:rFonts w:ascii="Times New Roman" w:hAnsi="Times New Roman" w:cs="Times New Roman"/>
          <w:sz w:val="36"/>
          <w:szCs w:val="36"/>
        </w:rPr>
        <w:lastRenderedPageBreak/>
        <w:t>Приложение 1. Устав</w:t>
      </w:r>
    </w:p>
    <w:p w14:paraId="22A7CC64" w14:textId="09020FE8" w:rsidR="00250FBC" w:rsidRPr="00250FBC" w:rsidRDefault="00250FBC" w:rsidP="001C0A21">
      <w:pPr>
        <w:spacing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250FBC">
        <w:rPr>
          <w:rFonts w:ascii="Times New Roman" w:hAnsi="Times New Roman" w:cs="Times New Roman"/>
          <w:sz w:val="24"/>
          <w:szCs w:val="24"/>
        </w:rPr>
        <w:t>Таблица 1.1 – Устав проекта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805"/>
      </w:tblGrid>
      <w:tr w:rsidR="00250FBC" w:rsidRPr="00250FBC" w14:paraId="4EA8C030" w14:textId="77777777" w:rsidTr="00881E62">
        <w:trPr>
          <w:jc w:val="center"/>
        </w:trPr>
        <w:tc>
          <w:tcPr>
            <w:tcW w:w="3540" w:type="dxa"/>
          </w:tcPr>
          <w:p w14:paraId="737336B0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805" w:type="dxa"/>
          </w:tcPr>
          <w:p w14:paraId="2605FC32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ИС «Фотоцентр»</w:t>
            </w:r>
          </w:p>
        </w:tc>
      </w:tr>
      <w:tr w:rsidR="00250FBC" w:rsidRPr="00250FBC" w14:paraId="21EFB6B3" w14:textId="77777777" w:rsidTr="00881E62">
        <w:trPr>
          <w:jc w:val="center"/>
        </w:trPr>
        <w:tc>
          <w:tcPr>
            <w:tcW w:w="3540" w:type="dxa"/>
          </w:tcPr>
          <w:p w14:paraId="3AE1C9DB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ричина возникновения проекта</w:t>
            </w:r>
          </w:p>
        </w:tc>
        <w:tc>
          <w:tcPr>
            <w:tcW w:w="5805" w:type="dxa"/>
          </w:tcPr>
          <w:p w14:paraId="030996ED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танет уникальным продуктом на рынке фотобизнеса. Разрабатываемая ИС позволит новаторски </w:t>
            </w:r>
            <w:r w:rsidRPr="0025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ировать </w:t>
            </w: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коммуникации с клиентом и процесс отправки файла, что позволит значительно увеличить прибыль, а также сократить издержки.</w:t>
            </w:r>
          </w:p>
        </w:tc>
      </w:tr>
      <w:tr w:rsidR="00250FBC" w:rsidRPr="00250FBC" w14:paraId="28AFCD97" w14:textId="77777777" w:rsidTr="00881E62">
        <w:trPr>
          <w:jc w:val="center"/>
        </w:trPr>
        <w:tc>
          <w:tcPr>
            <w:tcW w:w="3540" w:type="dxa"/>
          </w:tcPr>
          <w:p w14:paraId="0440B824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цель</w:t>
            </w:r>
          </w:p>
        </w:tc>
        <w:tc>
          <w:tcPr>
            <w:tcW w:w="5805" w:type="dxa"/>
          </w:tcPr>
          <w:p w14:paraId="41E4EFA8" w14:textId="77777777" w:rsidR="00250FBC" w:rsidRPr="00250FBC" w:rsidRDefault="00250FBC" w:rsidP="00250FBC">
            <w:pPr>
              <w:numPr>
                <w:ilvl w:val="0"/>
                <w:numId w:val="26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прибыль;</w:t>
            </w:r>
          </w:p>
          <w:p w14:paraId="06CACAD0" w14:textId="77777777" w:rsidR="00250FBC" w:rsidRPr="00250FBC" w:rsidRDefault="00250FBC" w:rsidP="00250FBC">
            <w:pPr>
              <w:numPr>
                <w:ilvl w:val="0"/>
                <w:numId w:val="2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я издержек;</w:t>
            </w:r>
          </w:p>
          <w:p w14:paraId="2CD34BAE" w14:textId="77777777" w:rsidR="00250FBC" w:rsidRPr="00250FBC" w:rsidRDefault="00250FBC" w:rsidP="00250FBC">
            <w:pPr>
              <w:numPr>
                <w:ilvl w:val="0"/>
                <w:numId w:val="26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проса и повышение охватов;</w:t>
            </w:r>
          </w:p>
          <w:p w14:paraId="410B1BF1" w14:textId="77777777" w:rsidR="00250FBC" w:rsidRPr="00250FBC" w:rsidRDefault="00250FBC" w:rsidP="00250FB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ся среди конкурентов;</w:t>
            </w:r>
          </w:p>
          <w:p w14:paraId="623BBC33" w14:textId="77777777" w:rsidR="00250FBC" w:rsidRPr="00250FBC" w:rsidRDefault="00250FBC" w:rsidP="00250FBC">
            <w:pPr>
              <w:numPr>
                <w:ilvl w:val="0"/>
                <w:numId w:val="2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добное в использовании приложение;</w:t>
            </w:r>
          </w:p>
        </w:tc>
      </w:tr>
      <w:tr w:rsidR="00250FBC" w:rsidRPr="00250FBC" w14:paraId="01550E45" w14:textId="77777777" w:rsidTr="00881E62">
        <w:trPr>
          <w:jc w:val="center"/>
        </w:trPr>
        <w:tc>
          <w:tcPr>
            <w:tcW w:w="3540" w:type="dxa"/>
          </w:tcPr>
          <w:p w14:paraId="7B6EE442" w14:textId="342AC4B4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805" w:type="dxa"/>
          </w:tcPr>
          <w:p w14:paraId="68379FFA" w14:textId="77777777" w:rsidR="00250FBC" w:rsidRPr="00250FBC" w:rsidRDefault="00250FBC" w:rsidP="00250FBC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ИС должна соответствовать следующим поставленным критериям:</w:t>
            </w:r>
          </w:p>
          <w:p w14:paraId="39011828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казов должен осуществляться в максимально удобном формате и для заказчика, и для сотрудника - формы заказа должны быть интуитивно понятными, а выходной файл кратким и информативным;</w:t>
            </w:r>
          </w:p>
          <w:p w14:paraId="7A08844E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 перечня услуг компании должен соответствовать поставленной маркетинговой стратегии компании, быть легко редактируемым;</w:t>
            </w:r>
          </w:p>
          <w:p w14:paraId="33C89302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формлении брони, в системе должна быть предусмотрена система подтверждения и внесения предоплаты;</w:t>
            </w:r>
          </w:p>
          <w:p w14:paraId="30BC7225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файлов на печать должна осуществляться во всех форматах без задержки;</w:t>
            </w:r>
          </w:p>
          <w:p w14:paraId="4873B4AE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го клиента должен быть доступ к чату с сотрудником, ведущим его заказ;</w:t>
            </w:r>
          </w:p>
          <w:p w14:paraId="19E75CBE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ть статус выполнения заказа можно круглосуточно;</w:t>
            </w:r>
          </w:p>
          <w:p w14:paraId="5BDD9D38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ко всем фото применяется система резервного копирования во избежания потери файлов;</w:t>
            </w:r>
          </w:p>
          <w:p w14:paraId="5FE55006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логинизации/регистрации должна содержать атомарные поля ввода, а также всплывающие подсказки на заполнение; </w:t>
            </w:r>
          </w:p>
          <w:p w14:paraId="7B3BD87B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выбора файла должна содержать компоненты для множественного отображения </w:t>
            </w: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йлов фото формата, интуитивно понятную навигацию, всплывающие подсказки;</w:t>
            </w:r>
          </w:p>
          <w:p w14:paraId="41ECF2E0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икрепления файла должна содержать объект для загрузки файлов, кнопки редактирования элементов;</w:t>
            </w:r>
          </w:p>
          <w:p w14:paraId="3A2E4F85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слеживания готовности заказа должна содержать объект вывода изображений, элемент вывода информации;</w:t>
            </w:r>
          </w:p>
          <w:p w14:paraId="1DAD7A7C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платы заказа должна содержать атомарные поля для реквизитов и всплывающие подсказки;</w:t>
            </w:r>
          </w:p>
          <w:p w14:paraId="2340A05E" w14:textId="77777777" w:rsidR="00250FBC" w:rsidRPr="00250FBC" w:rsidRDefault="00250FBC" w:rsidP="00250F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слуг должна содержать объекты отображения файлов разного формата для соответствия ее дизайн-проекту.</w:t>
            </w:r>
          </w:p>
        </w:tc>
      </w:tr>
      <w:tr w:rsidR="00250FBC" w:rsidRPr="00250FBC" w14:paraId="7111BE62" w14:textId="77777777" w:rsidTr="00881E62">
        <w:trPr>
          <w:jc w:val="center"/>
        </w:trPr>
        <w:tc>
          <w:tcPr>
            <w:tcW w:w="3540" w:type="dxa"/>
          </w:tcPr>
          <w:p w14:paraId="3711118F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основных контрольных событий</w:t>
            </w:r>
          </w:p>
        </w:tc>
        <w:tc>
          <w:tcPr>
            <w:tcW w:w="5805" w:type="dxa"/>
          </w:tcPr>
          <w:p w14:paraId="24DB6009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чала проекта - 10.09.2022</w:t>
            </w:r>
          </w:p>
          <w:p w14:paraId="0F000A58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разработки основного кода - 25.09.2022</w:t>
            </w:r>
          </w:p>
          <w:p w14:paraId="0F9999FA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предварительного тестирования с внесение поправок - 01.10.2022</w:t>
            </w:r>
          </w:p>
          <w:p w14:paraId="12B4D4A7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тестирование и оформление сопутствующей документации - до 15.10.2022</w:t>
            </w:r>
          </w:p>
          <w:p w14:paraId="3E4ED36C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кончания проекта - 20.10.2022</w:t>
            </w:r>
          </w:p>
        </w:tc>
      </w:tr>
      <w:tr w:rsidR="00250FBC" w:rsidRPr="00250FBC" w14:paraId="22B9BBEA" w14:textId="77777777" w:rsidTr="00881E62">
        <w:trPr>
          <w:jc w:val="center"/>
        </w:trPr>
        <w:tc>
          <w:tcPr>
            <w:tcW w:w="3540" w:type="dxa"/>
          </w:tcPr>
          <w:p w14:paraId="50C1A1DF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5805" w:type="dxa"/>
          </w:tcPr>
          <w:p w14:paraId="2F6BD3FC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разработчиков:</w:t>
            </w:r>
          </w:p>
          <w:p w14:paraId="56B03A92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утдинова Анастасия - главный программист, разработчик интерфейсов.</w:t>
            </w:r>
          </w:p>
          <w:p w14:paraId="41C3CC94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а Анастасия - второй программист, специалист по работе с данными, редактор интерфейсов.</w:t>
            </w:r>
          </w:p>
          <w:p w14:paraId="0F8C25EE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 Алиса - специалист по работе с документацией, специалист по работе с пользователем.</w:t>
            </w:r>
          </w:p>
          <w:p w14:paraId="0E97DEFA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й покупатель ИС:</w:t>
            </w:r>
          </w:p>
          <w:p w14:paraId="7351C32E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предприятие, оказывающее фотоуслуги</w:t>
            </w:r>
          </w:p>
        </w:tc>
      </w:tr>
      <w:tr w:rsidR="00250FBC" w:rsidRPr="00250FBC" w14:paraId="66C1210F" w14:textId="77777777" w:rsidTr="00881E62">
        <w:trPr>
          <w:jc w:val="center"/>
        </w:trPr>
        <w:tc>
          <w:tcPr>
            <w:tcW w:w="3540" w:type="dxa"/>
          </w:tcPr>
          <w:p w14:paraId="4A6AD1C1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ние проекта</w:t>
            </w:r>
          </w:p>
        </w:tc>
        <w:tc>
          <w:tcPr>
            <w:tcW w:w="5805" w:type="dxa"/>
          </w:tcPr>
          <w:p w14:paraId="7EFDB978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ая ИС востребована на рынке, так как при проведении анализа рынка аналогов данному программному продукту обнаружено не было. Благоприятно влияет на проект востребованность отечественного ПО на фоне политической ситуации, а также льготы, распространяющиеся на проекты данного типа в сфере информационных технологий по текущему законодательству. Большая конкуренция среди разработчиков ограничивает сроки реализации проекта по причине его актуальности в данный период времени. Отсутствие первоначального капитала, влияет на выбор платформы разработки и </w:t>
            </w: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а команды, а также стоимость конечного продукта не в лучшую сторону. </w:t>
            </w:r>
          </w:p>
        </w:tc>
      </w:tr>
      <w:tr w:rsidR="00250FBC" w:rsidRPr="00250FBC" w14:paraId="67B32EB6" w14:textId="77777777" w:rsidTr="00881E62">
        <w:trPr>
          <w:jc w:val="center"/>
        </w:trPr>
        <w:tc>
          <w:tcPr>
            <w:tcW w:w="3540" w:type="dxa"/>
          </w:tcPr>
          <w:p w14:paraId="1A1E2F04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5805" w:type="dxa"/>
          </w:tcPr>
          <w:p w14:paraId="12FE7BE1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проекта достаточно компетентна для выполнения проекта данного уровня;</w:t>
            </w:r>
          </w:p>
          <w:p w14:paraId="47E32EE5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манде разработчика слаженная, задачи распределены справедливо, а все части проекта готовы к нужному сроку;</w:t>
            </w:r>
          </w:p>
          <w:p w14:paraId="718ADDF5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й заказчик платежеспособен и нуждается в данной ИС;</w:t>
            </w:r>
          </w:p>
          <w:p w14:paraId="7771E6E1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ынка позволяют продать готовый продукт выгодно, с достаточным процентом прибыли</w:t>
            </w:r>
          </w:p>
        </w:tc>
      </w:tr>
      <w:tr w:rsidR="00250FBC" w:rsidRPr="00250FBC" w14:paraId="39C857F5" w14:textId="77777777" w:rsidTr="00881E62">
        <w:trPr>
          <w:jc w:val="center"/>
        </w:trPr>
        <w:tc>
          <w:tcPr>
            <w:tcW w:w="3540" w:type="dxa"/>
          </w:tcPr>
          <w:p w14:paraId="6013E863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относительно организации и окружения, а также внешние ограничения </w:t>
            </w:r>
          </w:p>
        </w:tc>
        <w:tc>
          <w:tcPr>
            <w:tcW w:w="5805" w:type="dxa"/>
          </w:tcPr>
          <w:p w14:paraId="76C709DC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рибыли от стартовой продажи должен покрыть не менее 50% расходов на реализацию проекта;</w:t>
            </w:r>
          </w:p>
          <w:p w14:paraId="4CD22C57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этап реализации должен быть выполнен в срок с допустимым опозданием по сдаче не более 12 часов;</w:t>
            </w:r>
          </w:p>
          <w:p w14:paraId="35FBE357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е должен противоречить введенному в процессе реализации законодательству;</w:t>
            </w:r>
          </w:p>
          <w:p w14:paraId="1B4D635D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условия команды разработчиков должны соответствовать требованиям трудового кодекса РФ:</w:t>
            </w:r>
          </w:p>
          <w:p w14:paraId="02E9A9B3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й заказчик должен иметь всю необходимую документацию для законного оформления покупки ИС;</w:t>
            </w:r>
          </w:p>
          <w:p w14:paraId="591FF35F" w14:textId="77777777" w:rsidR="00250FBC" w:rsidRPr="00250FBC" w:rsidRDefault="00250FBC" w:rsidP="00250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рав владения ИС после оплаты заказчиком производится в короткие сроки</w:t>
            </w:r>
          </w:p>
        </w:tc>
      </w:tr>
      <w:tr w:rsidR="00250FBC" w:rsidRPr="00250FBC" w14:paraId="7A2DCC30" w14:textId="77777777" w:rsidTr="00881E62">
        <w:trPr>
          <w:jc w:val="center"/>
        </w:trPr>
        <w:tc>
          <w:tcPr>
            <w:tcW w:w="3540" w:type="dxa"/>
          </w:tcPr>
          <w:p w14:paraId="55E337AE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денежных средств, выделенных на достижение бизнес-цели </w:t>
            </w:r>
          </w:p>
        </w:tc>
        <w:tc>
          <w:tcPr>
            <w:tcW w:w="5805" w:type="dxa"/>
          </w:tcPr>
          <w:p w14:paraId="08DBFAB6" w14:textId="0F40927B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200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ожилась</w:t>
            </w: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разработчиков и Горин Григорий на пару плиток шоколада для улучшения работы мозга)</w:t>
            </w:r>
          </w:p>
        </w:tc>
      </w:tr>
      <w:tr w:rsidR="00250FBC" w:rsidRPr="00250FBC" w14:paraId="1B971A11" w14:textId="77777777" w:rsidTr="00881E62">
        <w:trPr>
          <w:jc w:val="center"/>
        </w:trPr>
        <w:tc>
          <w:tcPr>
            <w:tcW w:w="3540" w:type="dxa"/>
          </w:tcPr>
          <w:p w14:paraId="49FF56DB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805" w:type="dxa"/>
          </w:tcPr>
          <w:p w14:paraId="63B3EE7E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 - Сонина Анастасия. Связующее звено между пользователем, документацией и главным разработчиком, видит проект целиком.</w:t>
            </w:r>
          </w:p>
          <w:p w14:paraId="08D136F0" w14:textId="77777777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- Низамутдинова Анастасия. Главный программист, имеет возможность оценить текущее состояние проекта и выявить слабые стороны, нуждающиеся в доработке.</w:t>
            </w:r>
          </w:p>
          <w:p w14:paraId="7AB2463A" w14:textId="77777777" w:rsidR="00881E62" w:rsidRDefault="00250FBC" w:rsidP="00881E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менеджер - Пугачева Алиса.</w:t>
            </w:r>
          </w:p>
          <w:p w14:paraId="5E5FC861" w14:textId="2C4C003F" w:rsidR="00250FBC" w:rsidRPr="00250FBC" w:rsidRDefault="00250FBC" w:rsidP="00881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 ситуацию на рынке, выявляет экономически сильные и слабые стороны проекта. Занимается анализом целевой аудитории и построение стратегии продвижения продукта. </w:t>
            </w:r>
          </w:p>
        </w:tc>
      </w:tr>
    </w:tbl>
    <w:p w14:paraId="262F505A" w14:textId="77777777" w:rsidR="006A5F86" w:rsidRDefault="006A5F86" w:rsidP="006A5F86">
      <w:r>
        <w:br w:type="page"/>
      </w:r>
    </w:p>
    <w:p w14:paraId="741450CE" w14:textId="64A7A666" w:rsidR="006A5F86" w:rsidRDefault="000A7FAF" w:rsidP="000A7FAF">
      <w:pPr>
        <w:spacing w:line="360" w:lineRule="auto"/>
        <w:ind w:right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20193360"/>
      <w:r w:rsidRPr="000A7FAF">
        <w:rPr>
          <w:rFonts w:ascii="Times New Roman" w:hAnsi="Times New Roman" w:cs="Times New Roman"/>
          <w:sz w:val="36"/>
          <w:szCs w:val="36"/>
        </w:rPr>
        <w:lastRenderedPageBreak/>
        <w:t>Приложение 2. Техническое задание</w:t>
      </w:r>
    </w:p>
    <w:bookmarkEnd w:id="15"/>
    <w:p w14:paraId="0CCE55D8" w14:textId="77777777" w:rsidR="00250FBC" w:rsidRDefault="00250FBC" w:rsidP="00250FBC">
      <w:pPr>
        <w:pStyle w:val="Heading1"/>
        <w:numPr>
          <w:ilvl w:val="0"/>
          <w:numId w:val="22"/>
        </w:numPr>
        <w:spacing w:line="360" w:lineRule="auto"/>
        <w:ind w:left="480" w:hanging="480"/>
        <w:rPr>
          <w:b w:val="0"/>
          <w:sz w:val="32"/>
        </w:rPr>
      </w:pPr>
      <w:r>
        <w:rPr>
          <w:b w:val="0"/>
          <w:sz w:val="32"/>
          <w:szCs w:val="32"/>
        </w:rPr>
        <w:t>Введение в техническое задание</w:t>
      </w:r>
    </w:p>
    <w:p w14:paraId="47713E2A" w14:textId="77777777" w:rsidR="00250FBC" w:rsidRPr="00250FBC" w:rsidRDefault="00250FBC" w:rsidP="00250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heading=h.30j0zll" w:colFirst="0" w:colLast="0"/>
      <w:bookmarkEnd w:id="16"/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процессы значительно облегчают работу во всех сферах обслуживания, в том числе и в сфере услуг. Автоматизирование этих процессов упорядочивает все стадии работы, повышает производительность и в конечном итоге, повышает качество обслуживания.</w:t>
      </w:r>
      <w:bookmarkStart w:id="17" w:name="_heading=h.wwq43avtxm5t" w:colFirst="0" w:colLast="0"/>
      <w:bookmarkEnd w:id="17"/>
    </w:p>
    <w:p w14:paraId="784E05CA" w14:textId="3B304FC6" w:rsidR="00250FBC" w:rsidRPr="00250FBC" w:rsidRDefault="00250FBC" w:rsidP="00250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ынка фотоуслуг обосновывает вывод команды проекта об отсутствии качественного бюджетного продукта для базовой автоматизации процесса работы с клиентом при оказании услуг в сфере фотографии. Существующие продукты в основном обладают достаточно узким функционалом и требуют специального оборудования, дополнительного программного обеспечения и особых навыков для его использования.</w:t>
      </w:r>
    </w:p>
    <w:p w14:paraId="64411C21" w14:textId="77777777" w:rsidR="00250FBC" w:rsidRPr="00250FBC" w:rsidRDefault="00250FBC" w:rsidP="00250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техническое задание распространяется на автоматизацию информационных процессов в фотоцентре.</w:t>
      </w:r>
    </w:p>
    <w:p w14:paraId="30E100AC" w14:textId="77777777" w:rsidR="00250FBC" w:rsidRDefault="00250FBC" w:rsidP="00250FBC">
      <w:pPr>
        <w:pStyle w:val="Heading1"/>
        <w:numPr>
          <w:ilvl w:val="0"/>
          <w:numId w:val="22"/>
        </w:numPr>
        <w:spacing w:line="360" w:lineRule="auto"/>
        <w:ind w:left="480" w:hanging="480"/>
        <w:rPr>
          <w:b w:val="0"/>
          <w:sz w:val="32"/>
        </w:rPr>
      </w:pPr>
      <w:r>
        <w:rPr>
          <w:b w:val="0"/>
          <w:sz w:val="32"/>
          <w:szCs w:val="32"/>
        </w:rPr>
        <w:t>Основание для разработки</w:t>
      </w:r>
    </w:p>
    <w:p w14:paraId="42E3826D" w14:textId="77777777" w:rsidR="00250FBC" w:rsidRDefault="00250FBC" w:rsidP="00250FBC">
      <w:pPr>
        <w:pStyle w:val="Heading1"/>
        <w:spacing w:before="0" w:line="360" w:lineRule="auto"/>
        <w:rPr>
          <w:b w:val="0"/>
          <w:color w:val="000000"/>
          <w:sz w:val="24"/>
          <w:szCs w:val="24"/>
          <w:highlight w:val="white"/>
        </w:rPr>
      </w:pPr>
      <w:bookmarkStart w:id="18" w:name="_heading=h.1fob9te" w:colFirst="0" w:colLast="0"/>
      <w:bookmarkEnd w:id="18"/>
      <w:r>
        <w:rPr>
          <w:b w:val="0"/>
          <w:color w:val="000000"/>
          <w:sz w:val="24"/>
          <w:szCs w:val="24"/>
          <w:highlight w:val="white"/>
        </w:rPr>
        <w:t>2.1 Программа разрабатывается на основе учебного плана специальности 09.02.07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highlight w:val="white"/>
        </w:rPr>
        <w:t>«Информационные системы и программирование»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highlight w:val="white"/>
        </w:rPr>
        <w:t>2.2 Наименование работы: ИС «Фотоцентр».</w:t>
      </w:r>
      <w:r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  <w:highlight w:val="white"/>
        </w:rPr>
        <w:t xml:space="preserve">2.3 Исполнители: студентки 3 курса МТКП МГТУ им. Н.Э. Баумана Низамутдинова Анастасия Ринатовна, Пугачева Алиса Евгеньевна, Сонина Анастасия </w:t>
      </w:r>
      <w:r>
        <w:rPr>
          <w:b w:val="0"/>
          <w:sz w:val="24"/>
          <w:szCs w:val="24"/>
          <w:highlight w:val="white"/>
        </w:rPr>
        <w:t>Сергеевна</w:t>
      </w:r>
      <w:r>
        <w:rPr>
          <w:b w:val="0"/>
          <w:color w:val="000000"/>
          <w:sz w:val="24"/>
          <w:szCs w:val="24"/>
          <w:highlight w:val="white"/>
        </w:rPr>
        <w:t>.</w:t>
      </w:r>
    </w:p>
    <w:p w14:paraId="2D0F756D" w14:textId="77777777" w:rsidR="00250FBC" w:rsidRDefault="00250FBC" w:rsidP="00250FBC">
      <w:pPr>
        <w:pStyle w:val="Heading1"/>
        <w:numPr>
          <w:ilvl w:val="0"/>
          <w:numId w:val="22"/>
        </w:numPr>
        <w:spacing w:line="360" w:lineRule="auto"/>
        <w:ind w:left="480" w:hanging="480"/>
        <w:rPr>
          <w:b w:val="0"/>
          <w:sz w:val="32"/>
        </w:rPr>
      </w:pPr>
      <w:r>
        <w:rPr>
          <w:b w:val="0"/>
          <w:sz w:val="32"/>
          <w:szCs w:val="32"/>
        </w:rPr>
        <w:t>Назначение разработки</w:t>
      </w:r>
    </w:p>
    <w:p w14:paraId="4518AAAB" w14:textId="77777777" w:rsidR="00250FBC" w:rsidRDefault="00250FBC" w:rsidP="00250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ограмма предназначена для автоматизации ведения учета заказов фотоцентра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рабатываемый программный продукт обеспечит быстрый и надежный обмен данными с клиентами, ускорит процесс реализации поступивших заказов, а также даст возможность формировать отчетность и анализировать данные без использования дополнительного программного обеспечения.</w:t>
      </w:r>
    </w:p>
    <w:p w14:paraId="5E583451" w14:textId="77777777" w:rsidR="00250FBC" w:rsidRDefault="00250FBC" w:rsidP="00250FBC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ребования к программ</w:t>
      </w:r>
      <w:r>
        <w:rPr>
          <w:rFonts w:ascii="Times New Roman" w:eastAsia="Times New Roman" w:hAnsi="Times New Roman" w:cs="Times New Roman"/>
          <w:sz w:val="32"/>
          <w:szCs w:val="32"/>
        </w:rPr>
        <w:t>ному продукту</w:t>
      </w:r>
    </w:p>
    <w:p w14:paraId="78DBEB3A" w14:textId="77777777" w:rsidR="00250FBC" w:rsidRDefault="00250FBC" w:rsidP="00250F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4.1 Требования к функциональным характеристикам:</w:t>
      </w:r>
    </w:p>
    <w:p w14:paraId="27DC0E2D" w14:textId="77777777" w:rsidR="00250FBC" w:rsidRDefault="00250FBC" w:rsidP="00250F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Гибко контролировать информационные процессы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018A2CC" w14:textId="77777777" w:rsidR="00250FBC" w:rsidRDefault="00250FBC" w:rsidP="00250F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>Снижать вероятность возникновения ошибок, вызванных человеческим фактором;</w:t>
      </w:r>
    </w:p>
    <w:p w14:paraId="0C2A4CC5" w14:textId="77777777" w:rsidR="00250FBC" w:rsidRDefault="00250FBC" w:rsidP="00250F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ддерживать разграничение прав доступа к ресурсам на основании пользовательских ролей, а также иметь защиту от несанкционированного доступ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добавлять новых сотрудников может только администратор, сотрудник может только просматривать заказы и изменять статус заказа, клиент может создать новый заказ и просмотреть запись;</w:t>
      </w:r>
    </w:p>
    <w:p w14:paraId="4DCFE12E" w14:textId="77777777" w:rsidR="00250FBC" w:rsidRDefault="00250FBC" w:rsidP="00250F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нформационная система должна иметь интуитивно-понятный графический пользовательский интерфейс;</w:t>
      </w:r>
    </w:p>
    <w:p w14:paraId="3AFE83B8" w14:textId="77777777" w:rsidR="00250FBC" w:rsidRDefault="00250FBC" w:rsidP="00250F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ксировать все изменения по заказам и другим информационным потокам в баз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0FF3CC" w14:textId="77777777" w:rsidR="00250FBC" w:rsidRDefault="00250FBC" w:rsidP="00250FBC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left" w:pos="851"/>
          <w:tab w:val="righ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Основной задачей проектируемой системы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ация процесс</w:t>
      </w:r>
      <w:r>
        <w:rPr>
          <w:rFonts w:ascii="Times New Roman" w:eastAsia="Times New Roman" w:hAnsi="Times New Roman" w:cs="Times New Roman"/>
          <w:sz w:val="24"/>
          <w:szCs w:val="24"/>
        </w:rPr>
        <w:t>а общения с клиентом с целью сокращения времени реализации за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ля достижения поставленной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вы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ных далее требований.</w:t>
      </w:r>
    </w:p>
    <w:p w14:paraId="6C08BDA9" w14:textId="77777777" w:rsidR="00250FBC" w:rsidRDefault="00250FBC" w:rsidP="00250FBC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left" w:pos="851"/>
          <w:tab w:val="righ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Подсистема ввода данных должна реализовывать следующий набор функций:</w:t>
      </w:r>
    </w:p>
    <w:p w14:paraId="2660F375" w14:textId="77777777" w:rsidR="00250FBC" w:rsidRDefault="00250FBC" w:rsidP="00250FB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личие форм ввода информации в систему;</w:t>
      </w:r>
    </w:p>
    <w:p w14:paraId="70689B1B" w14:textId="77777777" w:rsidR="00250FBC" w:rsidRDefault="00250FBC" w:rsidP="00250FB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личие автоматического заполнения элементов форм;</w:t>
      </w:r>
    </w:p>
    <w:p w14:paraId="78133F36" w14:textId="77777777" w:rsidR="00250FBC" w:rsidRDefault="00250FBC" w:rsidP="00250FB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меть возможность провер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ых перед записью;</w:t>
      </w:r>
    </w:p>
    <w:p w14:paraId="156CE3BF" w14:textId="77777777" w:rsidR="00250FBC" w:rsidRDefault="00250FBC" w:rsidP="00250FB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возможность пе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в систему хранения.</w:t>
      </w:r>
    </w:p>
    <w:p w14:paraId="0D69C3DF" w14:textId="77777777" w:rsidR="00250FBC" w:rsidRDefault="00250FBC" w:rsidP="00250FBC">
      <w:p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истема хранения данных должна реализовывать следующий набор функций:</w:t>
      </w:r>
    </w:p>
    <w:p w14:paraId="2D8BFF4E" w14:textId="77777777" w:rsidR="00250FBC" w:rsidRPr="00250FBC" w:rsidRDefault="00250FBC" w:rsidP="00250F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пись данных в базу данных</w:t>
      </w:r>
    </w:p>
    <w:p w14:paraId="6ECE1D23" w14:textId="77777777" w:rsidR="00250FBC" w:rsidRPr="00250FBC" w:rsidRDefault="00250FBC" w:rsidP="00250F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беспечение</w:t>
      </w:r>
      <w:r w:rsidRPr="00250FB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щит</w:t>
      </w:r>
      <w:r w:rsidRPr="00250FBC"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нформации;</w:t>
      </w:r>
    </w:p>
    <w:p w14:paraId="7440C4B1" w14:textId="77777777" w:rsidR="00250FBC" w:rsidRPr="00250FBC" w:rsidRDefault="00250FBC" w:rsidP="00250F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целостност</w:t>
      </w:r>
      <w:r w:rsidRPr="00250F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;</w:t>
      </w:r>
    </w:p>
    <w:p w14:paraId="73C6B99A" w14:textId="77777777" w:rsidR="00250FBC" w:rsidRPr="00250FBC" w:rsidRDefault="00250FBC" w:rsidP="00250F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ередача данных по запросу</w:t>
      </w:r>
      <w:r w:rsidRPr="00250FBC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;</w:t>
      </w:r>
    </w:p>
    <w:p w14:paraId="29CB3A2A" w14:textId="77777777" w:rsidR="00250FBC" w:rsidRPr="00250FBC" w:rsidRDefault="00250FBC" w:rsidP="00250FBC">
      <w:pPr>
        <w:pStyle w:val="ListParagraph"/>
        <w:numPr>
          <w:ilvl w:val="0"/>
          <w:numId w:val="24"/>
        </w:numP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sz w:val="24"/>
          <w:szCs w:val="24"/>
          <w:highlight w:val="white"/>
        </w:rPr>
        <w:t>Возможность журнализации изменений;</w:t>
      </w:r>
    </w:p>
    <w:p w14:paraId="7483226A" w14:textId="77777777" w:rsidR="00250FBC" w:rsidRPr="00250FBC" w:rsidRDefault="00250FBC" w:rsidP="00250F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отображения информации в </w:t>
      </w:r>
      <w:r w:rsidRPr="00250FBC">
        <w:rPr>
          <w:rFonts w:ascii="Times New Roman" w:eastAsia="Times New Roman" w:hAnsi="Times New Roman" w:cs="Times New Roman"/>
          <w:sz w:val="24"/>
          <w:szCs w:val="24"/>
        </w:rPr>
        <w:t>удобном для пользователя формате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CC2F72" w14:textId="77777777" w:rsidR="00250FBC" w:rsidRPr="00250FBC" w:rsidRDefault="00250FBC" w:rsidP="00250F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озможность 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а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нформации на печать</w:t>
      </w:r>
      <w:r w:rsidRPr="00250FBC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65451AD4" w14:textId="77777777" w:rsidR="00250FBC" w:rsidRPr="00250FBC" w:rsidRDefault="00250FBC" w:rsidP="00250F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счет статистических данных;</w:t>
      </w:r>
    </w:p>
    <w:p w14:paraId="27231EDE" w14:textId="77777777" w:rsidR="00250FBC" w:rsidRPr="00250FBC" w:rsidRDefault="00250FBC" w:rsidP="00250FB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left" w:pos="284"/>
          <w:tab w:val="righ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озможност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</w:rPr>
        <w:t>ь отмен</w:t>
      </w:r>
      <w:r w:rsidRPr="00250FB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0FB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несенных изменений.</w:t>
      </w:r>
    </w:p>
    <w:p w14:paraId="0963FB0D" w14:textId="77777777" w:rsidR="00250FBC" w:rsidRDefault="00250FBC" w:rsidP="00250FB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дбор предложений</w:t>
      </w:r>
    </w:p>
    <w:p w14:paraId="5BA2D160" w14:textId="77777777" w:rsidR="00250FBC" w:rsidRDefault="00250FBC" w:rsidP="00250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Работа фотоцен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а на оказание услуг </w:t>
      </w:r>
      <w:r>
        <w:rPr>
          <w:rFonts w:ascii="Times New Roman" w:eastAsia="Times New Roman" w:hAnsi="Times New Roman" w:cs="Times New Roman"/>
          <w:sz w:val="24"/>
          <w:szCs w:val="24"/>
        </w:rPr>
        <w:t>в сфере фотографии и включает в себя печать фотографий, их обработку, реализацию фотографий на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473DCC" w14:textId="77777777" w:rsidR="00250FBC" w:rsidRDefault="00250FBC" w:rsidP="00250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ализуемая информационная система позволит клиенту познакомиться с перечнем услуг, выбрать необходимую и оформить заказ. </w:t>
      </w:r>
    </w:p>
    <w:p w14:paraId="181A807F" w14:textId="77777777" w:rsidR="00250FBC" w:rsidRDefault="00250FBC" w:rsidP="00250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Формирование услуги. </w:t>
      </w:r>
      <w:r>
        <w:rPr>
          <w:rFonts w:ascii="Times New Roman" w:eastAsia="Times New Roman" w:hAnsi="Times New Roman" w:cs="Times New Roman"/>
          <w:sz w:val="24"/>
          <w:szCs w:val="24"/>
        </w:rPr>
        <w:t>Полученную в ходе процесса оформления заказа информацию о требуемых услугах система должна сопоставлять с анализом факторов работы, выявленными работниками организации. Под факторами подразумеваются критерии ценообразования (работа фотографа, расходный материал), нормативную документацию (сертификаты на работу), материальную часть(затраты на содержание штата, аренду и прочее).</w:t>
      </w:r>
    </w:p>
    <w:p w14:paraId="4BC04341" w14:textId="77777777" w:rsidR="00250FBC" w:rsidRDefault="00250FBC" w:rsidP="00250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ранение технической информации.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 деятельности системы, все этапы принятия решений, факторы принятия решений должны журнализироваться для возможности выявить и исправить возникающие ошибки.</w:t>
      </w:r>
    </w:p>
    <w:p w14:paraId="29E0FA84" w14:textId="77777777" w:rsidR="00250FBC" w:rsidRDefault="00250FBC" w:rsidP="00250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ебования надежности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, управляющая автоматизацией и настройкой программного обеспечения должна иметь стандартные и продвинутые настройки безопасности. В их число входит создание пароля и логина администратора системы, защита от опасных изменений, журнализирование всех действий системы, регулярное обслуживание системы (в которое входит тестирование и выпуск исправлений). </w:t>
      </w:r>
    </w:p>
    <w:p w14:paraId="36F774FE" w14:textId="77777777" w:rsidR="00250FBC" w:rsidRDefault="00250FBC" w:rsidP="00250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дежное функционирование информационной системы должно быть обеспечено выполнением организационно-технических мероприятий, таких как:</w:t>
      </w:r>
    </w:p>
    <w:p w14:paraId="4E500259" w14:textId="77777777" w:rsidR="00250FBC" w:rsidRDefault="00250FBC" w:rsidP="00250FB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спользование лицензионного программного обеспечения;</w:t>
      </w:r>
    </w:p>
    <w:p w14:paraId="6E76F482" w14:textId="77777777" w:rsidR="00250FBC" w:rsidRDefault="00250FBC" w:rsidP="00250FB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должно быть совместимо с операционными системами macOS, Windows 7/10/11 в соответствии с требованиями заказчика и оборудованием организации.</w:t>
      </w:r>
    </w:p>
    <w:p w14:paraId="648F19CF" w14:textId="77777777" w:rsidR="00250FBC" w:rsidRDefault="00250FBC" w:rsidP="00250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интерфей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истема должна иметь удобный и подробный интерфейс. Интерфейс должен быть выполнен в минималистичном стиле, иметь однозначно интерпретируемые кнопки.</w:t>
      </w:r>
    </w:p>
    <w:p w14:paraId="60DDFA55" w14:textId="77777777" w:rsidR="00250FBC" w:rsidRDefault="00250FBC" w:rsidP="00250FBC">
      <w:pPr>
        <w:pStyle w:val="Heading1"/>
        <w:numPr>
          <w:ilvl w:val="0"/>
          <w:numId w:val="22"/>
        </w:numPr>
        <w:spacing w:line="360" w:lineRule="auto"/>
        <w:ind w:left="480" w:hanging="480"/>
        <w:rPr>
          <w:b w:val="0"/>
          <w:sz w:val="32"/>
        </w:rPr>
      </w:pPr>
      <w:bookmarkStart w:id="19" w:name="_heading=h.2et92p0" w:colFirst="0" w:colLast="0"/>
      <w:bookmarkEnd w:id="19"/>
      <w:r>
        <w:rPr>
          <w:b w:val="0"/>
          <w:sz w:val="32"/>
          <w:szCs w:val="32"/>
        </w:rPr>
        <w:t>Требования к составу и параметрам технических средств</w:t>
      </w:r>
    </w:p>
    <w:p w14:paraId="3ED96A71" w14:textId="77777777" w:rsidR="00250FBC" w:rsidRDefault="00250FBC" w:rsidP="00250F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о допустимая конфигурация клиентского рабочего места администратора системы:</w:t>
      </w:r>
    </w:p>
    <w:p w14:paraId="35D5498B" w14:textId="77777777" w:rsidR="00250FBC" w:rsidRDefault="00250FBC" w:rsidP="00250F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а х86, процессор INTEL Pentium Dual-Core G4400 или аналогичный;</w:t>
      </w:r>
    </w:p>
    <w:p w14:paraId="527320D4" w14:textId="77777777" w:rsidR="00250FBC" w:rsidRDefault="00250FBC" w:rsidP="00250F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ая память объемом 4 ГБ;</w:t>
      </w:r>
    </w:p>
    <w:p w14:paraId="25BF3BDC" w14:textId="77777777" w:rsidR="00250FBC" w:rsidRDefault="00250FBC" w:rsidP="00250F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Б памяти на жестком диске;</w:t>
      </w:r>
    </w:p>
    <w:p w14:paraId="34682E68" w14:textId="77777777" w:rsidR="00250FBC" w:rsidRDefault="00250FBC" w:rsidP="00250F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адаптер SVGA;</w:t>
      </w:r>
    </w:p>
    <w:p w14:paraId="1BC90A33" w14:textId="77777777" w:rsidR="00250FBC" w:rsidRDefault="00250FBC" w:rsidP="00250F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 с разрешением 1024 Х 768;</w:t>
      </w:r>
    </w:p>
    <w:p w14:paraId="0A9905C5" w14:textId="77777777" w:rsidR="00250FBC" w:rsidRDefault="00250FBC" w:rsidP="00250F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виатура, компьютерная мышь;</w:t>
      </w:r>
    </w:p>
    <w:p w14:paraId="2B7F15BC" w14:textId="77777777" w:rsidR="00250FBC" w:rsidRDefault="00250FBC" w:rsidP="00250F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личи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а в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1857E" w14:textId="77777777" w:rsidR="00250FBC" w:rsidRDefault="00250FBC" w:rsidP="00250FBC">
      <w:pPr>
        <w:pStyle w:val="Heading1"/>
        <w:numPr>
          <w:ilvl w:val="0"/>
          <w:numId w:val="22"/>
        </w:numPr>
        <w:spacing w:before="200"/>
        <w:ind w:left="480" w:hanging="480"/>
        <w:rPr>
          <w:b w:val="0"/>
          <w:sz w:val="32"/>
        </w:rPr>
      </w:pPr>
      <w:bookmarkStart w:id="20" w:name="_heading=h.tyjcwt" w:colFirst="0" w:colLast="0"/>
      <w:bookmarkEnd w:id="20"/>
      <w:r>
        <w:rPr>
          <w:b w:val="0"/>
          <w:sz w:val="32"/>
          <w:szCs w:val="32"/>
        </w:rPr>
        <w:t>Требования к составу программных средств</w:t>
      </w:r>
    </w:p>
    <w:p w14:paraId="2F1B1575" w14:textId="77777777" w:rsidR="00250FBC" w:rsidRDefault="00250FBC" w:rsidP="00250F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корректной работы подсистемы необходимо наличие следующих программных средств:</w:t>
      </w:r>
    </w:p>
    <w:p w14:paraId="3D12E572" w14:textId="77777777" w:rsidR="00250FBC" w:rsidRDefault="00250FBC" w:rsidP="00250F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ная система Windows 7/8/10/11, mac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F92C3F" w14:textId="77777777" w:rsidR="00250FBC" w:rsidRDefault="00250FBC" w:rsidP="00250F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е обеспечение для развертывания и работы базы данных;</w:t>
      </w:r>
    </w:p>
    <w:p w14:paraId="2A231A98" w14:textId="77777777" w:rsidR="00250FBC" w:rsidRDefault="00250FBC" w:rsidP="00250F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йвера устройств.</w:t>
      </w:r>
    </w:p>
    <w:p w14:paraId="1FC00B6B" w14:textId="77777777" w:rsidR="00250FBC" w:rsidRDefault="00250FBC" w:rsidP="00250FBC">
      <w:pPr>
        <w:pStyle w:val="Heading1"/>
        <w:numPr>
          <w:ilvl w:val="0"/>
          <w:numId w:val="22"/>
        </w:numPr>
        <w:spacing w:before="200"/>
        <w:ind w:left="480" w:hanging="480"/>
        <w:rPr>
          <w:b w:val="0"/>
          <w:sz w:val="32"/>
        </w:rPr>
      </w:pPr>
      <w:bookmarkStart w:id="21" w:name="_heading=h.3dy6vkm" w:colFirst="0" w:colLast="0"/>
      <w:bookmarkEnd w:id="21"/>
      <w:r>
        <w:rPr>
          <w:b w:val="0"/>
          <w:sz w:val="32"/>
          <w:szCs w:val="32"/>
        </w:rPr>
        <w:t>Требования к программной документации</w:t>
      </w:r>
    </w:p>
    <w:p w14:paraId="2582C550" w14:textId="77777777" w:rsidR="00250FBC" w:rsidRDefault="00250FBC" w:rsidP="00250F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ация должна быть разделена на описание интерфейсной части системы и низкоуровневой, а также содержать требования к конфигурации системы, руководство по установке программного обеспечения, объяснение нюансов работы с ним и с системой в целом (ограничения, предупреждения). Разъяснения сообщений, которые система может оставлять при журнализации, отображении ошибок и иных уведомлений.</w:t>
      </w:r>
    </w:p>
    <w:p w14:paraId="24D865CE" w14:textId="77777777" w:rsidR="00250FBC" w:rsidRDefault="00250FBC" w:rsidP="00250F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сопроводительной технической документации:</w:t>
      </w:r>
    </w:p>
    <w:p w14:paraId="1CC65E37" w14:textId="77777777" w:rsidR="00250FBC" w:rsidRDefault="00250FBC" w:rsidP="00250F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ользователя;</w:t>
      </w:r>
    </w:p>
    <w:p w14:paraId="0119174F" w14:textId="77777777" w:rsidR="00250FBC" w:rsidRDefault="00250FBC" w:rsidP="00250FB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рограммиста.</w:t>
      </w:r>
    </w:p>
    <w:p w14:paraId="3A9FF56F" w14:textId="77777777" w:rsidR="00250FBC" w:rsidRDefault="00250FBC" w:rsidP="00250F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784F5" w14:textId="77777777" w:rsidR="00250FBC" w:rsidRDefault="00250FBC" w:rsidP="00250F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тандар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и проектировании системы должны быть учтены следующие стандар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19.102-77 – Стадия разработ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19.401-78- Требования к содержанию документ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19.201-78- Требования к содержанию и оформлению документ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34.601-90-Стадия создания автоматизированной сис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34.698-90- Требования к содержанию и оформлен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19.507-79- Ведомость эксплуатационных документ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19.401.78- Требования к содержан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2.101-68- Единая система конструкторской документ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34.603-92- Виды испытаний автоматизированных сист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24.208-80- Требования к содержанию документов стадии «Ввод в эксплуатацию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19.301-79- Программа и методика испытаний. Требования к содержанию и оформлен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ГОСТ 15.309-88- Испытание и приемка выпускаемой продукции.</w:t>
      </w:r>
    </w:p>
    <w:p w14:paraId="40D483F2" w14:textId="77777777" w:rsidR="00250FBC" w:rsidRDefault="00250FBC" w:rsidP="00250F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33D6A5B2" w14:textId="77777777" w:rsidR="00250FBC" w:rsidRDefault="00250FBC" w:rsidP="00250FB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лендарный план работ</w:t>
      </w:r>
    </w:p>
    <w:tbl>
      <w:tblPr>
        <w:tblW w:w="9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835"/>
        <w:gridCol w:w="2322"/>
        <w:gridCol w:w="3294"/>
      </w:tblGrid>
      <w:tr w:rsidR="00250FBC" w14:paraId="0BC27F7D" w14:textId="77777777" w:rsidTr="00BC39E4">
        <w:tc>
          <w:tcPr>
            <w:tcW w:w="562" w:type="dxa"/>
          </w:tcPr>
          <w:p w14:paraId="4C9F5BC7" w14:textId="3F1F25B1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1890D163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22" w:type="dxa"/>
          </w:tcPr>
          <w:p w14:paraId="06BD929E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этапа</w:t>
            </w:r>
          </w:p>
        </w:tc>
        <w:tc>
          <w:tcPr>
            <w:tcW w:w="3294" w:type="dxa"/>
          </w:tcPr>
          <w:p w14:paraId="31AE6E19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заканчивается этап</w:t>
            </w:r>
          </w:p>
        </w:tc>
      </w:tr>
      <w:tr w:rsidR="00250FBC" w14:paraId="2BDC1D7A" w14:textId="77777777" w:rsidTr="00BC39E4">
        <w:tc>
          <w:tcPr>
            <w:tcW w:w="562" w:type="dxa"/>
          </w:tcPr>
          <w:p w14:paraId="3FA1A00C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14:paraId="3685CAB2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322" w:type="dxa"/>
          </w:tcPr>
          <w:p w14:paraId="45BDDC71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4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2 г. –</w:t>
            </w:r>
          </w:p>
          <w:p w14:paraId="1FBEA35C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2 г.</w:t>
            </w:r>
          </w:p>
        </w:tc>
        <w:tc>
          <w:tcPr>
            <w:tcW w:w="3294" w:type="dxa"/>
          </w:tcPr>
          <w:p w14:paraId="6F8DBEC2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ое ТЗ</w:t>
            </w:r>
          </w:p>
        </w:tc>
      </w:tr>
      <w:tr w:rsidR="00250FBC" w14:paraId="529BE0E9" w14:textId="77777777" w:rsidTr="00BC39E4">
        <w:tc>
          <w:tcPr>
            <w:tcW w:w="562" w:type="dxa"/>
          </w:tcPr>
          <w:p w14:paraId="366394AF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54BBC5E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снование необходимости разработки програм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ка задачи</w:t>
            </w:r>
          </w:p>
        </w:tc>
        <w:tc>
          <w:tcPr>
            <w:tcW w:w="2322" w:type="dxa"/>
          </w:tcPr>
          <w:p w14:paraId="65861DDD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349E92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2 г. –</w:t>
            </w:r>
          </w:p>
          <w:p w14:paraId="2EB42779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2 г.</w:t>
            </w:r>
          </w:p>
        </w:tc>
        <w:tc>
          <w:tcPr>
            <w:tcW w:w="3294" w:type="dxa"/>
          </w:tcPr>
          <w:p w14:paraId="505B1E07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о сформулированные требования для программы</w:t>
            </w:r>
          </w:p>
        </w:tc>
      </w:tr>
      <w:tr w:rsidR="00250FBC" w14:paraId="0BBFC019" w14:textId="77777777" w:rsidTr="00BC39E4">
        <w:tc>
          <w:tcPr>
            <w:tcW w:w="562" w:type="dxa"/>
          </w:tcPr>
          <w:p w14:paraId="411039D7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687B5DD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сходных материалов</w:t>
            </w:r>
          </w:p>
        </w:tc>
        <w:tc>
          <w:tcPr>
            <w:tcW w:w="2322" w:type="dxa"/>
          </w:tcPr>
          <w:p w14:paraId="3F58A113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2022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2022 г.</w:t>
            </w:r>
          </w:p>
        </w:tc>
        <w:tc>
          <w:tcPr>
            <w:tcW w:w="3294" w:type="dxa"/>
          </w:tcPr>
          <w:p w14:paraId="46281BCF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е материалы для разработки АИС</w:t>
            </w:r>
          </w:p>
        </w:tc>
      </w:tr>
      <w:tr w:rsidR="00250FBC" w14:paraId="7EB34895" w14:textId="77777777" w:rsidTr="00BC39E4">
        <w:tc>
          <w:tcPr>
            <w:tcW w:w="562" w:type="dxa"/>
          </w:tcPr>
          <w:p w14:paraId="56394823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E91445F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ребований к программе</w:t>
            </w:r>
          </w:p>
        </w:tc>
        <w:tc>
          <w:tcPr>
            <w:tcW w:w="2322" w:type="dxa"/>
          </w:tcPr>
          <w:p w14:paraId="55F8F2A9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2022 г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2 г.</w:t>
            </w:r>
          </w:p>
        </w:tc>
        <w:tc>
          <w:tcPr>
            <w:tcW w:w="3294" w:type="dxa"/>
          </w:tcPr>
          <w:p w14:paraId="4A822ADD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е требования к программе</w:t>
            </w:r>
          </w:p>
        </w:tc>
      </w:tr>
      <w:tr w:rsidR="00250FBC" w14:paraId="021D05C8" w14:textId="77777777" w:rsidTr="00BC39E4">
        <w:tc>
          <w:tcPr>
            <w:tcW w:w="562" w:type="dxa"/>
          </w:tcPr>
          <w:p w14:paraId="3EF47656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436CA4F9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утверждение ТЗ</w:t>
            </w:r>
          </w:p>
        </w:tc>
        <w:tc>
          <w:tcPr>
            <w:tcW w:w="2322" w:type="dxa"/>
          </w:tcPr>
          <w:p w14:paraId="3A01B53B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2 г.</w:t>
            </w:r>
          </w:p>
        </w:tc>
        <w:tc>
          <w:tcPr>
            <w:tcW w:w="3294" w:type="dxa"/>
          </w:tcPr>
          <w:p w14:paraId="6E926AED" w14:textId="77777777" w:rsidR="00250FBC" w:rsidRDefault="00250FBC" w:rsidP="00881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ное и утвержденное ТЗ</w:t>
            </w:r>
          </w:p>
        </w:tc>
      </w:tr>
    </w:tbl>
    <w:p w14:paraId="2E736A8D" w14:textId="77777777" w:rsidR="00250FBC" w:rsidRDefault="00250FBC" w:rsidP="00250FB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73DAED86" w14:textId="60E91C68" w:rsidR="000A7FAF" w:rsidRDefault="000A7FAF" w:rsidP="000A7FAF">
      <w:r>
        <w:br w:type="page"/>
      </w:r>
    </w:p>
    <w:p w14:paraId="53426A4D" w14:textId="5377D6F6" w:rsidR="000A7FAF" w:rsidRDefault="000A7FAF" w:rsidP="000A7FAF">
      <w:pPr>
        <w:spacing w:line="360" w:lineRule="auto"/>
        <w:ind w:right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AF"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 w:rsidR="00AF2F65">
        <w:rPr>
          <w:rFonts w:ascii="Times New Roman" w:hAnsi="Times New Roman" w:cs="Times New Roman"/>
          <w:sz w:val="36"/>
          <w:szCs w:val="36"/>
        </w:rPr>
        <w:t>3</w:t>
      </w:r>
      <w:r w:rsidRPr="000A7FAF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Руководство </w:t>
      </w:r>
      <w:r w:rsidR="00AF2F65">
        <w:rPr>
          <w:rFonts w:ascii="Times New Roman" w:hAnsi="Times New Roman" w:cs="Times New Roman"/>
          <w:sz w:val="36"/>
          <w:szCs w:val="36"/>
        </w:rPr>
        <w:t>по установке</w:t>
      </w:r>
    </w:p>
    <w:p w14:paraId="64CDD0BA" w14:textId="3B7FD459" w:rsidR="00784FCD" w:rsidRPr="00B473A7" w:rsidRDefault="00784FCD" w:rsidP="00784FCD">
      <w:pPr>
        <w:jc w:val="center"/>
        <w:rPr>
          <w:rFonts w:ascii="Times New Roman" w:hAnsi="Times New Roman" w:cs="Times New Roman"/>
          <w:sz w:val="32"/>
          <w:szCs w:val="32"/>
        </w:rPr>
      </w:pPr>
      <w:r w:rsidRPr="00B473A7">
        <w:rPr>
          <w:rFonts w:ascii="Times New Roman" w:hAnsi="Times New Roman" w:cs="Times New Roman"/>
          <w:sz w:val="32"/>
          <w:szCs w:val="32"/>
        </w:rPr>
        <w:t xml:space="preserve">Руководство </w:t>
      </w:r>
      <w:r w:rsidR="00AF2F65">
        <w:rPr>
          <w:rFonts w:ascii="Times New Roman" w:hAnsi="Times New Roman" w:cs="Times New Roman"/>
          <w:sz w:val="32"/>
          <w:szCs w:val="32"/>
        </w:rPr>
        <w:t>по установке</w:t>
      </w:r>
    </w:p>
    <w:p w14:paraId="46CD50FA" w14:textId="7D527055" w:rsidR="00AF2F65" w:rsidRDefault="00784FCD" w:rsidP="00784FCD">
      <w:pPr>
        <w:jc w:val="center"/>
        <w:rPr>
          <w:rFonts w:ascii="Times New Roman" w:hAnsi="Times New Roman" w:cs="Times New Roman"/>
          <w:sz w:val="32"/>
          <w:szCs w:val="32"/>
        </w:rPr>
      </w:pPr>
      <w:r w:rsidRPr="00B473A7">
        <w:rPr>
          <w:rFonts w:ascii="Times New Roman" w:hAnsi="Times New Roman" w:cs="Times New Roman"/>
          <w:sz w:val="32"/>
          <w:szCs w:val="32"/>
        </w:rPr>
        <w:t>(Инструкция)</w:t>
      </w:r>
    </w:p>
    <w:p w14:paraId="7A080FC6" w14:textId="77777777" w:rsidR="00766C7B" w:rsidRPr="00766C7B" w:rsidRDefault="00766C7B">
      <w:pPr>
        <w:rPr>
          <w:rFonts w:ascii="Times New Roman" w:hAnsi="Times New Roman" w:cs="Times New Roman"/>
          <w:sz w:val="24"/>
          <w:szCs w:val="24"/>
        </w:rPr>
      </w:pPr>
      <w:r w:rsidRPr="00766C7B">
        <w:rPr>
          <w:rFonts w:ascii="Times New Roman" w:hAnsi="Times New Roman" w:cs="Times New Roman"/>
          <w:sz w:val="24"/>
          <w:szCs w:val="24"/>
        </w:rPr>
        <w:t>1. Открываем файл PhotoCenter</w:t>
      </w:r>
      <w:r w:rsidRPr="00766C7B">
        <w:rPr>
          <w:rFonts w:ascii="Times New Roman" w:hAnsi="Times New Roman" w:cs="Times New Roman"/>
          <w:sz w:val="24"/>
          <w:szCs w:val="24"/>
          <w:lang w:val="en-US"/>
        </w:rPr>
        <w:t>.exe</w:t>
      </w:r>
      <w:r w:rsidRPr="00766C7B">
        <w:rPr>
          <w:rFonts w:ascii="Times New Roman" w:hAnsi="Times New Roman" w:cs="Times New Roman"/>
          <w:sz w:val="24"/>
          <w:szCs w:val="24"/>
        </w:rPr>
        <w:t>.</w:t>
      </w:r>
    </w:p>
    <w:p w14:paraId="03F86015" w14:textId="1DF45B26" w:rsidR="00766C7B" w:rsidRPr="00766C7B" w:rsidRDefault="00766C7B">
      <w:pPr>
        <w:rPr>
          <w:rFonts w:ascii="Times New Roman" w:hAnsi="Times New Roman" w:cs="Times New Roman"/>
          <w:sz w:val="24"/>
          <w:szCs w:val="24"/>
        </w:rPr>
      </w:pPr>
      <w:r w:rsidRPr="00766C7B">
        <w:rPr>
          <w:rFonts w:ascii="Times New Roman" w:hAnsi="Times New Roman" w:cs="Times New Roman"/>
          <w:sz w:val="24"/>
          <w:szCs w:val="24"/>
        </w:rPr>
        <w:t>2. Выбираем язык установки, как показано на рисунке 3.1.</w:t>
      </w:r>
    </w:p>
    <w:p w14:paraId="00A013DD" w14:textId="77777777" w:rsidR="00766C7B" w:rsidRPr="00766C7B" w:rsidRDefault="00766C7B" w:rsidP="0076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7B">
        <w:rPr>
          <w:noProof/>
          <w:sz w:val="24"/>
          <w:szCs w:val="24"/>
          <w:lang w:eastAsia="ru-RU"/>
        </w:rPr>
        <w:drawing>
          <wp:inline distT="0" distB="0" distL="0" distR="0" wp14:anchorId="42FB2D50" wp14:editId="29AA4826">
            <wp:extent cx="2609623" cy="1312860"/>
            <wp:effectExtent l="0" t="0" r="63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05" cy="131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4BEB" w14:textId="3CA355DF" w:rsidR="00766C7B" w:rsidRPr="00766C7B" w:rsidRDefault="00766C7B" w:rsidP="00766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7B">
        <w:rPr>
          <w:rFonts w:ascii="Times New Roman" w:hAnsi="Times New Roman" w:cs="Times New Roman"/>
          <w:sz w:val="24"/>
          <w:szCs w:val="24"/>
        </w:rPr>
        <w:t>Рисунок 3.1 – Выбор языка</w:t>
      </w:r>
    </w:p>
    <w:p w14:paraId="7E455491" w14:textId="6BFFF48D" w:rsidR="00766C7B" w:rsidRDefault="00766C7B" w:rsidP="00766C7B">
      <w:pPr>
        <w:rPr>
          <w:rFonts w:ascii="Times New Roman" w:hAnsi="Times New Roman" w:cs="Times New Roman"/>
          <w:sz w:val="24"/>
          <w:szCs w:val="24"/>
        </w:rPr>
      </w:pPr>
      <w:r w:rsidRPr="00766C7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Принимаем условия соглашения, как на рисунке 3.2.</w:t>
      </w:r>
    </w:p>
    <w:p w14:paraId="35643AA9" w14:textId="5555B40A" w:rsidR="00766C7B" w:rsidRDefault="00766C7B" w:rsidP="00766C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E07A91" wp14:editId="388C81C5">
            <wp:extent cx="2920989" cy="239730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43" cy="24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BBB1" w14:textId="6C0A1DD1" w:rsidR="00766C7B" w:rsidRDefault="00766C7B" w:rsidP="00766C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 – Лицензионное соглашение</w:t>
      </w:r>
    </w:p>
    <w:p w14:paraId="53E8D659" w14:textId="2121D30E" w:rsidR="00766C7B" w:rsidRDefault="00766C7B" w:rsidP="00766C7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ароля показан на рисунке 3.3.</w:t>
      </w:r>
    </w:p>
    <w:p w14:paraId="29AA7849" w14:textId="015B3B10" w:rsidR="00766C7B" w:rsidRDefault="00766C7B" w:rsidP="00766C7B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70A660" wp14:editId="01992A58">
            <wp:extent cx="2635134" cy="21345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0" cy="21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C8E" w14:textId="72BA38B2" w:rsidR="00766C7B" w:rsidRDefault="00766C7B" w:rsidP="00766C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 – Ввод пароля</w:t>
      </w:r>
    </w:p>
    <w:p w14:paraId="23F575C8" w14:textId="20FF3958" w:rsidR="00766C7B" w:rsidRDefault="00766C7B" w:rsidP="00766C7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ор места загрузки программы на компьютере показан на рисунке 3.4.</w:t>
      </w:r>
    </w:p>
    <w:p w14:paraId="7A47AE9F" w14:textId="33BBA91D" w:rsidR="00766C7B" w:rsidRDefault="00766C7B" w:rsidP="00766C7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0DBDB3" wp14:editId="3422BD0F">
            <wp:extent cx="3391345" cy="277645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06" cy="278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A8C3" w14:textId="3868D306" w:rsidR="00766C7B" w:rsidRDefault="00766C7B" w:rsidP="00766C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4 – Выбор места установки</w:t>
      </w:r>
    </w:p>
    <w:p w14:paraId="7CAE901E" w14:textId="6DADAD13" w:rsidR="00766C7B" w:rsidRDefault="00766C7B" w:rsidP="00766C7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становлена, результат показан на рисунке 3.5</w:t>
      </w:r>
      <w:r w:rsidR="00881E62">
        <w:rPr>
          <w:rFonts w:ascii="Times New Roman" w:hAnsi="Times New Roman" w:cs="Times New Roman"/>
          <w:sz w:val="24"/>
          <w:szCs w:val="24"/>
        </w:rPr>
        <w:t>.</w:t>
      </w:r>
    </w:p>
    <w:p w14:paraId="41538E02" w14:textId="087821E3" w:rsidR="00766C7B" w:rsidRDefault="00766C7B" w:rsidP="00766C7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A135DB" wp14:editId="06FDD2A1">
            <wp:extent cx="3844983" cy="31445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26" cy="31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F6A2" w14:textId="5417C444" w:rsidR="00766C7B" w:rsidRDefault="00766C7B" w:rsidP="00766C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5 – Завершение установки</w:t>
      </w:r>
    </w:p>
    <w:p w14:paraId="03B8A8CE" w14:textId="77777777" w:rsidR="00766C7B" w:rsidRPr="00766C7B" w:rsidRDefault="00766C7B" w:rsidP="00766C7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EAC6D61" w14:textId="42598DC2" w:rsidR="00AF2F65" w:rsidRDefault="00AF2F65" w:rsidP="00766C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DEC7D99" w14:textId="5F82C901" w:rsidR="00AF2F65" w:rsidRDefault="00AF2F65" w:rsidP="00AF2F65">
      <w:pPr>
        <w:spacing w:line="360" w:lineRule="auto"/>
        <w:ind w:right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AF"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0A7FAF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Руководство пользователя</w:t>
      </w:r>
    </w:p>
    <w:p w14:paraId="449B2050" w14:textId="1B1460CE" w:rsidR="00AF2F65" w:rsidRPr="00B473A7" w:rsidRDefault="00AF2F65" w:rsidP="00AF2F65">
      <w:pPr>
        <w:jc w:val="center"/>
        <w:rPr>
          <w:rFonts w:ascii="Times New Roman" w:hAnsi="Times New Roman" w:cs="Times New Roman"/>
          <w:sz w:val="32"/>
          <w:szCs w:val="32"/>
        </w:rPr>
      </w:pPr>
      <w:r w:rsidRPr="00B473A7">
        <w:rPr>
          <w:rFonts w:ascii="Times New Roman" w:hAnsi="Times New Roman" w:cs="Times New Roman"/>
          <w:sz w:val="32"/>
          <w:szCs w:val="32"/>
        </w:rPr>
        <w:t xml:space="preserve">Руководство </w:t>
      </w:r>
      <w:r>
        <w:rPr>
          <w:rFonts w:ascii="Times New Roman" w:hAnsi="Times New Roman" w:cs="Times New Roman"/>
          <w:sz w:val="32"/>
          <w:szCs w:val="32"/>
        </w:rPr>
        <w:t>пользователя</w:t>
      </w:r>
    </w:p>
    <w:p w14:paraId="17A70408" w14:textId="46576B74" w:rsidR="00784FCD" w:rsidRPr="00B473A7" w:rsidRDefault="00AF2F65" w:rsidP="00AF2F65">
      <w:pPr>
        <w:jc w:val="center"/>
        <w:rPr>
          <w:rFonts w:ascii="Times New Roman" w:hAnsi="Times New Roman" w:cs="Times New Roman"/>
          <w:sz w:val="32"/>
          <w:szCs w:val="32"/>
        </w:rPr>
      </w:pPr>
      <w:r w:rsidRPr="00B473A7">
        <w:rPr>
          <w:rFonts w:ascii="Times New Roman" w:hAnsi="Times New Roman" w:cs="Times New Roman"/>
          <w:sz w:val="32"/>
          <w:szCs w:val="32"/>
        </w:rPr>
        <w:t>(Инструкция)</w:t>
      </w:r>
    </w:p>
    <w:p w14:paraId="57D345F0" w14:textId="04A511EE" w:rsidR="00961DAA" w:rsidRPr="001F1691" w:rsidRDefault="00784FCD" w:rsidP="00D50065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C39E4" w:rsidRPr="001F1691">
        <w:rPr>
          <w:rFonts w:ascii="Times New Roman" w:hAnsi="Times New Roman" w:cs="Times New Roman"/>
          <w:sz w:val="24"/>
          <w:szCs w:val="24"/>
        </w:rPr>
        <w:t>п</w:t>
      </w:r>
      <w:r w:rsidRPr="001F1691">
        <w:rPr>
          <w:rFonts w:ascii="Times New Roman" w:hAnsi="Times New Roman" w:cs="Times New Roman"/>
          <w:sz w:val="24"/>
          <w:szCs w:val="24"/>
        </w:rPr>
        <w:t>риложения «</w:t>
      </w:r>
      <w:r w:rsidR="00BC39E4" w:rsidRPr="001F1691">
        <w:rPr>
          <w:rFonts w:ascii="Times New Roman" w:hAnsi="Times New Roman" w:cs="Times New Roman"/>
          <w:sz w:val="24"/>
          <w:szCs w:val="24"/>
        </w:rPr>
        <w:t>Фотоцентр</w:t>
      </w:r>
      <w:r w:rsidRPr="001F1691">
        <w:rPr>
          <w:rFonts w:ascii="Times New Roman" w:hAnsi="Times New Roman" w:cs="Times New Roman"/>
          <w:sz w:val="24"/>
          <w:szCs w:val="24"/>
        </w:rPr>
        <w:t>»</w:t>
      </w:r>
    </w:p>
    <w:p w14:paraId="79003BB5" w14:textId="5907C5FB" w:rsidR="00961DAA" w:rsidRPr="001F1691" w:rsidRDefault="00784FCD" w:rsidP="00D50065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>Стандартный запуск Приложения «</w:t>
      </w:r>
      <w:r w:rsidR="00961DAA" w:rsidRPr="001F1691">
        <w:rPr>
          <w:rFonts w:ascii="Times New Roman" w:hAnsi="Times New Roman" w:cs="Times New Roman"/>
          <w:sz w:val="24"/>
          <w:szCs w:val="24"/>
        </w:rPr>
        <w:t>Фотоцентр</w:t>
      </w:r>
      <w:r w:rsidRPr="001F1691">
        <w:rPr>
          <w:rFonts w:ascii="Times New Roman" w:hAnsi="Times New Roman" w:cs="Times New Roman"/>
          <w:sz w:val="24"/>
          <w:szCs w:val="24"/>
        </w:rPr>
        <w:t>»</w:t>
      </w:r>
    </w:p>
    <w:p w14:paraId="1A431D28" w14:textId="676FC22B" w:rsidR="001F1691" w:rsidRDefault="001F1691" w:rsidP="00D50065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Вход в приложение осуществляется посредством ввода логина и пароля, созданные администратором. На рисунках </w:t>
      </w:r>
      <w:r w:rsidR="00BE63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F1691">
        <w:rPr>
          <w:rFonts w:ascii="Times New Roman" w:hAnsi="Times New Roman" w:cs="Times New Roman"/>
          <w:sz w:val="24"/>
          <w:szCs w:val="24"/>
        </w:rPr>
        <w:t>.1-</w:t>
      </w:r>
      <w:r w:rsidR="00BE63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F1691">
        <w:rPr>
          <w:rFonts w:ascii="Times New Roman" w:hAnsi="Times New Roman" w:cs="Times New Roman"/>
          <w:sz w:val="24"/>
          <w:szCs w:val="24"/>
        </w:rPr>
        <w:t>.2 изоб</w:t>
      </w:r>
      <w:r w:rsidR="00881E62">
        <w:rPr>
          <w:rFonts w:ascii="Times New Roman" w:hAnsi="Times New Roman" w:cs="Times New Roman"/>
          <w:sz w:val="24"/>
          <w:szCs w:val="24"/>
        </w:rPr>
        <w:t>ражён интерфейс входа в систему.</w:t>
      </w:r>
    </w:p>
    <w:p w14:paraId="17696731" w14:textId="77777777" w:rsidR="001F1691" w:rsidRPr="001F1691" w:rsidRDefault="001F1691" w:rsidP="00D5006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7833F8B" w14:textId="22C5E175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469AB7" wp14:editId="25710B54">
            <wp:extent cx="3383280" cy="269316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68" cy="27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1801" w14:textId="1DF31894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63DB" w:rsidRPr="00BE63DB">
        <w:rPr>
          <w:rFonts w:ascii="Times New Roman" w:hAnsi="Times New Roman" w:cs="Times New Roman"/>
          <w:sz w:val="24"/>
          <w:szCs w:val="24"/>
        </w:rPr>
        <w:t>4</w:t>
      </w:r>
      <w:r w:rsidRPr="001F1691">
        <w:rPr>
          <w:rFonts w:ascii="Times New Roman" w:hAnsi="Times New Roman" w:cs="Times New Roman"/>
          <w:sz w:val="24"/>
          <w:szCs w:val="24"/>
        </w:rPr>
        <w:t>.1 – В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691">
        <w:rPr>
          <w:rFonts w:ascii="Times New Roman" w:hAnsi="Times New Roman" w:cs="Times New Roman"/>
          <w:sz w:val="24"/>
          <w:szCs w:val="24"/>
        </w:rPr>
        <w:t>(поля не заполнены)</w:t>
      </w:r>
    </w:p>
    <w:p w14:paraId="6DDB749A" w14:textId="77777777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3CFD36" w14:textId="392EA563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4B3902" wp14:editId="040E3540">
            <wp:extent cx="3474127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33" cy="27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07C0" w14:textId="0CA8E410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63D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F1691">
        <w:rPr>
          <w:rFonts w:ascii="Times New Roman" w:hAnsi="Times New Roman" w:cs="Times New Roman"/>
          <w:sz w:val="24"/>
          <w:szCs w:val="24"/>
        </w:rPr>
        <w:t>.</w:t>
      </w:r>
      <w:r w:rsidR="00AA2387">
        <w:rPr>
          <w:rFonts w:ascii="Times New Roman" w:hAnsi="Times New Roman" w:cs="Times New Roman"/>
          <w:sz w:val="24"/>
          <w:szCs w:val="24"/>
        </w:rPr>
        <w:t>2</w:t>
      </w:r>
      <w:r w:rsidRPr="001F1691">
        <w:rPr>
          <w:rFonts w:ascii="Times New Roman" w:hAnsi="Times New Roman" w:cs="Times New Roman"/>
          <w:sz w:val="24"/>
          <w:szCs w:val="24"/>
        </w:rPr>
        <w:t xml:space="preserve"> – В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691">
        <w:rPr>
          <w:rFonts w:ascii="Times New Roman" w:hAnsi="Times New Roman" w:cs="Times New Roman"/>
          <w:sz w:val="24"/>
          <w:szCs w:val="24"/>
        </w:rPr>
        <w:t>(поля заполнены)</w:t>
      </w:r>
    </w:p>
    <w:p w14:paraId="5B745375" w14:textId="058EACE2" w:rsidR="001F1691" w:rsidRDefault="001F1691" w:rsidP="00D50065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полей, нажмите на кнопку «Войти», после нажатия приложение перенесет вас на страницу с услугами фотосалона. Если Вас нет в системе, то вы обнаружите уведомление, показанное на рисунке </w:t>
      </w:r>
      <w:r w:rsidR="00BE63DB" w:rsidRPr="00BE63DB">
        <w:rPr>
          <w:rFonts w:ascii="Times New Roman" w:hAnsi="Times New Roman" w:cs="Times New Roman"/>
          <w:sz w:val="24"/>
          <w:szCs w:val="24"/>
        </w:rPr>
        <w:t>4</w:t>
      </w:r>
      <w:r w:rsidR="00881E62">
        <w:rPr>
          <w:rFonts w:ascii="Times New Roman" w:hAnsi="Times New Roman" w:cs="Times New Roman"/>
          <w:sz w:val="24"/>
          <w:szCs w:val="24"/>
        </w:rPr>
        <w:t>.3.</w:t>
      </w:r>
    </w:p>
    <w:p w14:paraId="08F80503" w14:textId="3D3B9F38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3BCA3E" wp14:editId="5E0FCA75">
            <wp:extent cx="3027331" cy="24098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41" cy="243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FE43" w14:textId="0BDA91C1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63D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3 – Уведомление об ошибке</w:t>
      </w:r>
    </w:p>
    <w:p w14:paraId="3DD5C20B" w14:textId="0181EA9E" w:rsidR="001F1691" w:rsidRDefault="001F1691" w:rsidP="00D50065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хода в систему, пользователю (сотруднику) открывается доступ к просмотру </w:t>
      </w:r>
      <w:r w:rsidR="00BE63DB">
        <w:rPr>
          <w:rFonts w:ascii="Times New Roman" w:hAnsi="Times New Roman" w:cs="Times New Roman"/>
          <w:sz w:val="24"/>
          <w:szCs w:val="24"/>
        </w:rPr>
        <w:t xml:space="preserve">и добавлению </w:t>
      </w:r>
      <w:r>
        <w:rPr>
          <w:rFonts w:ascii="Times New Roman" w:hAnsi="Times New Roman" w:cs="Times New Roman"/>
          <w:sz w:val="24"/>
          <w:szCs w:val="24"/>
        </w:rPr>
        <w:t xml:space="preserve">заказов. Рисунок </w:t>
      </w:r>
      <w:r w:rsidR="00BE63DB" w:rsidRPr="00BE63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, изображающи</w:t>
      </w:r>
      <w:r w:rsidR="00881E62">
        <w:rPr>
          <w:rFonts w:ascii="Times New Roman" w:hAnsi="Times New Roman" w:cs="Times New Roman"/>
          <w:sz w:val="24"/>
          <w:szCs w:val="24"/>
        </w:rPr>
        <w:t>й меню с заказами, показан ниже.</w:t>
      </w:r>
    </w:p>
    <w:p w14:paraId="6D5853CE" w14:textId="6B8B60B0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C42193" wp14:editId="018A9CC4">
            <wp:extent cx="3101171" cy="215265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5" cy="21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7E33" w14:textId="72DAA751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63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4 – </w:t>
      </w:r>
      <w:r w:rsidR="00BE63DB">
        <w:rPr>
          <w:rFonts w:ascii="Times New Roman" w:hAnsi="Times New Roman" w:cs="Times New Roman"/>
          <w:sz w:val="24"/>
          <w:szCs w:val="24"/>
        </w:rPr>
        <w:t>Окно</w:t>
      </w:r>
      <w:r>
        <w:rPr>
          <w:rFonts w:ascii="Times New Roman" w:hAnsi="Times New Roman" w:cs="Times New Roman"/>
          <w:sz w:val="24"/>
          <w:szCs w:val="24"/>
        </w:rPr>
        <w:t xml:space="preserve"> заказы в системе</w:t>
      </w:r>
    </w:p>
    <w:p w14:paraId="17B186AB" w14:textId="35FE9C5B" w:rsidR="001F1691" w:rsidRDefault="001F1691" w:rsidP="00D50065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меню можно обновить список заказов, посмотреть закрытые(готовые) и открытые (в процессе) заказы, также отсортировать по новизне.</w:t>
      </w:r>
      <w:r w:rsidR="00881E62">
        <w:rPr>
          <w:rFonts w:ascii="Times New Roman" w:hAnsi="Times New Roman" w:cs="Times New Roman"/>
          <w:sz w:val="24"/>
          <w:szCs w:val="24"/>
        </w:rPr>
        <w:t xml:space="preserve"> Также при выделении заказа и нажатии кнопки «Просмотреть» у пользователя пояляется возможность изучить детали заказа и изменить его статус кнопкой «Заказ выполнен».</w:t>
      </w:r>
      <w:r>
        <w:rPr>
          <w:rFonts w:ascii="Times New Roman" w:hAnsi="Times New Roman" w:cs="Times New Roman"/>
          <w:sz w:val="24"/>
          <w:szCs w:val="24"/>
        </w:rPr>
        <w:t xml:space="preserve"> Подробнее показано на рисунках </w:t>
      </w:r>
      <w:r w:rsidR="00BE63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</w:t>
      </w:r>
      <w:r w:rsidR="00AA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2387">
        <w:rPr>
          <w:rFonts w:ascii="Times New Roman" w:hAnsi="Times New Roman" w:cs="Times New Roman"/>
          <w:sz w:val="24"/>
          <w:szCs w:val="24"/>
        </w:rPr>
        <w:t xml:space="preserve"> </w:t>
      </w:r>
      <w:r w:rsidR="00BE63DB">
        <w:rPr>
          <w:rFonts w:ascii="Times New Roman" w:hAnsi="Times New Roman" w:cs="Times New Roman"/>
          <w:sz w:val="24"/>
          <w:szCs w:val="24"/>
        </w:rPr>
        <w:t>4</w:t>
      </w:r>
      <w:r w:rsidR="00881E62">
        <w:rPr>
          <w:rFonts w:ascii="Times New Roman" w:hAnsi="Times New Roman" w:cs="Times New Roman"/>
          <w:sz w:val="24"/>
          <w:szCs w:val="24"/>
        </w:rPr>
        <w:t>.7.</w:t>
      </w:r>
    </w:p>
    <w:p w14:paraId="0BBBA55F" w14:textId="5C56AA7B" w:rsidR="001F1691" w:rsidRDefault="00BE63DB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E63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72487" wp14:editId="6B82955F">
            <wp:extent cx="3035262" cy="2314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1839" cy="23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10BC" w14:textId="6F019474" w:rsidR="001F1691" w:rsidRDefault="001F1691" w:rsidP="00D50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63DB">
        <w:rPr>
          <w:rFonts w:ascii="Times New Roman" w:hAnsi="Times New Roman" w:cs="Times New Roman"/>
          <w:sz w:val="24"/>
          <w:szCs w:val="24"/>
        </w:rPr>
        <w:t>4</w:t>
      </w:r>
      <w:r w:rsidRPr="001F1691">
        <w:rPr>
          <w:rFonts w:ascii="Times New Roman" w:hAnsi="Times New Roman" w:cs="Times New Roman"/>
          <w:sz w:val="24"/>
          <w:szCs w:val="24"/>
        </w:rPr>
        <w:t>.5 – Выбор статуса заказа для просмотра</w:t>
      </w:r>
    </w:p>
    <w:p w14:paraId="433A52B2" w14:textId="70F85CDD" w:rsidR="001F1691" w:rsidRPr="001F1691" w:rsidRDefault="00BE63DB" w:rsidP="00D500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3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0F8120" wp14:editId="1390CBBE">
            <wp:extent cx="3661410" cy="27869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5815" cy="2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C4CD" w14:textId="4BE76F67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63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6 – Демонстрация открытых заказов</w:t>
      </w:r>
    </w:p>
    <w:p w14:paraId="7FF038EA" w14:textId="0C23E455" w:rsidR="001F1691" w:rsidRDefault="00881E62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B56F0" wp14:editId="604308A8">
            <wp:extent cx="2955925" cy="2373209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64" cy="237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976D" w14:textId="6BB3E4CC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63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387">
        <w:rPr>
          <w:rFonts w:ascii="Times New Roman" w:hAnsi="Times New Roman" w:cs="Times New Roman"/>
          <w:sz w:val="24"/>
          <w:szCs w:val="24"/>
        </w:rPr>
        <w:t>7</w:t>
      </w:r>
      <w:r w:rsidR="00881E62">
        <w:rPr>
          <w:rFonts w:ascii="Times New Roman" w:hAnsi="Times New Roman" w:cs="Times New Roman"/>
          <w:sz w:val="24"/>
          <w:szCs w:val="24"/>
        </w:rPr>
        <w:t xml:space="preserve"> – Подробности заказа</w:t>
      </w:r>
    </w:p>
    <w:p w14:paraId="7C3D6D78" w14:textId="165B0EE8" w:rsidR="001F1691" w:rsidRDefault="00881E62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E63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78E48" wp14:editId="3FFA3C3E">
            <wp:extent cx="3646170" cy="2778480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6523" cy="27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7220" w14:textId="40658000" w:rsidR="001F1691" w:rsidRDefault="001F1691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66C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3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Окно «</w:t>
      </w:r>
      <w:r w:rsidR="00881E62">
        <w:rPr>
          <w:rFonts w:ascii="Times New Roman" w:hAnsi="Times New Roman" w:cs="Times New Roman"/>
          <w:sz w:val="24"/>
          <w:szCs w:val="24"/>
        </w:rPr>
        <w:t>Заказы в систем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81E62">
        <w:rPr>
          <w:rFonts w:ascii="Times New Roman" w:hAnsi="Times New Roman" w:cs="Times New Roman"/>
          <w:sz w:val="24"/>
          <w:szCs w:val="24"/>
        </w:rPr>
        <w:t xml:space="preserve"> с новым статусом просматриваемого заказа(была нажата кнопка «Заказ выполнен»</w:t>
      </w:r>
    </w:p>
    <w:p w14:paraId="627E2B6C" w14:textId="5ED711F8" w:rsidR="001F1691" w:rsidRDefault="001F1691" w:rsidP="00D50065">
      <w:pPr>
        <w:spacing w:line="360" w:lineRule="auto"/>
        <w:ind w:right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AF"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 w:rsidR="00AF2F65">
        <w:rPr>
          <w:rFonts w:ascii="Times New Roman" w:hAnsi="Times New Roman" w:cs="Times New Roman"/>
          <w:sz w:val="36"/>
          <w:szCs w:val="36"/>
        </w:rPr>
        <w:t>5</w:t>
      </w:r>
      <w:r w:rsidRPr="000A7FAF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Руководство администратора</w:t>
      </w:r>
    </w:p>
    <w:p w14:paraId="1D54C1F7" w14:textId="37566EE3" w:rsidR="001F1691" w:rsidRPr="00B473A7" w:rsidRDefault="001F1691" w:rsidP="00D50065">
      <w:pPr>
        <w:jc w:val="center"/>
        <w:rPr>
          <w:rFonts w:ascii="Times New Roman" w:hAnsi="Times New Roman" w:cs="Times New Roman"/>
          <w:sz w:val="32"/>
          <w:szCs w:val="32"/>
        </w:rPr>
      </w:pPr>
      <w:r w:rsidRPr="00B473A7">
        <w:rPr>
          <w:rFonts w:ascii="Times New Roman" w:hAnsi="Times New Roman" w:cs="Times New Roman"/>
          <w:sz w:val="32"/>
          <w:szCs w:val="32"/>
        </w:rPr>
        <w:t xml:space="preserve">Руководство </w:t>
      </w:r>
      <w:r>
        <w:rPr>
          <w:rFonts w:ascii="Times New Roman" w:hAnsi="Times New Roman" w:cs="Times New Roman"/>
          <w:sz w:val="32"/>
          <w:szCs w:val="32"/>
        </w:rPr>
        <w:t>администратора</w:t>
      </w:r>
    </w:p>
    <w:p w14:paraId="57A1D5EE" w14:textId="77777777" w:rsidR="001F1691" w:rsidRPr="00B473A7" w:rsidRDefault="001F1691" w:rsidP="00D50065">
      <w:pPr>
        <w:jc w:val="center"/>
        <w:rPr>
          <w:rFonts w:ascii="Times New Roman" w:hAnsi="Times New Roman" w:cs="Times New Roman"/>
          <w:sz w:val="32"/>
          <w:szCs w:val="32"/>
        </w:rPr>
      </w:pPr>
      <w:r w:rsidRPr="00B473A7">
        <w:rPr>
          <w:rFonts w:ascii="Times New Roman" w:hAnsi="Times New Roman" w:cs="Times New Roman"/>
          <w:sz w:val="32"/>
          <w:szCs w:val="32"/>
        </w:rPr>
        <w:t>(Инструкция)</w:t>
      </w:r>
    </w:p>
    <w:p w14:paraId="2FC9247B" w14:textId="61E15C1A" w:rsidR="001F1691" w:rsidRPr="001F1691" w:rsidRDefault="001F1691" w:rsidP="008D1047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>Установка приложения «Фотоцентр»</w:t>
      </w:r>
      <w:r w:rsidR="00805D00">
        <w:rPr>
          <w:rFonts w:ascii="Times New Roman" w:hAnsi="Times New Roman" w:cs="Times New Roman"/>
          <w:sz w:val="24"/>
          <w:szCs w:val="24"/>
        </w:rPr>
        <w:t>.</w:t>
      </w:r>
    </w:p>
    <w:p w14:paraId="52895A93" w14:textId="77777777" w:rsidR="001F1691" w:rsidRPr="001F1691" w:rsidRDefault="001F1691" w:rsidP="008D1047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>Стандартный запуск Приложения «Фотоцентр»</w:t>
      </w:r>
    </w:p>
    <w:p w14:paraId="7A6495B6" w14:textId="1D65197D" w:rsidR="001F1691" w:rsidRDefault="001F1691" w:rsidP="008D1047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>Вход в приложение осуществляется посредством ввода логина и паро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1691">
        <w:rPr>
          <w:rFonts w:ascii="Times New Roman" w:hAnsi="Times New Roman" w:cs="Times New Roman"/>
          <w:sz w:val="24"/>
          <w:szCs w:val="24"/>
        </w:rPr>
        <w:t xml:space="preserve"> На рисунках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Pr="001F1691">
        <w:rPr>
          <w:rFonts w:ascii="Times New Roman" w:hAnsi="Times New Roman" w:cs="Times New Roman"/>
          <w:sz w:val="24"/>
          <w:szCs w:val="24"/>
        </w:rPr>
        <w:t>.1-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Pr="001F1691">
        <w:rPr>
          <w:rFonts w:ascii="Times New Roman" w:hAnsi="Times New Roman" w:cs="Times New Roman"/>
          <w:sz w:val="24"/>
          <w:szCs w:val="24"/>
        </w:rPr>
        <w:t>.2 изображён интерфейс входа в систему</w:t>
      </w:r>
      <w:r w:rsidR="00805D00">
        <w:rPr>
          <w:rFonts w:ascii="Times New Roman" w:hAnsi="Times New Roman" w:cs="Times New Roman"/>
          <w:sz w:val="24"/>
          <w:szCs w:val="24"/>
        </w:rPr>
        <w:t>.</w:t>
      </w:r>
    </w:p>
    <w:p w14:paraId="7FD05EED" w14:textId="77777777" w:rsidR="001F1691" w:rsidRPr="001F1691" w:rsidRDefault="001F1691" w:rsidP="008D104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7D69504" w14:textId="77777777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777860" wp14:editId="6D51ECFD">
            <wp:extent cx="3383280" cy="269316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68" cy="27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C272" w14:textId="7EE02BD7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Pr="001F1691">
        <w:rPr>
          <w:rFonts w:ascii="Times New Roman" w:hAnsi="Times New Roman" w:cs="Times New Roman"/>
          <w:sz w:val="24"/>
          <w:szCs w:val="24"/>
        </w:rPr>
        <w:t>.1 – В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691">
        <w:rPr>
          <w:rFonts w:ascii="Times New Roman" w:hAnsi="Times New Roman" w:cs="Times New Roman"/>
          <w:sz w:val="24"/>
          <w:szCs w:val="24"/>
        </w:rPr>
        <w:t>(поля не заполнены)</w:t>
      </w:r>
    </w:p>
    <w:p w14:paraId="23738355" w14:textId="77777777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182075B" w14:textId="738AB1E1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BB2A76" wp14:editId="4CC8D2BF">
            <wp:extent cx="3464412" cy="27559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60" cy="27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FFBC" w14:textId="52A5A8FB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Pr="001F1691"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2</w:t>
      </w:r>
      <w:r w:rsidRPr="001F1691">
        <w:rPr>
          <w:rFonts w:ascii="Times New Roman" w:hAnsi="Times New Roman" w:cs="Times New Roman"/>
          <w:sz w:val="24"/>
          <w:szCs w:val="24"/>
        </w:rPr>
        <w:t xml:space="preserve"> – В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691">
        <w:rPr>
          <w:rFonts w:ascii="Times New Roman" w:hAnsi="Times New Roman" w:cs="Times New Roman"/>
          <w:sz w:val="24"/>
          <w:szCs w:val="24"/>
        </w:rPr>
        <w:t>(поля заполнены)</w:t>
      </w:r>
    </w:p>
    <w:p w14:paraId="23CBF4E1" w14:textId="4A0E525A" w:rsidR="001F1691" w:rsidRDefault="001F1691" w:rsidP="008D1047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После заполнения полей, нажмите на кнопку «Войти», после нажатия приложение перенесет вас на страницу с меню. </w:t>
      </w:r>
      <w:r>
        <w:rPr>
          <w:rFonts w:ascii="Times New Roman" w:hAnsi="Times New Roman" w:cs="Times New Roman"/>
          <w:sz w:val="24"/>
          <w:szCs w:val="24"/>
        </w:rPr>
        <w:t xml:space="preserve">В меню можно выбрать вкладку о заказах, сотрудниках и клиентах, показано оно на рисунке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="00881E62">
        <w:rPr>
          <w:rFonts w:ascii="Times New Roman" w:hAnsi="Times New Roman" w:cs="Times New Roman"/>
          <w:sz w:val="24"/>
          <w:szCs w:val="24"/>
        </w:rPr>
        <w:t>.3.</w:t>
      </w:r>
    </w:p>
    <w:p w14:paraId="1A76ECFD" w14:textId="191152FD" w:rsidR="001F1691" w:rsidRDefault="007E1DCD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C578A1" wp14:editId="517538D0">
            <wp:extent cx="3798570" cy="3241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EDAF" w14:textId="16928255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– Демонстрация меню администратора</w:t>
      </w:r>
    </w:p>
    <w:p w14:paraId="47F7489D" w14:textId="77777777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F9483F" w14:textId="162244D1" w:rsidR="001F1691" w:rsidRDefault="001F1691" w:rsidP="008D1047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окне есть возможность добавить данные</w:t>
      </w:r>
      <w:r w:rsidR="007E1DCD">
        <w:rPr>
          <w:rFonts w:ascii="Times New Roman" w:hAnsi="Times New Roman" w:cs="Times New Roman"/>
          <w:sz w:val="24"/>
          <w:szCs w:val="24"/>
        </w:rPr>
        <w:t>, изменить или</w:t>
      </w:r>
      <w:r>
        <w:rPr>
          <w:rFonts w:ascii="Times New Roman" w:hAnsi="Times New Roman" w:cs="Times New Roman"/>
          <w:sz w:val="24"/>
          <w:szCs w:val="24"/>
        </w:rPr>
        <w:t xml:space="preserve"> удалить. Окно «клиенты» изображено на рисунке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="00881E62">
        <w:rPr>
          <w:rFonts w:ascii="Times New Roman" w:hAnsi="Times New Roman" w:cs="Times New Roman"/>
          <w:sz w:val="24"/>
          <w:szCs w:val="24"/>
        </w:rPr>
        <w:t>.4.</w:t>
      </w:r>
    </w:p>
    <w:p w14:paraId="2BC19153" w14:textId="1A2CF11A" w:rsidR="001F1691" w:rsidRDefault="00954DA3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4D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A40AC" wp14:editId="5D23E93A">
            <wp:extent cx="4126599" cy="29535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9275" cy="29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F779" w14:textId="3B2F06B9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– Демонстрация окна «клиенты» </w:t>
      </w:r>
    </w:p>
    <w:p w14:paraId="1A8374F7" w14:textId="77777777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CC0FDA" w14:textId="63820A3D" w:rsidR="001F1691" w:rsidRDefault="001F1691" w:rsidP="008D1047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о клиенте</w:t>
      </w:r>
      <w:r w:rsidRPr="001F1691">
        <w:rPr>
          <w:rFonts w:ascii="Times New Roman" w:hAnsi="Times New Roman" w:cs="Times New Roman"/>
          <w:sz w:val="24"/>
          <w:szCs w:val="24"/>
        </w:rPr>
        <w:t xml:space="preserve"> изображено на рисунке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Pr="001F1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 Чтобы добавить нового клиента, нужно нажать на кнопку «сохранить». Если выбрать клиента и нажать на кнопку «удалить», то клиент будет удален из БД.</w:t>
      </w:r>
    </w:p>
    <w:p w14:paraId="3B154B8C" w14:textId="7BE50816" w:rsidR="00805D00" w:rsidRPr="001F1691" w:rsidRDefault="00805D00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5402EE" w14:textId="2E3AD5BC" w:rsidR="001F1691" w:rsidRPr="001F1691" w:rsidRDefault="00805D00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5D0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64EA3" wp14:editId="04A43DC2">
            <wp:extent cx="3933326" cy="28072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7998" cy="28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8437" w14:textId="29E904A9" w:rsidR="001F1691" w:rsidRDefault="001F1691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 – Заполнение полей в окне «клиенты»</w:t>
      </w:r>
    </w:p>
    <w:p w14:paraId="7F69F985" w14:textId="0B1D93EB" w:rsidR="00805D00" w:rsidRDefault="00805D00" w:rsidP="008D1047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данных о клиенте показано на рисунке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.</w:t>
      </w:r>
    </w:p>
    <w:p w14:paraId="2FC70223" w14:textId="2B16C3BA" w:rsidR="00805D00" w:rsidRDefault="00805D00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5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87CDC" wp14:editId="1996FCB6">
            <wp:extent cx="3626821" cy="26416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2110" cy="26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8D57" w14:textId="442BE34A" w:rsidR="00805D00" w:rsidRDefault="00805D00" w:rsidP="008D1047">
      <w:pPr>
        <w:spacing w:line="360" w:lineRule="auto"/>
        <w:ind w:righ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Сохраненные данные о клиенте</w:t>
      </w:r>
    </w:p>
    <w:p w14:paraId="7DFC21CA" w14:textId="2E10ACBD" w:rsidR="007E1DCD" w:rsidRDefault="007E1DCD" w:rsidP="008D1047">
      <w:pPr>
        <w:pStyle w:val="ListParagraph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жать на поле, которое нужно изменить и заполнить его другими данными, затем нажать на кнопку «со</w:t>
      </w:r>
      <w:r w:rsidR="00805D00">
        <w:rPr>
          <w:rFonts w:ascii="Times New Roman" w:hAnsi="Times New Roman" w:cs="Times New Roman"/>
          <w:sz w:val="24"/>
          <w:szCs w:val="24"/>
        </w:rPr>
        <w:t>хранить</w:t>
      </w:r>
      <w:r>
        <w:rPr>
          <w:rFonts w:ascii="Times New Roman" w:hAnsi="Times New Roman" w:cs="Times New Roman"/>
          <w:sz w:val="24"/>
          <w:szCs w:val="24"/>
        </w:rPr>
        <w:t>», то данные обновятся, это показано на рисунк</w:t>
      </w:r>
      <w:r w:rsidR="00805D0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="00805D00"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7</w:t>
      </w:r>
      <w:r w:rsidR="00805D00">
        <w:rPr>
          <w:rFonts w:ascii="Times New Roman" w:hAnsi="Times New Roman" w:cs="Times New Roman"/>
          <w:sz w:val="24"/>
          <w:szCs w:val="24"/>
        </w:rPr>
        <w:t>-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="00805D00"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8</w:t>
      </w:r>
      <w:r w:rsidR="00805D00">
        <w:rPr>
          <w:rFonts w:ascii="Times New Roman" w:hAnsi="Times New Roman" w:cs="Times New Roman"/>
          <w:sz w:val="24"/>
          <w:szCs w:val="24"/>
        </w:rPr>
        <w:t>.</w:t>
      </w:r>
    </w:p>
    <w:p w14:paraId="391C9290" w14:textId="58594C76" w:rsidR="007E1DCD" w:rsidRDefault="00805D00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5D0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7263DF" wp14:editId="22850537">
            <wp:extent cx="3869055" cy="278328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5486" cy="27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4080" w14:textId="5F24C500" w:rsidR="00805D00" w:rsidRDefault="00805D00" w:rsidP="008D1047">
      <w:pPr>
        <w:spacing w:line="360" w:lineRule="auto"/>
        <w:ind w:righ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Изменение данных</w:t>
      </w:r>
    </w:p>
    <w:p w14:paraId="7F00B9B0" w14:textId="183126F2" w:rsidR="00805D00" w:rsidRDefault="00805D00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5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B0D54" wp14:editId="5B19E6FF">
            <wp:extent cx="3691467" cy="2692238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4770" cy="27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41FC" w14:textId="4782D392" w:rsidR="00805D00" w:rsidRDefault="00805D00" w:rsidP="008D1047">
      <w:pPr>
        <w:spacing w:line="360" w:lineRule="auto"/>
        <w:ind w:righ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Обновленные данные</w:t>
      </w:r>
    </w:p>
    <w:p w14:paraId="1D0E35B7" w14:textId="5A2CCE47" w:rsidR="00805D00" w:rsidRPr="00805D00" w:rsidRDefault="00805D00" w:rsidP="008D1047">
      <w:pPr>
        <w:spacing w:line="360" w:lineRule="auto"/>
        <w:ind w:right="7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йти из окна, нужно нажать на кнопку </w:t>
      </w:r>
      <w:r w:rsidRPr="00805D0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81E62">
        <w:rPr>
          <w:rFonts w:ascii="Times New Roman" w:hAnsi="Times New Roman" w:cs="Times New Roman"/>
          <w:bCs/>
          <w:sz w:val="24"/>
          <w:szCs w:val="24"/>
        </w:rPr>
        <w:t>Н</w:t>
      </w:r>
      <w:r w:rsidRPr="00881E62">
        <w:rPr>
          <w:rFonts w:ascii="Times New Roman" w:hAnsi="Times New Roman" w:cs="Times New Roman"/>
          <w:bCs/>
          <w:sz w:val="24"/>
          <w:szCs w:val="24"/>
        </w:rPr>
        <w:t>азад в меню</w:t>
      </w:r>
      <w:r w:rsidRPr="00805D0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680B2511" w14:textId="2A451C13" w:rsidR="001F1691" w:rsidRDefault="00805D00" w:rsidP="008D1047">
      <w:pPr>
        <w:pStyle w:val="ListParagraph"/>
        <w:numPr>
          <w:ilvl w:val="0"/>
          <w:numId w:val="29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«сотрудники» изображено на рисунке</w:t>
      </w:r>
      <w:r w:rsidR="001F1691" w:rsidRPr="001F1691">
        <w:rPr>
          <w:rFonts w:ascii="Times New Roman" w:hAnsi="Times New Roman" w:cs="Times New Roman"/>
          <w:sz w:val="24"/>
          <w:szCs w:val="24"/>
        </w:rPr>
        <w:t xml:space="preserve">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="001F1691" w:rsidRPr="001F1691"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9</w:t>
      </w:r>
      <w:r w:rsidR="00D15704">
        <w:rPr>
          <w:rFonts w:ascii="Times New Roman" w:hAnsi="Times New Roman" w:cs="Times New Roman"/>
          <w:sz w:val="24"/>
          <w:szCs w:val="24"/>
        </w:rPr>
        <w:t>. Здесь тоже можно обновлять, добавлять и удалять пользователей (сотрудников).</w:t>
      </w:r>
    </w:p>
    <w:p w14:paraId="2771B7F9" w14:textId="5D22A457" w:rsidR="00D15704" w:rsidRDefault="00D15704" w:rsidP="008D1047">
      <w:pPr>
        <w:pStyle w:val="ListParagraph"/>
        <w:spacing w:line="25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57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1F0422" wp14:editId="62785820">
            <wp:extent cx="3917053" cy="282786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9475" cy="28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7A39" w14:textId="64D1CA15" w:rsidR="00D15704" w:rsidRPr="00D15704" w:rsidRDefault="00D15704" w:rsidP="008D1047">
      <w:pPr>
        <w:spacing w:line="360" w:lineRule="auto"/>
        <w:ind w:righ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Окно «Сотрудники»</w:t>
      </w:r>
    </w:p>
    <w:p w14:paraId="146DCE61" w14:textId="58B9018C" w:rsidR="00D15704" w:rsidRPr="00D15704" w:rsidRDefault="00D15704" w:rsidP="008D1047">
      <w:pPr>
        <w:pStyle w:val="ListParagraph"/>
        <w:numPr>
          <w:ilvl w:val="0"/>
          <w:numId w:val="29"/>
        </w:numPr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бавлении нового сотрудника приложение перемещает нас на новое окно, которое предлагает создать пароль и логин для пользователя системы, показано это на рисунке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3A062" w14:textId="2A511BCA" w:rsidR="00D15704" w:rsidRDefault="00D15704" w:rsidP="008D104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5704">
        <w:rPr>
          <w:noProof/>
          <w:lang w:eastAsia="ru-RU"/>
        </w:rPr>
        <w:drawing>
          <wp:inline distT="0" distB="0" distL="0" distR="0" wp14:anchorId="08E95F52" wp14:editId="1F8A588E">
            <wp:extent cx="3995843" cy="347434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7457" cy="34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38E4" w14:textId="1B08C2FF" w:rsidR="00D15704" w:rsidRDefault="00D15704" w:rsidP="008D1047">
      <w:pPr>
        <w:spacing w:line="360" w:lineRule="auto"/>
        <w:ind w:righ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F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Окно с определением логина/пароля для нового сотрудника</w:t>
      </w:r>
    </w:p>
    <w:p w14:paraId="27F14984" w14:textId="05334B4E" w:rsidR="00EF68A7" w:rsidRPr="00EF68A7" w:rsidRDefault="00D15704" w:rsidP="008D1047">
      <w:pPr>
        <w:pStyle w:val="ListParagraph"/>
        <w:numPr>
          <w:ilvl w:val="0"/>
          <w:numId w:val="29"/>
        </w:numPr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деления пароля и логина для </w:t>
      </w:r>
      <w:r w:rsidR="00EF68A7">
        <w:rPr>
          <w:rFonts w:ascii="Times New Roman" w:hAnsi="Times New Roman" w:cs="Times New Roman"/>
          <w:sz w:val="24"/>
          <w:szCs w:val="24"/>
        </w:rPr>
        <w:t>нового</w:t>
      </w:r>
      <w:r>
        <w:rPr>
          <w:rFonts w:ascii="Times New Roman" w:hAnsi="Times New Roman" w:cs="Times New Roman"/>
          <w:sz w:val="24"/>
          <w:szCs w:val="24"/>
        </w:rPr>
        <w:t xml:space="preserve"> сотрудника, в БД </w:t>
      </w:r>
      <w:r w:rsidR="00EF68A7">
        <w:rPr>
          <w:rFonts w:ascii="Times New Roman" w:hAnsi="Times New Roman" w:cs="Times New Roman"/>
          <w:sz w:val="24"/>
          <w:szCs w:val="24"/>
        </w:rPr>
        <w:t xml:space="preserve">сохраняются данные о пользователе, результат можно увидеть на рисунке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 w:rsidR="00EF68A7">
        <w:rPr>
          <w:rFonts w:ascii="Times New Roman" w:hAnsi="Times New Roman" w:cs="Times New Roman"/>
          <w:sz w:val="24"/>
          <w:szCs w:val="24"/>
        </w:rPr>
        <w:t>.1</w:t>
      </w:r>
      <w:r w:rsidR="00AF2F65">
        <w:rPr>
          <w:rFonts w:ascii="Times New Roman" w:hAnsi="Times New Roman" w:cs="Times New Roman"/>
          <w:sz w:val="24"/>
          <w:szCs w:val="24"/>
        </w:rPr>
        <w:t>1</w:t>
      </w:r>
      <w:r w:rsidR="00EF68A7">
        <w:rPr>
          <w:rFonts w:ascii="Times New Roman" w:hAnsi="Times New Roman" w:cs="Times New Roman"/>
          <w:sz w:val="24"/>
          <w:szCs w:val="24"/>
        </w:rPr>
        <w:t>.</w:t>
      </w:r>
      <w:r w:rsidR="00EF68A7" w:rsidRPr="00EF68A7">
        <w:rPr>
          <w:noProof/>
        </w:rPr>
        <w:t xml:space="preserve"> </w:t>
      </w:r>
    </w:p>
    <w:p w14:paraId="04A3DF18" w14:textId="79574E06" w:rsidR="00D15704" w:rsidRDefault="00EF68A7" w:rsidP="008D1047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8A7">
        <w:rPr>
          <w:noProof/>
          <w:lang w:eastAsia="ru-RU"/>
        </w:rPr>
        <w:lastRenderedPageBreak/>
        <w:drawing>
          <wp:inline distT="0" distB="0" distL="0" distR="0" wp14:anchorId="53E756FB" wp14:editId="05269CDB">
            <wp:extent cx="3390900" cy="242953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1139" cy="24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8BC" w14:textId="0B5DB333" w:rsidR="008D1047" w:rsidRDefault="00EF68A7" w:rsidP="008D1047">
      <w:pPr>
        <w:spacing w:line="360" w:lineRule="auto"/>
        <w:ind w:right="7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F2F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F2F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нового сотрудника</w:t>
      </w:r>
    </w:p>
    <w:p w14:paraId="30C81B88" w14:textId="45AFEEA9" w:rsidR="00EF68A7" w:rsidRPr="00EF68A7" w:rsidRDefault="00EF68A7" w:rsidP="008D1047">
      <w:pPr>
        <w:pStyle w:val="ListParagraph"/>
        <w:numPr>
          <w:ilvl w:val="0"/>
          <w:numId w:val="29"/>
        </w:numPr>
        <w:spacing w:line="360" w:lineRule="auto"/>
        <w:ind w:left="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заказ можно просматривать актуальные и завершенные заказы, а также добавлять новые. Окно «заказ</w:t>
      </w:r>
      <w:r w:rsidR="008D1047">
        <w:rPr>
          <w:rFonts w:ascii="Times New Roman" w:hAnsi="Times New Roman" w:cs="Times New Roman"/>
          <w:sz w:val="24"/>
          <w:szCs w:val="24"/>
        </w:rPr>
        <w:t xml:space="preserve"> в системе</w:t>
      </w:r>
      <w:r>
        <w:rPr>
          <w:rFonts w:ascii="Times New Roman" w:hAnsi="Times New Roman" w:cs="Times New Roman"/>
          <w:sz w:val="24"/>
          <w:szCs w:val="24"/>
        </w:rPr>
        <w:t xml:space="preserve">» показано на рисунке </w:t>
      </w:r>
      <w:r w:rsidR="008D10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D10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C1A48" w14:textId="0827CA8E" w:rsidR="00AA2387" w:rsidRDefault="008D1047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1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26D9E" wp14:editId="18394C00">
            <wp:extent cx="3246120" cy="24771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2609" cy="24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2AFB" w14:textId="77592A8C" w:rsidR="00AA2387" w:rsidRDefault="00AA2387" w:rsidP="008D1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D1047">
        <w:rPr>
          <w:rFonts w:ascii="Times New Roman" w:hAnsi="Times New Roman" w:cs="Times New Roman"/>
          <w:sz w:val="24"/>
          <w:szCs w:val="24"/>
        </w:rPr>
        <w:t>5</w:t>
      </w:r>
      <w:r w:rsidRPr="001F1691">
        <w:rPr>
          <w:rFonts w:ascii="Times New Roman" w:hAnsi="Times New Roman" w:cs="Times New Roman"/>
          <w:sz w:val="24"/>
          <w:szCs w:val="24"/>
        </w:rPr>
        <w:t>.</w:t>
      </w:r>
      <w:r w:rsidR="008D1047">
        <w:rPr>
          <w:rFonts w:ascii="Times New Roman" w:hAnsi="Times New Roman" w:cs="Times New Roman"/>
          <w:sz w:val="24"/>
          <w:szCs w:val="24"/>
        </w:rPr>
        <w:t>12</w:t>
      </w:r>
      <w:r w:rsidRPr="001F1691">
        <w:rPr>
          <w:rFonts w:ascii="Times New Roman" w:hAnsi="Times New Roman" w:cs="Times New Roman"/>
          <w:sz w:val="24"/>
          <w:szCs w:val="24"/>
        </w:rPr>
        <w:t xml:space="preserve"> – </w:t>
      </w:r>
      <w:r w:rsidR="008D1047">
        <w:rPr>
          <w:rFonts w:ascii="Times New Roman" w:hAnsi="Times New Roman" w:cs="Times New Roman"/>
          <w:sz w:val="24"/>
          <w:szCs w:val="24"/>
        </w:rPr>
        <w:t>Окно «заказ в системе»</w:t>
      </w:r>
    </w:p>
    <w:p w14:paraId="65728518" w14:textId="0F9C0371" w:rsidR="00AA2387" w:rsidRDefault="008D1047" w:rsidP="008D1047">
      <w:pPr>
        <w:pStyle w:val="ListParagraph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окне можно сортировать заказы по новизне (показано на рисунке 5.13) и по статусу готовности (показано на рисунке 5.14). Чтобы заказы отсортировались, нужно нажать на конку «Обновить список».</w:t>
      </w:r>
    </w:p>
    <w:p w14:paraId="12EBC84D" w14:textId="0F1F3BE5" w:rsidR="008D1047" w:rsidRDefault="008D1047" w:rsidP="008D10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10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8BC781" wp14:editId="0CE68B5D">
            <wp:extent cx="3787140" cy="284784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7291" cy="28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20FF" w14:textId="325FBEFE" w:rsidR="008D1047" w:rsidRDefault="008D1047" w:rsidP="008D1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69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F1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F16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ртировка заказов по новизне</w:t>
      </w:r>
    </w:p>
    <w:p w14:paraId="1E2EE6F9" w14:textId="64F7BB7A" w:rsidR="008D1047" w:rsidRDefault="008D1047" w:rsidP="008D10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01895" wp14:editId="7A111762">
            <wp:extent cx="3635896" cy="27889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5488" cy="27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919" w14:textId="6F8B36E7" w:rsidR="008D1047" w:rsidRDefault="008D1047" w:rsidP="008D1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  <w:r w:rsidR="005E235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Сортировка заказов по статусу готовности</w:t>
      </w:r>
    </w:p>
    <w:p w14:paraId="034BA167" w14:textId="5BD6656F" w:rsidR="008D1047" w:rsidRPr="008D1047" w:rsidRDefault="008D1047" w:rsidP="008D104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«Заказы в системе» можно посмотреть подробную информацию о заказе и изменить статус готовности, нажав на кнопку «Посмот</w:t>
      </w:r>
      <w:r w:rsidR="005E2355">
        <w:rPr>
          <w:rFonts w:ascii="Times New Roman" w:hAnsi="Times New Roman" w:cs="Times New Roman"/>
          <w:sz w:val="24"/>
          <w:szCs w:val="24"/>
        </w:rPr>
        <w:t>реть», показано на рисунках 5.15</w:t>
      </w:r>
      <w:r>
        <w:rPr>
          <w:rFonts w:ascii="Times New Roman" w:hAnsi="Times New Roman" w:cs="Times New Roman"/>
          <w:sz w:val="24"/>
          <w:szCs w:val="24"/>
        </w:rPr>
        <w:t>-5.1</w:t>
      </w:r>
      <w:r w:rsidR="005E23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98174" w14:textId="33D9C179" w:rsidR="008D1047" w:rsidRDefault="008D1047" w:rsidP="00BE63D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10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4E47EC" wp14:editId="35DAD615">
            <wp:extent cx="3223260" cy="245552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2882" cy="24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567B" w14:textId="6DC72AE7" w:rsidR="008D1047" w:rsidRDefault="005E2355" w:rsidP="008D1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5</w:t>
      </w:r>
      <w:r w:rsidR="008D1047">
        <w:rPr>
          <w:rFonts w:ascii="Times New Roman" w:hAnsi="Times New Roman" w:cs="Times New Roman"/>
          <w:sz w:val="24"/>
          <w:szCs w:val="24"/>
        </w:rPr>
        <w:t xml:space="preserve"> – Выбор заказа для просмотра и изменения</w:t>
      </w:r>
    </w:p>
    <w:p w14:paraId="43E002EB" w14:textId="77777777" w:rsidR="008D1047" w:rsidRPr="008D1047" w:rsidRDefault="008D1047" w:rsidP="008D104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8C23A91" w14:textId="2753C03E" w:rsidR="007E1DCD" w:rsidRDefault="008D1047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1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B7DB9" wp14:editId="4F36F0BC">
            <wp:extent cx="3301992" cy="2651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514" cy="26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D17B" w14:textId="7F893648" w:rsidR="00BE63DB" w:rsidRDefault="005E2355" w:rsidP="00BE6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6</w:t>
      </w:r>
      <w:r w:rsidR="00BE63DB">
        <w:rPr>
          <w:rFonts w:ascii="Times New Roman" w:hAnsi="Times New Roman" w:cs="Times New Roman"/>
          <w:sz w:val="24"/>
          <w:szCs w:val="24"/>
        </w:rPr>
        <w:t xml:space="preserve"> – Отображение информации о заказе</w:t>
      </w:r>
    </w:p>
    <w:p w14:paraId="3FDF7919" w14:textId="120A9D2A" w:rsidR="008D1047" w:rsidRDefault="008D1047" w:rsidP="00D5006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1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4F5D3" wp14:editId="4BC5AF28">
            <wp:extent cx="3441188" cy="26289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9990" cy="2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81F1" w14:textId="762EA46A" w:rsidR="008B242B" w:rsidRDefault="005E2355" w:rsidP="00BE6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7</w:t>
      </w:r>
      <w:r w:rsidR="00BE63DB">
        <w:rPr>
          <w:rFonts w:ascii="Times New Roman" w:hAnsi="Times New Roman" w:cs="Times New Roman"/>
          <w:sz w:val="24"/>
          <w:szCs w:val="24"/>
        </w:rPr>
        <w:t xml:space="preserve"> – Обновленная информация</w:t>
      </w:r>
      <w:r w:rsidR="008B242B">
        <w:rPr>
          <w:rFonts w:ascii="Times New Roman" w:hAnsi="Times New Roman" w:cs="Times New Roman"/>
          <w:sz w:val="24"/>
          <w:szCs w:val="24"/>
        </w:rPr>
        <w:br w:type="page"/>
      </w:r>
    </w:p>
    <w:p w14:paraId="46821D09" w14:textId="7EC27A66" w:rsidR="008B242B" w:rsidRDefault="008B242B" w:rsidP="008B242B">
      <w:pPr>
        <w:spacing w:line="360" w:lineRule="auto"/>
        <w:ind w:right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AF"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 w:rsidR="00BE63DB">
        <w:rPr>
          <w:rFonts w:ascii="Times New Roman" w:hAnsi="Times New Roman" w:cs="Times New Roman"/>
          <w:sz w:val="36"/>
          <w:szCs w:val="36"/>
        </w:rPr>
        <w:t>6</w:t>
      </w:r>
      <w:r w:rsidRPr="000A7FAF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Программный код</w:t>
      </w:r>
    </w:p>
    <w:p w14:paraId="08A0ABC7" w14:textId="544154AF" w:rsidR="008B242B" w:rsidRPr="00AF2F65" w:rsidRDefault="008B242B" w:rsidP="008B242B">
      <w:pPr>
        <w:jc w:val="center"/>
        <w:rPr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граммный</w:t>
      </w:r>
      <w:r w:rsidRPr="00AF2F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д</w:t>
      </w:r>
    </w:p>
    <w:p w14:paraId="2159D6AA" w14:textId="77777777" w:rsidR="008B242B" w:rsidRPr="00AF2F65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AF2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sys</w:t>
      </w:r>
    </w:p>
    <w:p w14:paraId="0E8CF44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from PyQt5.QtWidgets import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PushButt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essageBox</w:t>
      </w:r>
      <w:proofErr w:type="spellEnd"/>
    </w:p>
    <w:p w14:paraId="5084FED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from PyQt5 import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</w:t>
      </w:r>
      <w:proofErr w:type="spellEnd"/>
    </w:p>
    <w:p w14:paraId="783A9C4E" w14:textId="542B4161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>import sqlite3</w:t>
      </w:r>
    </w:p>
    <w:p w14:paraId="29AF6B3C" w14:textId="1A780D91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>value = ''</w:t>
      </w:r>
    </w:p>
    <w:p w14:paraId="49B193D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Star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C8298E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79305C9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).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4F5CC6B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log.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353FA38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sqlite3.connect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.db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572795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urso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3A5067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password.setEcho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LineEdit.Passwor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F7097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ogin.setFocu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E33ADAD" w14:textId="0AAD39AA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utlog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vho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0CBEB2" w14:textId="3289D4E6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vho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8FC9A9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ogin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ogin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C36A3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password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CCEDE9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login + password)</w:t>
      </w:r>
    </w:p>
    <w:p w14:paraId="273EA85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#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Back.setVisible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29CBF45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1069309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E7A67F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pass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 FROM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ogpas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 WHERE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ogg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='{login}';")</w:t>
      </w:r>
    </w:p>
    <w:p w14:paraId="28F3A81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global value</w:t>
      </w:r>
    </w:p>
    <w:p w14:paraId="2684D5D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fetchon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10BB41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value)</w:t>
      </w:r>
    </w:p>
    <w:p w14:paraId="490928F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value != []:</w:t>
      </w:r>
    </w:p>
    <w:p w14:paraId="7F75EF5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value[0] == password:</w:t>
      </w:r>
    </w:p>
    <w:p w14:paraId="6A6C95E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value == 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pukpu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):</w:t>
      </w:r>
    </w:p>
    <w:p w14:paraId="62BEC38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B5F4C3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1FB825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Menu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8C5265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:</w:t>
      </w:r>
    </w:p>
    <w:p w14:paraId="4E5BC6E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1EB08E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0C05B9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Zak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E87282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721CD1C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essageBo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6A9EA62" w14:textId="77777777" w:rsidR="008B242B" w:rsidRPr="00881E62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setWindowTitle</w:t>
      </w:r>
      <w:proofErr w:type="spellEnd"/>
      <w:r w:rsidRPr="00881E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81E6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285C7E">
        <w:rPr>
          <w:rFonts w:ascii="Times New Roman" w:hAnsi="Times New Roman" w:cs="Times New Roman"/>
          <w:sz w:val="24"/>
          <w:szCs w:val="24"/>
        </w:rPr>
        <w:t>Ошибка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C7E">
        <w:rPr>
          <w:rFonts w:ascii="Times New Roman" w:hAnsi="Times New Roman" w:cs="Times New Roman"/>
          <w:sz w:val="24"/>
          <w:szCs w:val="24"/>
        </w:rPr>
        <w:t>авторизации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4F9198E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6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85C7E">
        <w:rPr>
          <w:rFonts w:ascii="Times New Roman" w:hAnsi="Times New Roman" w:cs="Times New Roman"/>
          <w:sz w:val="24"/>
          <w:szCs w:val="24"/>
        </w:rPr>
        <w:t>error.setText('Проверьте корректность данных и повторите попытку. Если сообщение появляется снова, обратитесь к администратору.')</w:t>
      </w:r>
    </w:p>
    <w:p w14:paraId="1FA4A872" w14:textId="77777777" w:rsidR="008B242B" w:rsidRPr="00881E62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setIcon</w:t>
      </w:r>
      <w:proofErr w:type="spellEnd"/>
      <w:r w:rsidRPr="00881E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QMessageBox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Icon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Warning</w:t>
      </w:r>
      <w:proofErr w:type="spellEnd"/>
      <w:r w:rsidRPr="00881E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DEE9E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E6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.setStandardButton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QMessageBox.O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C0A14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.exec</w:t>
      </w:r>
      <w:proofErr w:type="spellEnd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_()</w:t>
      </w:r>
      <w:proofErr w:type="gramEnd"/>
    </w:p>
    <w:p w14:paraId="0CF90B6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93613C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except:</w:t>
      </w:r>
    </w:p>
    <w:p w14:paraId="3AA1921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essageBo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6E12D5" w14:textId="77777777" w:rsidR="008B242B" w:rsidRPr="00881E62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setWindowTitle</w:t>
      </w:r>
      <w:proofErr w:type="spellEnd"/>
      <w:r w:rsidRPr="00881E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81E6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285C7E">
        <w:rPr>
          <w:rFonts w:ascii="Times New Roman" w:hAnsi="Times New Roman" w:cs="Times New Roman"/>
          <w:sz w:val="24"/>
          <w:szCs w:val="24"/>
        </w:rPr>
        <w:t>Ошибка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C7E">
        <w:rPr>
          <w:rFonts w:ascii="Times New Roman" w:hAnsi="Times New Roman" w:cs="Times New Roman"/>
          <w:sz w:val="24"/>
          <w:szCs w:val="24"/>
        </w:rPr>
        <w:t>авторизации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0D5621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6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285C7E">
        <w:rPr>
          <w:rFonts w:ascii="Times New Roman" w:hAnsi="Times New Roman" w:cs="Times New Roman"/>
          <w:sz w:val="24"/>
          <w:szCs w:val="24"/>
        </w:rPr>
        <w:t>error.setText('Проверьте корректность данных и повторите попытку. Если сообщение появляется снова, обратитесь к администратору.')</w:t>
      </w:r>
    </w:p>
    <w:p w14:paraId="6521486C" w14:textId="77777777" w:rsidR="008B242B" w:rsidRPr="00881E62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setIcon</w:t>
      </w:r>
      <w:proofErr w:type="spellEnd"/>
      <w:r w:rsidRPr="00881E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QMessageBox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Icon</w:t>
      </w:r>
      <w:r w:rsidRPr="00881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Warning</w:t>
      </w:r>
      <w:proofErr w:type="spellEnd"/>
      <w:r w:rsidRPr="00881E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E4544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E6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.setStandardButton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QMessageBox.O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AD8466" w14:textId="6CB9407C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error.exec</w:t>
      </w:r>
      <w:proofErr w:type="spellEnd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_()</w:t>
      </w:r>
      <w:proofErr w:type="gramEnd"/>
    </w:p>
    <w:p w14:paraId="6DBD485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18D4B9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7499777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).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3E88A5A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.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1B481C7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"new"</w:t>
      </w:r>
    </w:p>
    <w:p w14:paraId="3877B89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sqlite3.connect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.db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3F0A89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urso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2812DE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85C7E">
        <w:rPr>
          <w:rFonts w:ascii="Times New Roman" w:hAnsi="Times New Roman" w:cs="Times New Roman"/>
          <w:sz w:val="24"/>
          <w:szCs w:val="24"/>
        </w:rPr>
        <w:t>states = ('Все', 'Открытые', 'Закрытые')</w:t>
      </w:r>
    </w:p>
    <w:p w14:paraId="50CAF0D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C7E">
        <w:rPr>
          <w:rFonts w:ascii="Times New Roman" w:hAnsi="Times New Roman" w:cs="Times New Roman"/>
          <w:sz w:val="24"/>
          <w:szCs w:val="24"/>
        </w:rPr>
        <w:t xml:space="preserve">        sorts = ('Сначала новые', 'Сначала старые')</w:t>
      </w:r>
    </w:p>
    <w:p w14:paraId="1485BCC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datesort.addItem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orts)</w:t>
      </w:r>
    </w:p>
    <w:p w14:paraId="69A8B86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slist.addItem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tates)</w:t>
      </w:r>
    </w:p>
    <w:p w14:paraId="08B6F62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global value</w:t>
      </w:r>
    </w:p>
    <w:p w14:paraId="6E0EDD0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value != 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pukpu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):</w:t>
      </w:r>
    </w:p>
    <w:p w14:paraId="4B418C9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Back.hi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CBA4D7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Back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Go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3A062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Refresh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r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0AC3B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how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how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01EF4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New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ocre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CEDB47" w14:textId="19EBD973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8BF181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def ref(self):</w:t>
      </w:r>
    </w:p>
    <w:p w14:paraId="0F1C5B58" w14:textId="469945DF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DE8F9C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how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DC3846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0BB9BA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5E36DCD" w14:textId="0801C2C2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Zak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0F8274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cre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B0734B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E7E489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ne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New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0724CF4" w14:textId="011A5B1A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new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BFF1B0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def Save(self):</w:t>
      </w:r>
    </w:p>
    <w:p w14:paraId="24BC0AE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2474B90" w14:textId="6B2594D0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42A993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144E53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ort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slist.curren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B1B449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atesort</w:t>
      </w:r>
      <w:proofErr w:type="spellEnd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datesort.curren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022BF6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if sort == '</w:t>
      </w:r>
      <w:r w:rsidRPr="00285C7E">
        <w:rPr>
          <w:rFonts w:ascii="Times New Roman" w:hAnsi="Times New Roman" w:cs="Times New Roman"/>
          <w:sz w:val="24"/>
          <w:szCs w:val="24"/>
        </w:rPr>
        <w:t>Все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:</w:t>
      </w:r>
    </w:p>
    <w:p w14:paraId="7016946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#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titl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, `stat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ORDER BY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 DESC")</w:t>
      </w:r>
    </w:p>
    <w:p w14:paraId="2D47610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atesor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= '</w:t>
      </w:r>
      <w:r w:rsidRPr="00285C7E">
        <w:rPr>
          <w:rFonts w:ascii="Times New Roman" w:hAnsi="Times New Roman" w:cs="Times New Roman"/>
          <w:sz w:val="24"/>
          <w:szCs w:val="24"/>
        </w:rPr>
        <w:t>Сначала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C7E">
        <w:rPr>
          <w:rFonts w:ascii="Times New Roman" w:hAnsi="Times New Roman" w:cs="Times New Roman"/>
          <w:sz w:val="24"/>
          <w:szCs w:val="24"/>
        </w:rPr>
        <w:t>новые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:</w:t>
      </w:r>
    </w:p>
    <w:p w14:paraId="2660F7F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titl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, `stat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ORDER BY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 DESC ")</w:t>
      </w:r>
    </w:p>
    <w:p w14:paraId="7115BD0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6A02CBB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titl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, `stat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ORDER BY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")</w:t>
      </w:r>
    </w:p>
    <w:p w14:paraId="084E925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4950B91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if sort == '</w:t>
      </w:r>
      <w:r w:rsidRPr="00285C7E">
        <w:rPr>
          <w:rFonts w:ascii="Times New Roman" w:hAnsi="Times New Roman" w:cs="Times New Roman"/>
          <w:sz w:val="24"/>
          <w:szCs w:val="24"/>
        </w:rPr>
        <w:t>Открытые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:</w:t>
      </w:r>
    </w:p>
    <w:p w14:paraId="38D8BA7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atesor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= '</w:t>
      </w:r>
      <w:r w:rsidRPr="00285C7E">
        <w:rPr>
          <w:rFonts w:ascii="Times New Roman" w:hAnsi="Times New Roman" w:cs="Times New Roman"/>
          <w:sz w:val="24"/>
          <w:szCs w:val="24"/>
        </w:rPr>
        <w:t>Сначала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C7E">
        <w:rPr>
          <w:rFonts w:ascii="Times New Roman" w:hAnsi="Times New Roman" w:cs="Times New Roman"/>
          <w:sz w:val="24"/>
          <w:szCs w:val="24"/>
        </w:rPr>
        <w:t>новые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:</w:t>
      </w:r>
    </w:p>
    <w:p w14:paraId="6D7703C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09D9F11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titl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, `stat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WHERE `state`='</w:t>
      </w:r>
      <w:r w:rsidRPr="00285C7E">
        <w:rPr>
          <w:rFonts w:ascii="Times New Roman" w:hAnsi="Times New Roman" w:cs="Times New Roman"/>
          <w:sz w:val="24"/>
          <w:szCs w:val="24"/>
        </w:rPr>
        <w:t>Ожидает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 ORDER BY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 DESC")</w:t>
      </w:r>
    </w:p>
    <w:p w14:paraId="0902F7E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51EDAFD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04F32AA" w14:textId="09578B76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titl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, `stat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WHERE `state`='</w:t>
      </w:r>
      <w:r w:rsidRPr="00285C7E">
        <w:rPr>
          <w:rFonts w:ascii="Times New Roman" w:hAnsi="Times New Roman" w:cs="Times New Roman"/>
          <w:sz w:val="24"/>
          <w:szCs w:val="24"/>
        </w:rPr>
        <w:t>Ожидает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 ORDER BY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")</w:t>
      </w:r>
    </w:p>
    <w:p w14:paraId="6158FCB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2DE3ABC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atesor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= '</w:t>
      </w:r>
      <w:r w:rsidRPr="00285C7E">
        <w:rPr>
          <w:rFonts w:ascii="Times New Roman" w:hAnsi="Times New Roman" w:cs="Times New Roman"/>
          <w:sz w:val="24"/>
          <w:szCs w:val="24"/>
        </w:rPr>
        <w:t>Сначала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C7E">
        <w:rPr>
          <w:rFonts w:ascii="Times New Roman" w:hAnsi="Times New Roman" w:cs="Times New Roman"/>
          <w:sz w:val="24"/>
          <w:szCs w:val="24"/>
        </w:rPr>
        <w:t>старые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:</w:t>
      </w:r>
    </w:p>
    <w:p w14:paraId="1242E7F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BC89D7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titl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, `stat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WHERE `state`='</w:t>
      </w:r>
      <w:r w:rsidRPr="00285C7E">
        <w:rPr>
          <w:rFonts w:ascii="Times New Roman" w:hAnsi="Times New Roman" w:cs="Times New Roman"/>
          <w:sz w:val="24"/>
          <w:szCs w:val="24"/>
        </w:rPr>
        <w:t>Готов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 ORDER BY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 DESC")</w:t>
      </w:r>
    </w:p>
    <w:p w14:paraId="4A4D5EF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154195F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EE562DD" w14:textId="7E8DF053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titl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, `stat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WHERE `state`='</w:t>
      </w:r>
      <w:r w:rsidRPr="00285C7E">
        <w:rPr>
          <w:rFonts w:ascii="Times New Roman" w:hAnsi="Times New Roman" w:cs="Times New Roman"/>
          <w:sz w:val="24"/>
          <w:szCs w:val="24"/>
        </w:rPr>
        <w:t>Готов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 ORDER BY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")</w:t>
      </w:r>
    </w:p>
    <w:p w14:paraId="010E89A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fetchal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C3D5E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ColumnCou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14:paraId="394FBAD1" w14:textId="2649A4C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HorizontalHeaderLabel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['</w:t>
      </w:r>
      <w:r w:rsidRPr="00285C7E">
        <w:rPr>
          <w:rFonts w:ascii="Times New Roman" w:hAnsi="Times New Roman" w:cs="Times New Roman"/>
          <w:sz w:val="24"/>
          <w:szCs w:val="24"/>
        </w:rPr>
        <w:t>Номер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C7E">
        <w:rPr>
          <w:rFonts w:ascii="Times New Roman" w:hAnsi="Times New Roman" w:cs="Times New Roman"/>
          <w:sz w:val="24"/>
          <w:szCs w:val="24"/>
        </w:rPr>
        <w:t>заказа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ТЗ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Дата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C7E">
        <w:rPr>
          <w:rFonts w:ascii="Times New Roman" w:hAnsi="Times New Roman" w:cs="Times New Roman"/>
          <w:sz w:val="24"/>
          <w:szCs w:val="24"/>
        </w:rPr>
        <w:t>сдачи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Готовность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42BEA65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RowCou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14:paraId="26FF225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for row in rows:</w:t>
      </w:r>
    </w:p>
    <w:p w14:paraId="24D5C7F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s.inde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)</w:t>
      </w:r>
    </w:p>
    <w:p w14:paraId="386600F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nsert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3FC53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# add more if there is more columns in the database.</w:t>
      </w:r>
    </w:p>
    <w:p w14:paraId="757DC5B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0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0])))</w:t>
      </w:r>
    </w:p>
    <w:p w14:paraId="7517E00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1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1])))</w:t>
      </w:r>
    </w:p>
    <w:p w14:paraId="2FFACD8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2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2])))</w:t>
      </w:r>
    </w:p>
    <w:p w14:paraId="43AC860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3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3])))</w:t>
      </w:r>
    </w:p>
    <w:p w14:paraId="4C9F3C7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horizontalHeade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3DEC33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F3309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9B685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BB82E0" w14:textId="72432D3F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3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98C05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Go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01791D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3429C7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63CDD2C" w14:textId="162BCA9E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Menu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7FDE92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New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2E5727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376583D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).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4C7FC0E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newzak.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5C190B3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"new"</w:t>
      </w:r>
    </w:p>
    <w:p w14:paraId="47CFB23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sqlite3.connect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.db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5F3D5A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urso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657FE9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SELECT `Surnam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8CEFD6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sur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fetchal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7DB95A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SELECT `Name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E092DF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na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fetchal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1343D3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O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C1CFF1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otc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fetchal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F739B6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ol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sur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1CB9A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kl_sur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na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otc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ol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0ACDE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7788E98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5A73FA7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while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ol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5CB55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(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sur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])).replace('(', '')).replace(',)', '') +' '+ (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na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])).replace('(', '')).replace(',)', '') +' '+ (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_otc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])).replace('(', '')).replace(',)', '')</w:t>
      </w:r>
    </w:p>
    <w:p w14:paraId="35A6C6F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s.appen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2AE5B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i+1</w:t>
      </w:r>
    </w:p>
    <w:p w14:paraId="3ABA7E7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klist.addItem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9323F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re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D7175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A82ED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def Create(self):</w:t>
      </w:r>
    </w:p>
    <w:p w14:paraId="4718CE4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1DAE8F8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dgetDate</w:t>
      </w:r>
      <w:proofErr w:type="spellEnd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dateDate.d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C3F83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dgetDate.day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) + "." +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dgetDate.mont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) + "." +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dgetDate.yea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5154FB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insert into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(title, link, description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`state`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, ID_s) values (?, ?, ?, ?, ?, ?, ?)",</w:t>
      </w:r>
    </w:p>
    <w:p w14:paraId="6D9FBFC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(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titl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link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desc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, '</w:t>
      </w:r>
      <w:r w:rsidRPr="00285C7E">
        <w:rPr>
          <w:rFonts w:ascii="Times New Roman" w:hAnsi="Times New Roman" w:cs="Times New Roman"/>
          <w:sz w:val="24"/>
          <w:szCs w:val="24"/>
        </w:rPr>
        <w:t>Ожидает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1','1'))</w:t>
      </w:r>
    </w:p>
    <w:p w14:paraId="248CF3C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E712C6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6C04E3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A85910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ack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119E62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except:</w:t>
      </w:r>
    </w:p>
    <w:p w14:paraId="62C5B013" w14:textId="2908C546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print('error')</w:t>
      </w:r>
    </w:p>
    <w:p w14:paraId="5500BC7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Pas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84A185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6D947A8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).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742E4ED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ogpass.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2F942D7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sqlite3.connect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.db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2A0ABC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urso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8EA0B8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log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55C993B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ass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453EACCA" w14:textId="5084D8E8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avelog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77A8F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avelog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998B3B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insert into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ogpas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ogg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pass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 values (?, ?)", 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log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ass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5233339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15020D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A07EBC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ave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</w:p>
    <w:p w14:paraId="2CEC58A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ave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C74C046" w14:textId="2A9D3B63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aveback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601398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807FAC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052C9A3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).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1B259F8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otr.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0D65CC9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"new"</w:t>
      </w:r>
    </w:p>
    <w:p w14:paraId="1565BE4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sqlite3.connect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.db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3F15B466" w14:textId="6CFC1510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urso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EB6739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787C323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4F9FCFE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Back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Go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F6F1D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New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AddNe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A8655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av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43FF0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Dele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9BECF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SelectionChang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elected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0A7D83" w14:textId="1DC0E753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97DD7F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Go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BD3F71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DBB736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F7B471F" w14:textId="0C770CD5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Menu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7643E4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GoNe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BB56D8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A38929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ne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New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C0057A0" w14:textId="4E340B43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new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42E5BD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AddNe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186CC6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"new"</w:t>
      </w:r>
    </w:p>
    <w:p w14:paraId="7B5B8DA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02577AB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Nam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710BC05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Otch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6ADE4E6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hon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6D72A7F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assport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62A1E9B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True)</w:t>
      </w:r>
    </w:p>
    <w:p w14:paraId="4E19892C" w14:textId="3DA0F8E9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setFocu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4B032A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f Save(self):</w:t>
      </w:r>
    </w:p>
    <w:p w14:paraId="3693159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dgetDate</w:t>
      </w:r>
      <w:proofErr w:type="spellEnd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dateDate.d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3AF35A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dgetDate.day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) + "." +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dgetDate.mont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) + "." +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dgetDate.yea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3AA9A5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= "new"):</w:t>
      </w:r>
    </w:p>
    <w:p w14:paraId="32F0D94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insert into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(Surname, Name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O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, Dater, Phone, Passport) values (?, ?, ?, ?, ?, ?)",</w:t>
      </w:r>
    </w:p>
    <w:p w14:paraId="5CCD079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(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Nam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Otch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0A8CA3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hon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assport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2661F60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728027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ogpas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Pas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C00980A" w14:textId="6379C7E0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ogpass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DD56F2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= "edit"):</w:t>
      </w:r>
    </w:p>
    <w:p w14:paraId="60161BD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update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set Surname=?, Name=?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O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=?, Dater=?, Phone=?, Passport=? where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=?", (</w:t>
      </w:r>
    </w:p>
    <w:p w14:paraId="4B37A7F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Nam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Otch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hon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14:paraId="1116727C" w14:textId="51F5D648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assport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), self.id))</w:t>
      </w:r>
    </w:p>
    <w:p w14:paraId="2532CAE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89DC65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7CE148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727D6304" w14:textId="5F2A764D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4F4C93A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def Delete(self):</w:t>
      </w:r>
    </w:p>
    <w:p w14:paraId="47C9499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1019944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current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05A40E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0).text()</w:t>
      </w:r>
    </w:p>
    <w:p w14:paraId="6177F6D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delete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=?", (id,))</w:t>
      </w:r>
    </w:p>
    <w:p w14:paraId="52448C2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AC1F1B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D63A84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233B12E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2C518F8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except:</w:t>
      </w:r>
    </w:p>
    <w:p w14:paraId="09DFC155" w14:textId="7B094242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error")</w:t>
      </w:r>
    </w:p>
    <w:p w14:paraId="6808940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9478897" w14:textId="2D3FD976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SELECT *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84FF86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fetchal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EFA32D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ColumnCou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7)</w:t>
      </w:r>
    </w:p>
    <w:p w14:paraId="060093E2" w14:textId="05864489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HorizontalHeaderLabel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['id', '</w:t>
      </w:r>
      <w:r w:rsidRPr="00285C7E">
        <w:rPr>
          <w:rFonts w:ascii="Times New Roman" w:hAnsi="Times New Roman" w:cs="Times New Roman"/>
          <w:sz w:val="24"/>
          <w:szCs w:val="24"/>
        </w:rPr>
        <w:t>Фамилия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Имя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Отчество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ДР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Телефон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Паспорт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5F35F90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RowCou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14:paraId="349F56A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for row in rows:</w:t>
      </w:r>
    </w:p>
    <w:p w14:paraId="5FCC786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s.inde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)</w:t>
      </w:r>
    </w:p>
    <w:p w14:paraId="423497B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nsert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ACD7B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# add more if there is more columns in the database.</w:t>
      </w:r>
    </w:p>
    <w:p w14:paraId="5FDD577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0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0])))</w:t>
      </w:r>
    </w:p>
    <w:p w14:paraId="49710FA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1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1])))</w:t>
      </w:r>
    </w:p>
    <w:p w14:paraId="11714B1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2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2])))</w:t>
      </w:r>
    </w:p>
    <w:p w14:paraId="425A5C4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3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3])))</w:t>
      </w:r>
    </w:p>
    <w:p w14:paraId="1F935FC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4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4])))</w:t>
      </w:r>
    </w:p>
    <w:p w14:paraId="73CED19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5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5])))</w:t>
      </w:r>
    </w:p>
    <w:p w14:paraId="604AE4A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6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6])))</w:t>
      </w:r>
    </w:p>
    <w:p w14:paraId="34326BA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horizontalHeade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D59AE9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8C333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95CD0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E8402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3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F2804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4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30B2F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5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424A79" w14:textId="0AFFE5E2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6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2FEA7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ected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84276E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68D9359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"edit"</w:t>
      </w:r>
    </w:p>
    <w:p w14:paraId="6FE8E2D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current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453A39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self.id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row, 0).text()</w:t>
      </w:r>
    </w:p>
    <w:p w14:paraId="27B8460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1).text())</w:t>
      </w:r>
    </w:p>
    <w:p w14:paraId="63644B4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Nam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2).text())</w:t>
      </w:r>
    </w:p>
    <w:p w14:paraId="19A87B2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Otch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3).text())</w:t>
      </w:r>
    </w:p>
    <w:p w14:paraId="6F89158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hon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5).text())</w:t>
      </w:r>
    </w:p>
    <w:p w14:paraId="790CBDA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assport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6).text())</w:t>
      </w:r>
    </w:p>
    <w:p w14:paraId="78D3A99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True)</w:t>
      </w:r>
    </w:p>
    <w:p w14:paraId="6B1F146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True)</w:t>
      </w:r>
    </w:p>
    <w:p w14:paraId="225E6C9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except:</w:t>
      </w:r>
    </w:p>
    <w:p w14:paraId="7EAFB73B" w14:textId="1622C5BA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error")</w:t>
      </w:r>
    </w:p>
    <w:p w14:paraId="36155F6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CF8B2F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1BF6F72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).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6C73DD2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.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33F7AFB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"new"</w:t>
      </w:r>
    </w:p>
    <w:p w14:paraId="401C6F8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sqlite3.connect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.db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7ABAAAA3" w14:textId="4F083401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urso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6312BE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076DD3A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1B5C560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Back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Go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5D072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New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AddNe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E887B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av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AB267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Dele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EF526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SelectionChang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elected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20AE4C" w14:textId="08BFF67D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FCB598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Go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736413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76FFAF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B5DBEE9" w14:textId="475FD102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Menu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671DCE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AddNe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934E8F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"new"</w:t>
      </w:r>
    </w:p>
    <w:p w14:paraId="5DDAB53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2A668BC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Nam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3B0DC6E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Otch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1A949C2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hon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5237774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True)</w:t>
      </w:r>
    </w:p>
    <w:p w14:paraId="1BE43B9A" w14:textId="41E20B06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setFocu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DCF35F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def Save(self):</w:t>
      </w:r>
    </w:p>
    <w:p w14:paraId="31565FA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= "new"):</w:t>
      </w:r>
    </w:p>
    <w:p w14:paraId="59A1885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insert into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(Surname, Name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O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, Phone) values (?, ?, ?, ?)",</w:t>
      </w:r>
    </w:p>
    <w:p w14:paraId="512024A8" w14:textId="17CDC218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(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Nam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Otch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hon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592B158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= "edit"):</w:t>
      </w:r>
    </w:p>
    <w:p w14:paraId="64E697D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update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set Surname=?,Name=?,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O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=?, Phone=? where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=?", (</w:t>
      </w:r>
    </w:p>
    <w:p w14:paraId="70A5BB8E" w14:textId="4B9BCF2F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Nam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Otch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hone.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, self.id))</w:t>
      </w:r>
    </w:p>
    <w:p w14:paraId="21193CA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037EB0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C40D6D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01833E9A" w14:textId="33682E51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2305401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def Delete(self):</w:t>
      </w:r>
    </w:p>
    <w:p w14:paraId="1B7850E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71C57DA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current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07196C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0).text()</w:t>
      </w:r>
    </w:p>
    <w:p w14:paraId="60B1B67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id)</w:t>
      </w:r>
    </w:p>
    <w:p w14:paraId="1CB0F3B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delete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=?", (id,))</w:t>
      </w:r>
    </w:p>
    <w:p w14:paraId="4B82146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854E53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BE970B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559666F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05F7D71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except:</w:t>
      </w:r>
    </w:p>
    <w:p w14:paraId="652BFBF5" w14:textId="3EC5B703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error")</w:t>
      </w:r>
    </w:p>
    <w:p w14:paraId="636DD93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FillTabl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F08DE67" w14:textId="420AC2E9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SELECT *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248EF8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fetchal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1B082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ColumnCou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5)</w:t>
      </w:r>
    </w:p>
    <w:p w14:paraId="551CB8B3" w14:textId="4B2A519C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HorizontalHeaderLabels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['id', '</w:t>
      </w:r>
      <w:r w:rsidRPr="00285C7E">
        <w:rPr>
          <w:rFonts w:ascii="Times New Roman" w:hAnsi="Times New Roman" w:cs="Times New Roman"/>
          <w:sz w:val="24"/>
          <w:szCs w:val="24"/>
        </w:rPr>
        <w:t>Фамилия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Имя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Отчество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285C7E">
        <w:rPr>
          <w:rFonts w:ascii="Times New Roman" w:hAnsi="Times New Roman" w:cs="Times New Roman"/>
          <w:sz w:val="24"/>
          <w:szCs w:val="24"/>
        </w:rPr>
        <w:t>Телефон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49E68F0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RowCou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14:paraId="2D0AF8B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for row in rows:</w:t>
      </w:r>
    </w:p>
    <w:p w14:paraId="18F5065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s.inde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)</w:t>
      </w:r>
    </w:p>
    <w:p w14:paraId="0AFFDF8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nsert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E842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# add more if there is more columns in the database.</w:t>
      </w:r>
    </w:p>
    <w:p w14:paraId="348F89C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0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0])))</w:t>
      </w:r>
    </w:p>
    <w:p w14:paraId="01A676E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1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1])))</w:t>
      </w:r>
    </w:p>
    <w:p w14:paraId="6A2D732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2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2])))</w:t>
      </w:r>
    </w:p>
    <w:p w14:paraId="6CA7B88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3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3])))</w:t>
      </w:r>
    </w:p>
    <w:p w14:paraId="795FB13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s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inx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, 4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ableWidget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[4])))</w:t>
      </w:r>
    </w:p>
    <w:p w14:paraId="671D990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horizontalHeade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583FDC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AC890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11863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56E06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3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5A7FAF" w14:textId="43B5EA0B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header.setSectionResizeMod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4,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tWidgets.QHeaderView.Stretch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E1347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ected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FA6958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64C3C6F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"edit"</w:t>
      </w:r>
    </w:p>
    <w:p w14:paraId="45B3F67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currentR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403618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self.id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row, 0).text()</w:t>
      </w:r>
    </w:p>
    <w:p w14:paraId="30C0CB76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Surnam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1).text())</w:t>
      </w:r>
    </w:p>
    <w:p w14:paraId="6F4A44C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Nam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2).text())</w:t>
      </w:r>
    </w:p>
    <w:p w14:paraId="0F3DA179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Otch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3).text())</w:t>
      </w:r>
    </w:p>
    <w:p w14:paraId="4A68595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xtPhon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blTodo.item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, 4).text())</w:t>
      </w:r>
    </w:p>
    <w:p w14:paraId="2037B21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av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True)</w:t>
      </w:r>
    </w:p>
    <w:p w14:paraId="13B846F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elete.setEnabled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True)</w:t>
      </w:r>
    </w:p>
    <w:p w14:paraId="1F87626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except:</w:t>
      </w:r>
    </w:p>
    <w:p w14:paraId="17ABD529" w14:textId="34E09192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error")</w:t>
      </w:r>
    </w:p>
    <w:p w14:paraId="361D534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E11567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1A2DD9A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Menu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, self).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6C02F89C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Menu.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490873E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Zak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goto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5443A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Kl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goto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00547C" w14:textId="263D6542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Sotr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goto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B5E76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goto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77BF3E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9498ED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5F97A0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odo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ECAAFD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goto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0C984E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DFC870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BD5141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Kl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86FF26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goto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9B2F032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0B5906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So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6526669" w14:textId="1C6258F0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Sotr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22FC25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D3EF7D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73B6DF7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, self).__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_()</w:t>
      </w:r>
    </w:p>
    <w:p w14:paraId="49A748B8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uic.load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CurZ.ui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, self)</w:t>
      </w:r>
    </w:p>
    <w:p w14:paraId="319DA41F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sqlite3.connect('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.db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378DB2C1" w14:textId="03FABF5D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urso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20F64C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"SELECT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.`Nam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.`title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tim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.`description`,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`.`link` FROM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INNER JOIN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ON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=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kl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 WHERE 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ID_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`=4")</w:t>
      </w:r>
    </w:p>
    <w:p w14:paraId="339A689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rows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fetchon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5AAF5B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bl_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num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s[0]))</w:t>
      </w:r>
    </w:p>
    <w:p w14:paraId="4AA25D2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bl_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kl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s[1]))</w:t>
      </w:r>
    </w:p>
    <w:p w14:paraId="51DC86E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bl_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itl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s[2]))</w:t>
      </w:r>
    </w:p>
    <w:p w14:paraId="1430D8D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bl_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tododate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s[3]))</w:t>
      </w:r>
    </w:p>
    <w:p w14:paraId="30FB601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bl_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scription.setWordWrap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True)</w:t>
      </w:r>
    </w:p>
    <w:p w14:paraId="36A102E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bl_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scription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s[4]))</w:t>
      </w:r>
    </w:p>
    <w:p w14:paraId="59F84D0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bl_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ink.setWordWrap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True)</w:t>
      </w:r>
    </w:p>
    <w:p w14:paraId="25AEDBFB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lbl_</w:t>
      </w: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link.setTex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rows[5]))</w:t>
      </w:r>
    </w:p>
    <w:p w14:paraId="403A0400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back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Go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E28A8A" w14:textId="458C13E6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btnDone.clicked.connec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self.zakdon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E9943E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GoBac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08E8ECA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ACAE215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4503AA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odo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14E74921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don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07ED2167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ur.execut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"update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zak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set state='</w:t>
      </w:r>
      <w:r w:rsidRPr="00285C7E">
        <w:rPr>
          <w:rFonts w:ascii="Times New Roman" w:hAnsi="Times New Roman" w:cs="Times New Roman"/>
          <w:sz w:val="24"/>
          <w:szCs w:val="24"/>
        </w:rPr>
        <w:t>Готов</w:t>
      </w:r>
      <w:r w:rsidRPr="00285C7E">
        <w:rPr>
          <w:rFonts w:ascii="Times New Roman" w:hAnsi="Times New Roman" w:cs="Times New Roman"/>
          <w:sz w:val="24"/>
          <w:szCs w:val="24"/>
          <w:lang w:val="en-US"/>
        </w:rPr>
        <w:t>'")</w:t>
      </w:r>
    </w:p>
    <w:p w14:paraId="2F27188D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on.comm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9E5B28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4BFF1F64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Todo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5B810B2D" w14:textId="32713695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elf.Todo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096A67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app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7D43BA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Star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69C1343" w14:textId="77777777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window.show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95AA44C" w14:textId="7C9BA466" w:rsidR="008B242B" w:rsidRPr="00285C7E" w:rsidRDefault="008B242B" w:rsidP="00285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85C7E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5C7E">
        <w:rPr>
          <w:rFonts w:ascii="Times New Roman" w:hAnsi="Times New Roman" w:cs="Times New Roman"/>
          <w:sz w:val="24"/>
          <w:szCs w:val="24"/>
          <w:lang w:val="en-US"/>
        </w:rPr>
        <w:t>app.exec</w:t>
      </w:r>
      <w:proofErr w:type="spellEnd"/>
      <w:r w:rsidRPr="00285C7E">
        <w:rPr>
          <w:rFonts w:ascii="Times New Roman" w:hAnsi="Times New Roman" w:cs="Times New Roman"/>
          <w:sz w:val="24"/>
          <w:szCs w:val="24"/>
          <w:lang w:val="en-US"/>
        </w:rPr>
        <w:t>_())</w:t>
      </w:r>
    </w:p>
    <w:sectPr w:rsidR="008B242B" w:rsidRPr="00285C7E" w:rsidSect="00577CE4">
      <w:footerReference w:type="default" r:id="rId5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D3F71" w14:textId="77777777" w:rsidR="00EB2F6D" w:rsidRDefault="00EB2F6D" w:rsidP="00D113A7">
      <w:pPr>
        <w:spacing w:after="0" w:line="240" w:lineRule="auto"/>
      </w:pPr>
      <w:r>
        <w:separator/>
      </w:r>
    </w:p>
  </w:endnote>
  <w:endnote w:type="continuationSeparator" w:id="0">
    <w:p w14:paraId="2525D0E6" w14:textId="77777777" w:rsidR="00EB2F6D" w:rsidRDefault="00EB2F6D" w:rsidP="00D1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926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218609" w14:textId="38C44B4F" w:rsidR="00881E62" w:rsidRPr="00BE63DB" w:rsidRDefault="00881E62" w:rsidP="00577CE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63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63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63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CE4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BE63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A8C5CC" w14:textId="77777777" w:rsidR="00881E62" w:rsidRDefault="00881E62" w:rsidP="00577C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6D36" w14:textId="77777777" w:rsidR="00EB2F6D" w:rsidRDefault="00EB2F6D" w:rsidP="00D113A7">
      <w:pPr>
        <w:spacing w:after="0" w:line="240" w:lineRule="auto"/>
      </w:pPr>
      <w:r>
        <w:separator/>
      </w:r>
    </w:p>
  </w:footnote>
  <w:footnote w:type="continuationSeparator" w:id="0">
    <w:p w14:paraId="55EE08FF" w14:textId="77777777" w:rsidR="00EB2F6D" w:rsidRDefault="00EB2F6D" w:rsidP="00D1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20C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D2F"/>
    <w:multiLevelType w:val="multilevel"/>
    <w:tmpl w:val="3BBCFDC8"/>
    <w:lvl w:ilvl="0">
      <w:start w:val="1"/>
      <w:numFmt w:val="decimal"/>
      <w:lvlText w:val="%1"/>
      <w:lvlJc w:val="left"/>
      <w:pPr>
        <w:ind w:left="384" w:hanging="28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5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05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2686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8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46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9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1541C1A"/>
    <w:multiLevelType w:val="hybridMultilevel"/>
    <w:tmpl w:val="695A43DE"/>
    <w:lvl w:ilvl="0" w:tplc="1530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A70"/>
    <w:multiLevelType w:val="hybridMultilevel"/>
    <w:tmpl w:val="2F066212"/>
    <w:lvl w:ilvl="0" w:tplc="1530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7E3B"/>
    <w:multiLevelType w:val="hybridMultilevel"/>
    <w:tmpl w:val="AA10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0E6A"/>
    <w:multiLevelType w:val="multilevel"/>
    <w:tmpl w:val="62387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0D69A7"/>
    <w:multiLevelType w:val="multilevel"/>
    <w:tmpl w:val="09DA31F4"/>
    <w:lvl w:ilvl="0">
      <w:start w:val="1"/>
      <w:numFmt w:val="bullet"/>
      <w:lvlText w:val="ー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0714E6"/>
    <w:multiLevelType w:val="multilevel"/>
    <w:tmpl w:val="CA88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577C2"/>
    <w:multiLevelType w:val="multilevel"/>
    <w:tmpl w:val="24343728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2C5CCE"/>
    <w:multiLevelType w:val="hybridMultilevel"/>
    <w:tmpl w:val="5902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E1BFE"/>
    <w:multiLevelType w:val="hybridMultilevel"/>
    <w:tmpl w:val="204A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ED9"/>
    <w:multiLevelType w:val="hybridMultilevel"/>
    <w:tmpl w:val="0ABE60B0"/>
    <w:lvl w:ilvl="0" w:tplc="15303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A7A83"/>
    <w:multiLevelType w:val="hybridMultilevel"/>
    <w:tmpl w:val="0E6A40B4"/>
    <w:lvl w:ilvl="0" w:tplc="1530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85783"/>
    <w:multiLevelType w:val="multilevel"/>
    <w:tmpl w:val="2D08F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20337F"/>
    <w:multiLevelType w:val="multilevel"/>
    <w:tmpl w:val="BC1E3982"/>
    <w:lvl w:ilvl="0">
      <w:start w:val="1"/>
      <w:numFmt w:val="bullet"/>
      <w:lvlText w:val="ー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A42EB4"/>
    <w:multiLevelType w:val="multilevel"/>
    <w:tmpl w:val="3BBCFDC8"/>
    <w:lvl w:ilvl="0">
      <w:start w:val="1"/>
      <w:numFmt w:val="decimal"/>
      <w:lvlText w:val="%1"/>
      <w:lvlJc w:val="left"/>
      <w:pPr>
        <w:ind w:left="384" w:hanging="28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5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051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2686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68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1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46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9" w:hanging="702"/>
      </w:pPr>
      <w:rPr>
        <w:rFonts w:hint="default"/>
        <w:lang w:val="ru-RU" w:eastAsia="en-US" w:bidi="ar-SA"/>
      </w:rPr>
    </w:lvl>
  </w:abstractNum>
  <w:abstractNum w:abstractNumId="16" w15:restartNumberingAfterBreak="0">
    <w:nsid w:val="33964C2D"/>
    <w:multiLevelType w:val="multilevel"/>
    <w:tmpl w:val="6082B0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82112DB"/>
    <w:multiLevelType w:val="multilevel"/>
    <w:tmpl w:val="2112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05D3F"/>
    <w:multiLevelType w:val="hybridMultilevel"/>
    <w:tmpl w:val="FA68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25F"/>
    <w:multiLevelType w:val="multilevel"/>
    <w:tmpl w:val="065A1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5106E"/>
    <w:multiLevelType w:val="hybridMultilevel"/>
    <w:tmpl w:val="463A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A4507"/>
    <w:multiLevelType w:val="hybridMultilevel"/>
    <w:tmpl w:val="269C7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B468B"/>
    <w:multiLevelType w:val="multilevel"/>
    <w:tmpl w:val="F3B87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2322C9"/>
    <w:multiLevelType w:val="hybridMultilevel"/>
    <w:tmpl w:val="8F4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661D9"/>
    <w:multiLevelType w:val="hybridMultilevel"/>
    <w:tmpl w:val="FE9A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948D6"/>
    <w:multiLevelType w:val="multilevel"/>
    <w:tmpl w:val="0AF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5435F"/>
    <w:multiLevelType w:val="hybridMultilevel"/>
    <w:tmpl w:val="9CE4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C51E1"/>
    <w:multiLevelType w:val="multilevel"/>
    <w:tmpl w:val="DAFEFEA8"/>
    <w:lvl w:ilvl="0">
      <w:start w:val="1"/>
      <w:numFmt w:val="bullet"/>
      <w:lvlText w:val="ー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4BA054F"/>
    <w:multiLevelType w:val="multilevel"/>
    <w:tmpl w:val="68FC0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4E1189"/>
    <w:multiLevelType w:val="hybridMultilevel"/>
    <w:tmpl w:val="7CF8C216"/>
    <w:lvl w:ilvl="0" w:tplc="8B888A70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A624D3"/>
    <w:multiLevelType w:val="multilevel"/>
    <w:tmpl w:val="3C329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30291"/>
    <w:multiLevelType w:val="multilevel"/>
    <w:tmpl w:val="66E249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A7D1B5B"/>
    <w:multiLevelType w:val="multilevel"/>
    <w:tmpl w:val="94DAE790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DE6836"/>
    <w:multiLevelType w:val="multilevel"/>
    <w:tmpl w:val="686ED924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6C36EE"/>
    <w:multiLevelType w:val="hybridMultilevel"/>
    <w:tmpl w:val="13445F8A"/>
    <w:lvl w:ilvl="0" w:tplc="153037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CD0838"/>
    <w:multiLevelType w:val="multilevel"/>
    <w:tmpl w:val="EB908128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4949B5"/>
    <w:multiLevelType w:val="multilevel"/>
    <w:tmpl w:val="B6A0C6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37" w15:restartNumberingAfterBreak="0">
    <w:nsid w:val="7AEF645F"/>
    <w:multiLevelType w:val="multilevel"/>
    <w:tmpl w:val="CEC0273C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9044C4"/>
    <w:multiLevelType w:val="multilevel"/>
    <w:tmpl w:val="9A7E5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39" w15:restartNumberingAfterBreak="0">
    <w:nsid w:val="7D9D4547"/>
    <w:multiLevelType w:val="hybridMultilevel"/>
    <w:tmpl w:val="FE9A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17"/>
  </w:num>
  <w:num w:numId="5">
    <w:abstractNumId w:val="24"/>
  </w:num>
  <w:num w:numId="6">
    <w:abstractNumId w:val="29"/>
  </w:num>
  <w:num w:numId="7">
    <w:abstractNumId w:val="38"/>
  </w:num>
  <w:num w:numId="8">
    <w:abstractNumId w:val="36"/>
  </w:num>
  <w:num w:numId="9">
    <w:abstractNumId w:val="15"/>
  </w:num>
  <w:num w:numId="10">
    <w:abstractNumId w:val="10"/>
  </w:num>
  <w:num w:numId="11">
    <w:abstractNumId w:val="2"/>
  </w:num>
  <w:num w:numId="12">
    <w:abstractNumId w:val="22"/>
  </w:num>
  <w:num w:numId="13">
    <w:abstractNumId w:val="5"/>
  </w:num>
  <w:num w:numId="14">
    <w:abstractNumId w:val="13"/>
  </w:num>
  <w:num w:numId="15">
    <w:abstractNumId w:val="19"/>
  </w:num>
  <w:num w:numId="16">
    <w:abstractNumId w:val="33"/>
  </w:num>
  <w:num w:numId="17">
    <w:abstractNumId w:val="37"/>
  </w:num>
  <w:num w:numId="18">
    <w:abstractNumId w:val="14"/>
  </w:num>
  <w:num w:numId="19">
    <w:abstractNumId w:val="31"/>
  </w:num>
  <w:num w:numId="20">
    <w:abstractNumId w:val="27"/>
  </w:num>
  <w:num w:numId="21">
    <w:abstractNumId w:val="6"/>
  </w:num>
  <w:num w:numId="22">
    <w:abstractNumId w:val="35"/>
  </w:num>
  <w:num w:numId="23">
    <w:abstractNumId w:val="32"/>
  </w:num>
  <w:num w:numId="24">
    <w:abstractNumId w:val="11"/>
  </w:num>
  <w:num w:numId="25">
    <w:abstractNumId w:val="8"/>
  </w:num>
  <w:num w:numId="26">
    <w:abstractNumId w:val="16"/>
  </w:num>
  <w:num w:numId="27">
    <w:abstractNumId w:val="3"/>
  </w:num>
  <w:num w:numId="28">
    <w:abstractNumId w:val="34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</w:num>
  <w:num w:numId="33">
    <w:abstractNumId w:val="7"/>
  </w:num>
  <w:num w:numId="34">
    <w:abstractNumId w:val="2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Сонина">
    <w15:presenceInfo w15:providerId="Windows Live" w15:userId="6de25442358da8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3C"/>
    <w:rsid w:val="00006E2F"/>
    <w:rsid w:val="00027E62"/>
    <w:rsid w:val="00035381"/>
    <w:rsid w:val="00042445"/>
    <w:rsid w:val="00045B92"/>
    <w:rsid w:val="00047924"/>
    <w:rsid w:val="00053806"/>
    <w:rsid w:val="000716DC"/>
    <w:rsid w:val="000976AB"/>
    <w:rsid w:val="000A5F67"/>
    <w:rsid w:val="000A7623"/>
    <w:rsid w:val="000A7FAF"/>
    <w:rsid w:val="000C3EF2"/>
    <w:rsid w:val="00121F51"/>
    <w:rsid w:val="001B1026"/>
    <w:rsid w:val="001B5833"/>
    <w:rsid w:val="001C0A21"/>
    <w:rsid w:val="001C2C8F"/>
    <w:rsid w:val="001C4C56"/>
    <w:rsid w:val="001D541C"/>
    <w:rsid w:val="001E4A40"/>
    <w:rsid w:val="001F1691"/>
    <w:rsid w:val="0024602A"/>
    <w:rsid w:val="00250FBC"/>
    <w:rsid w:val="00260733"/>
    <w:rsid w:val="00263CDC"/>
    <w:rsid w:val="002673A2"/>
    <w:rsid w:val="00285C7E"/>
    <w:rsid w:val="002D5281"/>
    <w:rsid w:val="003102E2"/>
    <w:rsid w:val="0034499A"/>
    <w:rsid w:val="003649D5"/>
    <w:rsid w:val="003A508E"/>
    <w:rsid w:val="003A764F"/>
    <w:rsid w:val="003D13D9"/>
    <w:rsid w:val="003F5AF6"/>
    <w:rsid w:val="00403ED7"/>
    <w:rsid w:val="00411744"/>
    <w:rsid w:val="004145F0"/>
    <w:rsid w:val="00426808"/>
    <w:rsid w:val="0043078B"/>
    <w:rsid w:val="00472F79"/>
    <w:rsid w:val="00482A7E"/>
    <w:rsid w:val="00487072"/>
    <w:rsid w:val="00487A42"/>
    <w:rsid w:val="0049245A"/>
    <w:rsid w:val="004D0695"/>
    <w:rsid w:val="004E3EBE"/>
    <w:rsid w:val="005121B6"/>
    <w:rsid w:val="0055100E"/>
    <w:rsid w:val="00554F06"/>
    <w:rsid w:val="005778E2"/>
    <w:rsid w:val="00577CE4"/>
    <w:rsid w:val="005809A5"/>
    <w:rsid w:val="00586A66"/>
    <w:rsid w:val="005B764A"/>
    <w:rsid w:val="005C2861"/>
    <w:rsid w:val="005E2355"/>
    <w:rsid w:val="005F4D5E"/>
    <w:rsid w:val="005F5A46"/>
    <w:rsid w:val="005F69F2"/>
    <w:rsid w:val="006627BB"/>
    <w:rsid w:val="00692E4C"/>
    <w:rsid w:val="006959D3"/>
    <w:rsid w:val="00697ED3"/>
    <w:rsid w:val="006A5F86"/>
    <w:rsid w:val="006A6DB5"/>
    <w:rsid w:val="006D10C0"/>
    <w:rsid w:val="00725900"/>
    <w:rsid w:val="007259D8"/>
    <w:rsid w:val="0074304C"/>
    <w:rsid w:val="00747748"/>
    <w:rsid w:val="007544C3"/>
    <w:rsid w:val="00766C7B"/>
    <w:rsid w:val="00771F09"/>
    <w:rsid w:val="007842F4"/>
    <w:rsid w:val="00784FCD"/>
    <w:rsid w:val="007D199F"/>
    <w:rsid w:val="007E1DCD"/>
    <w:rsid w:val="007E765D"/>
    <w:rsid w:val="00805D00"/>
    <w:rsid w:val="00826D69"/>
    <w:rsid w:val="00827EF1"/>
    <w:rsid w:val="00837939"/>
    <w:rsid w:val="00864A5A"/>
    <w:rsid w:val="00881E62"/>
    <w:rsid w:val="00886669"/>
    <w:rsid w:val="00891C42"/>
    <w:rsid w:val="008A2C27"/>
    <w:rsid w:val="008B242B"/>
    <w:rsid w:val="008C3B35"/>
    <w:rsid w:val="008D1047"/>
    <w:rsid w:val="008E29E0"/>
    <w:rsid w:val="008E4832"/>
    <w:rsid w:val="009060C4"/>
    <w:rsid w:val="00906C19"/>
    <w:rsid w:val="00924E09"/>
    <w:rsid w:val="00931FFA"/>
    <w:rsid w:val="0093242E"/>
    <w:rsid w:val="00937A8D"/>
    <w:rsid w:val="00943087"/>
    <w:rsid w:val="00954DA3"/>
    <w:rsid w:val="00961B3C"/>
    <w:rsid w:val="00961DAA"/>
    <w:rsid w:val="009720EC"/>
    <w:rsid w:val="00972747"/>
    <w:rsid w:val="0098569E"/>
    <w:rsid w:val="009A362D"/>
    <w:rsid w:val="009C5C70"/>
    <w:rsid w:val="009E3784"/>
    <w:rsid w:val="00A5385E"/>
    <w:rsid w:val="00AA2387"/>
    <w:rsid w:val="00AD6556"/>
    <w:rsid w:val="00AE06C4"/>
    <w:rsid w:val="00AF2F65"/>
    <w:rsid w:val="00B03D1C"/>
    <w:rsid w:val="00B47FA2"/>
    <w:rsid w:val="00B624E0"/>
    <w:rsid w:val="00B638D4"/>
    <w:rsid w:val="00BB556D"/>
    <w:rsid w:val="00BC39E4"/>
    <w:rsid w:val="00BD50E4"/>
    <w:rsid w:val="00BE3204"/>
    <w:rsid w:val="00BE63DB"/>
    <w:rsid w:val="00C03C15"/>
    <w:rsid w:val="00C05519"/>
    <w:rsid w:val="00C451EA"/>
    <w:rsid w:val="00C46209"/>
    <w:rsid w:val="00C47C8E"/>
    <w:rsid w:val="00C533CB"/>
    <w:rsid w:val="00C6035D"/>
    <w:rsid w:val="00C63575"/>
    <w:rsid w:val="00C82A4A"/>
    <w:rsid w:val="00C84A17"/>
    <w:rsid w:val="00CB1C58"/>
    <w:rsid w:val="00CB4438"/>
    <w:rsid w:val="00CF1AD2"/>
    <w:rsid w:val="00CF608E"/>
    <w:rsid w:val="00D113A7"/>
    <w:rsid w:val="00D15704"/>
    <w:rsid w:val="00D27265"/>
    <w:rsid w:val="00D50065"/>
    <w:rsid w:val="00D50D73"/>
    <w:rsid w:val="00D51F92"/>
    <w:rsid w:val="00D576BD"/>
    <w:rsid w:val="00D76A94"/>
    <w:rsid w:val="00D86C12"/>
    <w:rsid w:val="00DD40B5"/>
    <w:rsid w:val="00DE6EBB"/>
    <w:rsid w:val="00E03467"/>
    <w:rsid w:val="00E41C0B"/>
    <w:rsid w:val="00E67002"/>
    <w:rsid w:val="00E764CE"/>
    <w:rsid w:val="00E76537"/>
    <w:rsid w:val="00E8521A"/>
    <w:rsid w:val="00EA2DF1"/>
    <w:rsid w:val="00EA6DDF"/>
    <w:rsid w:val="00EB2F6D"/>
    <w:rsid w:val="00ED1E1B"/>
    <w:rsid w:val="00EE66A2"/>
    <w:rsid w:val="00EF1D2D"/>
    <w:rsid w:val="00EF5185"/>
    <w:rsid w:val="00EF68A7"/>
    <w:rsid w:val="00F15624"/>
    <w:rsid w:val="00F2143C"/>
    <w:rsid w:val="00F21A7E"/>
    <w:rsid w:val="00F27EDE"/>
    <w:rsid w:val="00F738C3"/>
    <w:rsid w:val="00FC7D40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E7D62"/>
  <w15:chartTrackingRefBased/>
  <w15:docId w15:val="{609309A4-AFEE-499D-8A84-AE52FB65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47"/>
  </w:style>
  <w:style w:type="paragraph" w:styleId="Heading1">
    <w:name w:val="heading 1"/>
    <w:basedOn w:val="Normal"/>
    <w:link w:val="Heading1Char"/>
    <w:uiPriority w:val="9"/>
    <w:qFormat/>
    <w:rsid w:val="00725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725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4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7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5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259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as-drop-cap">
    <w:name w:val="has-drop-cap"/>
    <w:basedOn w:val="Normal"/>
    <w:rsid w:val="0072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2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25900"/>
    <w:rPr>
      <w:b/>
      <w:bCs/>
    </w:rPr>
  </w:style>
  <w:style w:type="table" w:customStyle="1" w:styleId="GR1">
    <w:name w:val="Сетка таблицы GR1"/>
    <w:basedOn w:val="TableNormal"/>
    <w:next w:val="TableGrid"/>
    <w:uiPriority w:val="39"/>
    <w:rsid w:val="00F2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6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784F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C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56"/>
  </w:style>
  <w:style w:type="paragraph" w:styleId="Footer">
    <w:name w:val="footer"/>
    <w:basedOn w:val="Normal"/>
    <w:link w:val="FooterChar"/>
    <w:uiPriority w:val="99"/>
    <w:unhideWhenUsed/>
    <w:rsid w:val="001C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56"/>
  </w:style>
  <w:style w:type="paragraph" w:customStyle="1" w:styleId="a">
    <w:name w:val="Лекции"/>
    <w:basedOn w:val="Normal"/>
    <w:link w:val="a0"/>
    <w:qFormat/>
    <w:rsid w:val="00BC39E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0">
    <w:name w:val="Лекции Знак"/>
    <w:basedOn w:val="DefaultParagraphFont"/>
    <w:link w:val="a"/>
    <w:rsid w:val="00BC39E4"/>
    <w:rPr>
      <w:rFonts w:ascii="Times New Roman" w:hAnsi="Times New Roman"/>
      <w:sz w:val="28"/>
    </w:rPr>
  </w:style>
  <w:style w:type="paragraph" w:customStyle="1" w:styleId="im-mess">
    <w:name w:val="im-mess"/>
    <w:basedOn w:val="Normal"/>
    <w:rsid w:val="00EF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EF1D2D"/>
  </w:style>
  <w:style w:type="paragraph" w:styleId="ListBullet">
    <w:name w:val="List Bullet"/>
    <w:basedOn w:val="Normal"/>
    <w:uiPriority w:val="99"/>
    <w:unhideWhenUsed/>
    <w:rsid w:val="008B242B"/>
    <w:pPr>
      <w:numPr>
        <w:numId w:val="4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9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3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88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11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7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42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888">
                  <w:marLeft w:val="0"/>
                  <w:marRight w:val="0"/>
                  <w:marTop w:val="2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0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2862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6107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71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10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23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54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EE94-2990-4DA7-BD90-5AA78656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60</Pages>
  <Words>8086</Words>
  <Characters>46092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Пугачева</dc:creator>
  <cp:keywords/>
  <dc:description/>
  <cp:lastModifiedBy>Анастасия Сонина</cp:lastModifiedBy>
  <cp:revision>25</cp:revision>
  <cp:lastPrinted>2022-12-15T06:52:00Z</cp:lastPrinted>
  <dcterms:created xsi:type="dcterms:W3CDTF">2022-12-12T16:35:00Z</dcterms:created>
  <dcterms:modified xsi:type="dcterms:W3CDTF">2022-12-15T07:02:00Z</dcterms:modified>
</cp:coreProperties>
</file>